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59FBD" w14:textId="1E4C18FA" w:rsidR="006005C6" w:rsidRPr="006005C6" w:rsidRDefault="00803157" w:rsidP="006005C6">
      <w:pPr>
        <w:rPr>
          <w:rFonts w:ascii="Century Gothic" w:hAnsi="Century Gothic"/>
          <w:sz w:val="22"/>
          <w:szCs w:val="22"/>
        </w:rPr>
      </w:pPr>
      <w:r w:rsidRPr="00B609EB">
        <w:rPr>
          <w:rFonts w:ascii="Century Gothic" w:hAnsi="Century Gothic"/>
          <w:color w:val="A6A6A6" w:themeColor="background1" w:themeShade="A6"/>
          <w:sz w:val="44"/>
        </w:rPr>
        <w:t>M</w:t>
      </w:r>
      <w:r w:rsidR="00CE1EA7" w:rsidRPr="00B609EB">
        <w:rPr>
          <w:rFonts w:ascii="Century Gothic" w:hAnsi="Century Gothic"/>
          <w:color w:val="A6A6A6" w:themeColor="background1" w:themeShade="A6"/>
          <w:sz w:val="44"/>
        </w:rPr>
        <w:t>eg</w:t>
      </w:r>
      <w:r w:rsidR="00CE1EA7" w:rsidRPr="00B609EB">
        <w:rPr>
          <w:rFonts w:ascii="Century Gothic" w:hAnsi="Century Gothic"/>
          <w:color w:val="C0504D" w:themeColor="accent2"/>
          <w:sz w:val="44"/>
        </w:rPr>
        <w:t xml:space="preserve"> </w:t>
      </w:r>
      <w:proofErr w:type="spellStart"/>
      <w:r w:rsidRPr="00B609EB">
        <w:rPr>
          <w:rFonts w:ascii="Century Gothic" w:hAnsi="Century Gothic"/>
          <w:color w:val="808080" w:themeColor="background1" w:themeShade="80"/>
          <w:sz w:val="44"/>
        </w:rPr>
        <w:t>C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t>ychosz</w:t>
      </w:r>
      <w:proofErr w:type="spellEnd"/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A20228" w:rsidRPr="00B609EB">
        <w:rPr>
          <w:rFonts w:ascii="Century Gothic" w:hAnsi="Century Gothic"/>
          <w:b/>
          <w:color w:val="E36C0A" w:themeColor="accent6" w:themeShade="BF"/>
        </w:rPr>
        <w:t>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______________________________________________</w:t>
      </w:r>
      <w:r w:rsidR="00585758" w:rsidRPr="00B609EB">
        <w:rPr>
          <w:rFonts w:ascii="Century Gothic" w:hAnsi="Century Gothic"/>
          <w:b/>
          <w:color w:val="E36C0A" w:themeColor="accent6" w:themeShade="BF"/>
        </w:rPr>
        <w:t>__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7304AC" w:rsidRPr="006005C6">
        <w:rPr>
          <w:rFonts w:ascii="Century Gothic" w:hAnsi="Century Gothic"/>
          <w:sz w:val="22"/>
          <w:szCs w:val="22"/>
        </w:rPr>
        <w:t xml:space="preserve">Department of </w:t>
      </w:r>
      <w:r w:rsidR="006005C6" w:rsidRPr="006005C6">
        <w:rPr>
          <w:rFonts w:ascii="Century Gothic" w:hAnsi="Century Gothic"/>
          <w:sz w:val="22"/>
          <w:szCs w:val="22"/>
        </w:rPr>
        <w:t>Hearing &amp; Speech Sciences</w:t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B87058" w:rsidRPr="006005C6">
        <w:rPr>
          <w:rFonts w:ascii="Century Gothic" w:hAnsi="Century Gothic"/>
          <w:sz w:val="22"/>
          <w:szCs w:val="22"/>
        </w:rPr>
        <w:t xml:space="preserve"> </w:t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6005C6">
        <w:rPr>
          <w:rFonts w:ascii="Century Gothic" w:hAnsi="Century Gothic"/>
          <w:sz w:val="22"/>
          <w:szCs w:val="22"/>
        </w:rPr>
        <w:t xml:space="preserve">                   </w:t>
      </w:r>
      <w:r w:rsidR="006005C6" w:rsidRPr="006005C6">
        <w:rPr>
          <w:rFonts w:ascii="Century Gothic" w:hAnsi="Century Gothic" w:cs="Arial"/>
          <w:color w:val="000000"/>
          <w:sz w:val="22"/>
          <w:szCs w:val="22"/>
        </w:rPr>
        <w:t xml:space="preserve">0100 </w:t>
      </w:r>
      <w:proofErr w:type="spellStart"/>
      <w:r w:rsidR="006005C6" w:rsidRPr="006005C6">
        <w:rPr>
          <w:rFonts w:ascii="Century Gothic" w:hAnsi="Century Gothic" w:cs="Arial"/>
          <w:color w:val="000000"/>
          <w:sz w:val="22"/>
          <w:szCs w:val="22"/>
        </w:rPr>
        <w:t>LeFrak</w:t>
      </w:r>
      <w:proofErr w:type="spellEnd"/>
      <w:r w:rsidR="006005C6" w:rsidRPr="006005C6">
        <w:rPr>
          <w:rFonts w:ascii="Century Gothic" w:hAnsi="Century Gothic" w:cs="Arial"/>
          <w:color w:val="000000"/>
          <w:sz w:val="22"/>
          <w:szCs w:val="22"/>
        </w:rPr>
        <w:t xml:space="preserve"> Hall</w:t>
      </w:r>
    </w:p>
    <w:p w14:paraId="4034B752" w14:textId="1C007740" w:rsidR="007D2A09" w:rsidRPr="007D2A09" w:rsidRDefault="007304AC" w:rsidP="005470C0">
      <w:pPr>
        <w:rPr>
          <w:rFonts w:ascii="Century Gothic" w:hAnsi="Century Gothic"/>
          <w:sz w:val="22"/>
          <w:szCs w:val="22"/>
        </w:rPr>
      </w:pPr>
      <w:r w:rsidRPr="006005C6">
        <w:rPr>
          <w:rFonts w:ascii="Century Gothic" w:hAnsi="Century Gothic"/>
          <w:sz w:val="22"/>
          <w:szCs w:val="22"/>
        </w:rPr>
        <w:t>Universi</w:t>
      </w:r>
      <w:r w:rsidR="000A4D66" w:rsidRPr="006005C6">
        <w:rPr>
          <w:rFonts w:ascii="Century Gothic" w:hAnsi="Century Gothic"/>
          <w:sz w:val="22"/>
          <w:szCs w:val="22"/>
        </w:rPr>
        <w:t xml:space="preserve">ty of </w:t>
      </w:r>
      <w:r w:rsidR="006005C6" w:rsidRPr="006005C6">
        <w:rPr>
          <w:rFonts w:ascii="Century Gothic" w:hAnsi="Century Gothic"/>
          <w:sz w:val="22"/>
          <w:szCs w:val="22"/>
        </w:rPr>
        <w:t>Maryland, College Park</w:t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6005C6" w:rsidRPr="006005C6">
        <w:rPr>
          <w:rFonts w:ascii="Century Gothic" w:hAnsi="Century Gothic"/>
          <w:sz w:val="22"/>
          <w:szCs w:val="22"/>
        </w:rPr>
        <w:t xml:space="preserve"> </w:t>
      </w:r>
      <w:r w:rsidR="006005C6">
        <w:rPr>
          <w:rFonts w:ascii="Century Gothic" w:hAnsi="Century Gothic"/>
          <w:sz w:val="22"/>
          <w:szCs w:val="22"/>
        </w:rPr>
        <w:t xml:space="preserve">                </w:t>
      </w:r>
      <w:r w:rsidR="006005C6" w:rsidRPr="007D2A09">
        <w:rPr>
          <w:rFonts w:ascii="Century Gothic" w:hAnsi="Century Gothic"/>
          <w:sz w:val="22"/>
          <w:szCs w:val="22"/>
        </w:rPr>
        <w:t>College Park</w:t>
      </w:r>
      <w:r w:rsidRPr="007D2A09">
        <w:rPr>
          <w:rFonts w:ascii="Century Gothic" w:hAnsi="Century Gothic"/>
          <w:sz w:val="22"/>
          <w:szCs w:val="22"/>
        </w:rPr>
        <w:t xml:space="preserve">, </w:t>
      </w:r>
      <w:r w:rsidR="006005C6" w:rsidRPr="007D2A09">
        <w:rPr>
          <w:rFonts w:ascii="Century Gothic" w:hAnsi="Century Gothic"/>
          <w:sz w:val="22"/>
          <w:szCs w:val="22"/>
        </w:rPr>
        <w:t>MD</w:t>
      </w:r>
      <w:r w:rsidRPr="007D2A09">
        <w:rPr>
          <w:rFonts w:ascii="Century Gothic" w:hAnsi="Century Gothic"/>
          <w:sz w:val="22"/>
          <w:szCs w:val="22"/>
        </w:rPr>
        <w:t xml:space="preserve"> </w:t>
      </w:r>
      <w:r w:rsidR="006005C6" w:rsidRPr="007D2A09">
        <w:rPr>
          <w:rFonts w:ascii="Century Gothic" w:hAnsi="Century Gothic"/>
          <w:sz w:val="22"/>
          <w:szCs w:val="22"/>
        </w:rPr>
        <w:t>20742</w:t>
      </w:r>
      <w:r w:rsidR="005470C0" w:rsidRPr="007D2A09">
        <w:rPr>
          <w:rFonts w:ascii="Century Gothic" w:hAnsi="Century Gothic"/>
          <w:sz w:val="22"/>
          <w:szCs w:val="22"/>
        </w:rPr>
        <w:br/>
      </w:r>
      <w:r w:rsidR="008D1325" w:rsidRPr="007D2A09">
        <w:rPr>
          <w:rFonts w:ascii="Century Gothic" w:hAnsi="Century Gothic"/>
          <w:sz w:val="22"/>
          <w:szCs w:val="22"/>
        </w:rPr>
        <w:t>mcychosz</w:t>
      </w:r>
      <w:r w:rsidR="00017111" w:rsidRPr="007D2A09">
        <w:rPr>
          <w:rFonts w:ascii="Century Gothic" w:hAnsi="Century Gothic"/>
          <w:sz w:val="22"/>
          <w:szCs w:val="22"/>
        </w:rPr>
        <w:t>@</w:t>
      </w:r>
      <w:r w:rsidR="006005C6" w:rsidRPr="007D2A09">
        <w:rPr>
          <w:rFonts w:ascii="Century Gothic" w:hAnsi="Century Gothic"/>
          <w:sz w:val="22"/>
          <w:szCs w:val="22"/>
        </w:rPr>
        <w:t>umd</w:t>
      </w:r>
      <w:r w:rsidR="00017111" w:rsidRPr="007D2A09">
        <w:rPr>
          <w:rFonts w:ascii="Century Gothic" w:hAnsi="Century Gothic"/>
          <w:sz w:val="22"/>
          <w:szCs w:val="22"/>
        </w:rPr>
        <w:t>.edu</w:t>
      </w:r>
      <w:r w:rsidR="00B7094A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  <w:t xml:space="preserve">      </w:t>
      </w:r>
      <w:r w:rsidR="00D66AB0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 xml:space="preserve"> </w:t>
      </w:r>
      <w:r w:rsidR="007D2A09" w:rsidRPr="007D2A09">
        <w:rPr>
          <w:rFonts w:ascii="Century Gothic" w:hAnsi="Century Gothic"/>
          <w:sz w:val="22"/>
          <w:szCs w:val="22"/>
        </w:rPr>
        <w:tab/>
      </w:r>
      <w:r w:rsidR="007D2A09" w:rsidRPr="007D2A09">
        <w:rPr>
          <w:rFonts w:ascii="Century Gothic" w:hAnsi="Century Gothic"/>
          <w:sz w:val="22"/>
          <w:szCs w:val="22"/>
        </w:rPr>
        <w:tab/>
      </w:r>
      <w:r w:rsidR="007D2A09">
        <w:rPr>
          <w:rFonts w:ascii="Century Gothic" w:hAnsi="Century Gothic"/>
          <w:sz w:val="22"/>
          <w:szCs w:val="22"/>
        </w:rPr>
        <w:t xml:space="preserve">        </w:t>
      </w:r>
      <w:hyperlink r:id="rId8" w:history="1">
        <w:r w:rsidR="007D2A09" w:rsidRPr="007D2A09">
          <w:rPr>
            <w:rStyle w:val="Hyperlink"/>
            <w:rFonts w:ascii="Century Gothic" w:hAnsi="Century Gothic"/>
            <w:sz w:val="22"/>
            <w:szCs w:val="22"/>
          </w:rPr>
          <w:t>megseekosh.github.io</w:t>
        </w:r>
      </w:hyperlink>
    </w:p>
    <w:p w14:paraId="2D2A43DC" w14:textId="41C8B464" w:rsidR="00614393" w:rsidRPr="006005C6" w:rsidRDefault="00614393" w:rsidP="00614393">
      <w:pPr>
        <w:ind w:left="576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hyperlink r:id="rId9" w:history="1">
        <w:r w:rsidRPr="00614393">
          <w:rPr>
            <w:rStyle w:val="Hyperlink"/>
            <w:rFonts w:ascii="Century Gothic" w:hAnsi="Century Gothic"/>
            <w:sz w:val="22"/>
            <w:szCs w:val="22"/>
          </w:rPr>
          <w:t>github.com/</w:t>
        </w:r>
        <w:proofErr w:type="spellStart"/>
        <w:r w:rsidRPr="00614393">
          <w:rPr>
            <w:rStyle w:val="Hyperlink"/>
            <w:rFonts w:ascii="Century Gothic" w:hAnsi="Century Gothic"/>
            <w:sz w:val="22"/>
            <w:szCs w:val="22"/>
          </w:rPr>
          <w:t>megseekosh</w:t>
        </w:r>
        <w:proofErr w:type="spellEnd"/>
      </w:hyperlink>
    </w:p>
    <w:p w14:paraId="429453D6" w14:textId="77777777" w:rsidR="00350EE0" w:rsidRPr="002F2F05" w:rsidRDefault="00350EE0" w:rsidP="003E279F">
      <w:pPr>
        <w:rPr>
          <w:rFonts w:ascii="Century Gothic" w:hAnsi="Century Gothic"/>
          <w:sz w:val="20"/>
          <w:szCs w:val="20"/>
        </w:rPr>
      </w:pPr>
    </w:p>
    <w:p w14:paraId="5412AE27" w14:textId="64B8225A" w:rsidR="00870784" w:rsidRDefault="00870784" w:rsidP="00870784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6BAFFE69" wp14:editId="59BFDFBB">
                <wp:extent cx="914400" cy="635"/>
                <wp:effectExtent l="12700" t="25400" r="12700" b="50165"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367F51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HkqBSccAgAANg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433394">
        <w:rPr>
          <w:rFonts w:ascii="Century Gothic" w:hAnsi="Century Gothic"/>
          <w:b/>
          <w:color w:val="E36C0A" w:themeColor="accent6" w:themeShade="BF"/>
          <w:sz w:val="30"/>
        </w:rPr>
        <w:t>Professional experience</w:t>
      </w:r>
    </w:p>
    <w:p w14:paraId="185E7508" w14:textId="7ABC6F52" w:rsidR="00870784" w:rsidRPr="002F2F05" w:rsidRDefault="00870784" w:rsidP="00870784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4553079" w14:textId="77777777" w:rsidR="00DA3FCF" w:rsidRDefault="00210923" w:rsidP="00FE30FC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June </w:t>
      </w:r>
      <w:r w:rsidR="00870784" w:rsidRPr="00870784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6778F8" w:rsidRPr="006778F8">
        <w:rPr>
          <w:rFonts w:ascii="Century Gothic" w:hAnsi="Century Gothic"/>
          <w:b/>
          <w:color w:val="000000" w:themeColor="text1"/>
          <w:sz w:val="22"/>
          <w:szCs w:val="22"/>
        </w:rPr>
        <w:t>NIH-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ational Institute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>o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 Deafness and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 xml:space="preserve">Other 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Communication</w:t>
      </w:r>
    </w:p>
    <w:p w14:paraId="5ED183A9" w14:textId="4882B355" w:rsidR="00210923" w:rsidRPr="00DA3FCF" w:rsidRDefault="00DA3FCF" w:rsidP="00DA3FCF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70784">
        <w:rPr>
          <w:rFonts w:ascii="Century Gothic" w:hAnsi="Century Gothic"/>
          <w:bCs/>
          <w:color w:val="000000" w:themeColor="text1"/>
          <w:sz w:val="22"/>
          <w:szCs w:val="22"/>
        </w:rPr>
        <w:t>present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Disorders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3B3568">
        <w:rPr>
          <w:rFonts w:ascii="Century Gothic" w:hAnsi="Century Gothic"/>
          <w:b/>
          <w:color w:val="000000" w:themeColor="text1"/>
          <w:sz w:val="22"/>
          <w:szCs w:val="22"/>
        </w:rPr>
        <w:t xml:space="preserve">(NIDCD) 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>Postdoctoral</w:t>
      </w:r>
      <w:r w:rsidRPr="00936C12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Researcher </w:t>
      </w:r>
    </w:p>
    <w:p w14:paraId="3F390DF4" w14:textId="7B2F5B9A" w:rsidR="00870784" w:rsidRPr="00870784" w:rsidRDefault="00210923" w:rsidP="0021092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Center for Comparative &amp; Evolutionary Biology of Hearing</w:t>
      </w:r>
      <w:r w:rsidR="00936C12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ainee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br/>
        <w:t>University of Maryland</w:t>
      </w:r>
    </w:p>
    <w:p w14:paraId="16BE3433" w14:textId="77777777" w:rsidR="006329EA" w:rsidRPr="002F2F05" w:rsidRDefault="006329EA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06C9450" w14:textId="44CE0E3E" w:rsidR="00BE7753" w:rsidRDefault="00443D80" w:rsidP="00637B5E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5B8561FD" wp14:editId="270D0C24">
                <wp:extent cx="914400" cy="635"/>
                <wp:effectExtent l="12700" t="25400" r="12700" b="50165"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168A0C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D37Mxk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637B5E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637B5E" w:rsidRPr="00B609EB">
        <w:rPr>
          <w:rFonts w:ascii="Century Gothic" w:hAnsi="Century Gothic"/>
          <w:b/>
          <w:color w:val="E36C0A" w:themeColor="accent6" w:themeShade="BF"/>
          <w:sz w:val="30"/>
        </w:rPr>
        <w:t>Education</w:t>
      </w:r>
    </w:p>
    <w:p w14:paraId="273CB6C6" w14:textId="77777777" w:rsidR="00DF7E31" w:rsidRDefault="00DF7E31" w:rsidP="00DF7E31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3CD89F1" w14:textId="108CE969" w:rsidR="004A701E" w:rsidRDefault="00AD43A0" w:rsidP="00945AF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ugust </w:t>
      </w:r>
      <w:r w:rsidR="00945AFC">
        <w:rPr>
          <w:rFonts w:ascii="Century Gothic" w:hAnsi="Century Gothic"/>
          <w:sz w:val="22"/>
          <w:szCs w:val="22"/>
        </w:rPr>
        <w:t>2020</w:t>
      </w:r>
      <w:r w:rsidR="00BE7753" w:rsidRPr="009A359C">
        <w:rPr>
          <w:rFonts w:ascii="Century Gothic" w:hAnsi="Century Gothic"/>
          <w:sz w:val="22"/>
          <w:szCs w:val="22"/>
        </w:rPr>
        <w:tab/>
      </w:r>
      <w:r w:rsidR="00DF7E31">
        <w:rPr>
          <w:rFonts w:ascii="Century Gothic" w:hAnsi="Century Gothic"/>
          <w:sz w:val="22"/>
          <w:szCs w:val="22"/>
        </w:rPr>
        <w:tab/>
      </w:r>
      <w:r w:rsidR="00BE7753" w:rsidRPr="009A359C">
        <w:rPr>
          <w:rFonts w:ascii="Century Gothic" w:hAnsi="Century Gothic"/>
          <w:b/>
          <w:sz w:val="22"/>
          <w:szCs w:val="22"/>
        </w:rPr>
        <w:t>Ph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D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, Linguistics</w:t>
      </w:r>
      <w:r w:rsidR="00FB7DF9" w:rsidRPr="009A359C">
        <w:rPr>
          <w:rFonts w:ascii="Century Gothic" w:hAnsi="Century Gothic"/>
          <w:b/>
          <w:sz w:val="22"/>
          <w:szCs w:val="22"/>
        </w:rPr>
        <w:t xml:space="preserve">, </w:t>
      </w:r>
      <w:r w:rsidR="00FB7DF9" w:rsidRPr="009A359C">
        <w:rPr>
          <w:rFonts w:ascii="Century Gothic" w:hAnsi="Century Gothic"/>
          <w:sz w:val="22"/>
          <w:szCs w:val="22"/>
        </w:rPr>
        <w:t>University of California, Berkele</w:t>
      </w:r>
      <w:r w:rsidR="0054316D" w:rsidRPr="009A359C">
        <w:rPr>
          <w:rFonts w:ascii="Century Gothic" w:hAnsi="Century Gothic"/>
          <w:sz w:val="22"/>
          <w:szCs w:val="22"/>
        </w:rPr>
        <w:t>y</w:t>
      </w:r>
    </w:p>
    <w:p w14:paraId="59A02C88" w14:textId="13FC1B72" w:rsidR="009524B4" w:rsidRDefault="00945AFC" w:rsidP="00870784">
      <w:pPr>
        <w:ind w:left="72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 w:rsidR="009524B4" w:rsidRPr="009A359C">
        <w:rPr>
          <w:rFonts w:ascii="Century Gothic" w:hAnsi="Century Gothic"/>
          <w:sz w:val="22"/>
          <w:szCs w:val="22"/>
        </w:rPr>
        <w:t>Keith Johnson</w:t>
      </w:r>
      <w:r w:rsidR="00C762CE">
        <w:rPr>
          <w:rFonts w:ascii="Century Gothic" w:hAnsi="Century Gothic"/>
          <w:sz w:val="22"/>
          <w:szCs w:val="22"/>
        </w:rPr>
        <w:t xml:space="preserve"> &amp; Sharon </w:t>
      </w:r>
      <w:proofErr w:type="spellStart"/>
      <w:r w:rsidR="00C762CE">
        <w:rPr>
          <w:rFonts w:ascii="Century Gothic" w:hAnsi="Century Gothic"/>
          <w:sz w:val="22"/>
          <w:szCs w:val="22"/>
        </w:rPr>
        <w:t>Inkelas</w:t>
      </w:r>
      <w:proofErr w:type="spellEnd"/>
      <w:r w:rsidR="009524B4" w:rsidRPr="009A359C">
        <w:rPr>
          <w:rFonts w:ascii="Century Gothic" w:hAnsi="Century Gothic"/>
          <w:sz w:val="22"/>
          <w:szCs w:val="22"/>
        </w:rPr>
        <w:t xml:space="preserve"> (</w:t>
      </w:r>
      <w:r w:rsidR="00C762CE">
        <w:rPr>
          <w:rFonts w:ascii="Century Gothic" w:hAnsi="Century Gothic"/>
          <w:sz w:val="22"/>
          <w:szCs w:val="22"/>
        </w:rPr>
        <w:t>co-</w:t>
      </w:r>
      <w:r w:rsidR="00205892">
        <w:rPr>
          <w:rFonts w:ascii="Century Gothic" w:hAnsi="Century Gothic"/>
          <w:sz w:val="22"/>
          <w:szCs w:val="22"/>
        </w:rPr>
        <w:t>chair</w:t>
      </w:r>
      <w:r w:rsidR="00C762CE">
        <w:rPr>
          <w:rFonts w:ascii="Century Gothic" w:hAnsi="Century Gothic"/>
          <w:sz w:val="22"/>
          <w:szCs w:val="22"/>
        </w:rPr>
        <w:t>s</w:t>
      </w:r>
      <w:r w:rsidR="00205892">
        <w:rPr>
          <w:rFonts w:ascii="Century Gothic" w:hAnsi="Century Gothic"/>
          <w:sz w:val="22"/>
          <w:szCs w:val="22"/>
        </w:rPr>
        <w:t>)</w:t>
      </w:r>
      <w:r w:rsidR="009524B4" w:rsidRPr="009A359C">
        <w:rPr>
          <w:rFonts w:ascii="Century Gothic" w:hAnsi="Century Gothic"/>
          <w:sz w:val="22"/>
          <w:szCs w:val="22"/>
        </w:rPr>
        <w:t xml:space="preserve"> </w:t>
      </w:r>
    </w:p>
    <w:p w14:paraId="3BC18F60" w14:textId="77777777" w:rsidR="00B5448B" w:rsidRPr="002F2F05" w:rsidRDefault="00B5448B" w:rsidP="00DF7E31">
      <w:pPr>
        <w:rPr>
          <w:rFonts w:ascii="Century Gothic" w:hAnsi="Century Gothic"/>
          <w:sz w:val="20"/>
          <w:szCs w:val="20"/>
        </w:rPr>
      </w:pPr>
    </w:p>
    <w:p w14:paraId="2E561CCB" w14:textId="396A3D61" w:rsidR="00DF7E31" w:rsidRPr="00DF7E31" w:rsidRDefault="00DF7E31" w:rsidP="00DF7E31">
      <w:pPr>
        <w:rPr>
          <w:rFonts w:ascii="Century Gothic" w:hAnsi="Century Gothic"/>
          <w:sz w:val="22"/>
          <w:szCs w:val="22"/>
        </w:rPr>
      </w:pPr>
      <w:r w:rsidRPr="00DF7E31">
        <w:rPr>
          <w:rFonts w:ascii="Century Gothic" w:hAnsi="Century Gothic"/>
          <w:sz w:val="22"/>
          <w:szCs w:val="22"/>
        </w:rPr>
        <w:t>2017</w:t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305B79">
        <w:rPr>
          <w:rFonts w:ascii="Century Gothic" w:hAnsi="Century Gothic"/>
          <w:b/>
          <w:sz w:val="22"/>
          <w:szCs w:val="22"/>
        </w:rPr>
        <w:t>M.A., Linguistics,</w:t>
      </w:r>
      <w:r w:rsidRPr="00DF7E31">
        <w:rPr>
          <w:rFonts w:ascii="Century Gothic" w:hAnsi="Century Gothic"/>
          <w:sz w:val="22"/>
          <w:szCs w:val="22"/>
        </w:rPr>
        <w:t xml:space="preserve"> University of California, Berkeley</w:t>
      </w:r>
    </w:p>
    <w:p w14:paraId="568509C3" w14:textId="77777777" w:rsidR="005F478B" w:rsidRPr="002F2F05" w:rsidRDefault="005F478B" w:rsidP="008E61D6">
      <w:pPr>
        <w:ind w:left="540" w:hanging="540"/>
        <w:rPr>
          <w:rFonts w:ascii="Century Gothic" w:hAnsi="Century Gothic"/>
          <w:sz w:val="20"/>
          <w:szCs w:val="20"/>
        </w:rPr>
      </w:pPr>
    </w:p>
    <w:p w14:paraId="4B9944C2" w14:textId="2051DB27" w:rsidR="005D4160" w:rsidRDefault="007A5DC0" w:rsidP="00CF0C1E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9A359C">
        <w:rPr>
          <w:rFonts w:ascii="Century Gothic" w:hAnsi="Century Gothic"/>
          <w:sz w:val="22"/>
          <w:szCs w:val="22"/>
          <w:lang w:val="fr-FR"/>
        </w:rPr>
        <w:t>2015</w:t>
      </w:r>
      <w:r w:rsidR="00416948" w:rsidRPr="009A359C">
        <w:rPr>
          <w:rFonts w:ascii="Century Gothic" w:hAnsi="Century Gothic"/>
          <w:sz w:val="22"/>
          <w:szCs w:val="22"/>
          <w:lang w:val="fr-FR"/>
        </w:rPr>
        <w:t xml:space="preserve"> </w:t>
      </w:r>
      <w:r w:rsidRPr="009A359C">
        <w:rPr>
          <w:rFonts w:ascii="Century Gothic" w:hAnsi="Century Gothic"/>
          <w:sz w:val="22"/>
          <w:szCs w:val="22"/>
          <w:lang w:val="fr-FR"/>
        </w:rPr>
        <w:tab/>
      </w:r>
      <w:r w:rsidR="00AF65EF">
        <w:rPr>
          <w:rFonts w:ascii="Century Gothic" w:hAnsi="Century Gothic"/>
          <w:b/>
          <w:sz w:val="22"/>
          <w:szCs w:val="22"/>
          <w:lang w:val="fr-FR"/>
        </w:rPr>
        <w:t>M</w:t>
      </w:r>
      <w:r w:rsidR="006329EA">
        <w:rPr>
          <w:rFonts w:ascii="Century Gothic" w:hAnsi="Century Gothic"/>
          <w:b/>
          <w:sz w:val="22"/>
          <w:szCs w:val="22"/>
          <w:lang w:val="fr-FR"/>
        </w:rPr>
        <w:t xml:space="preserve">aster 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1</w:t>
      </w:r>
      <w:r w:rsidR="001B01AD" w:rsidRPr="009A359C">
        <w:rPr>
          <w:rFonts w:ascii="Century Gothic" w:hAnsi="Century Gothic"/>
          <w:b/>
          <w:sz w:val="22"/>
          <w:szCs w:val="22"/>
          <w:lang w:val="fr-FR"/>
        </w:rPr>
        <w:t>,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etics</w:t>
      </w:r>
      <w:proofErr w:type="spellEnd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and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ology</w:t>
      </w:r>
      <w:proofErr w:type="spellEnd"/>
      <w:r w:rsidR="000F3619" w:rsidRPr="009A359C">
        <w:rPr>
          <w:rFonts w:ascii="Century Gothic" w:hAnsi="Century Gothic"/>
          <w:b/>
          <w:sz w:val="22"/>
          <w:szCs w:val="22"/>
          <w:lang w:val="fr-FR"/>
        </w:rPr>
        <w:br/>
      </w:r>
      <w:r w:rsidR="00FB7DF9" w:rsidRPr="009A359C">
        <w:rPr>
          <w:rFonts w:ascii="Century Gothic" w:hAnsi="Century Gothic"/>
          <w:sz w:val="22"/>
          <w:szCs w:val="22"/>
          <w:lang w:val="fr-FR"/>
        </w:rPr>
        <w:t>Université Sorbonne Nouvelle-Paris 3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</w:p>
    <w:p w14:paraId="7F5124E8" w14:textId="256C7479" w:rsidR="004A3BE1" w:rsidRDefault="004A3BE1" w:rsidP="00CF0C1E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</w:p>
    <w:p w14:paraId="644D0273" w14:textId="77ACD9A8" w:rsidR="004A3BE1" w:rsidRDefault="004A3BE1" w:rsidP="004A3BE1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4A3BE1">
        <w:rPr>
          <w:rFonts w:ascii="Century Gothic" w:hAnsi="Century Gothic"/>
          <w:bCs/>
          <w:sz w:val="22"/>
          <w:szCs w:val="22"/>
          <w:lang w:val="fr-FR"/>
        </w:rPr>
        <w:t>2014</w:t>
      </w:r>
      <w:r>
        <w:rPr>
          <w:rFonts w:ascii="Century Gothic" w:hAnsi="Century Gothic"/>
          <w:b/>
          <w:sz w:val="22"/>
          <w:szCs w:val="22"/>
          <w:lang w:val="fr-FR"/>
        </w:rPr>
        <w:tab/>
        <w:t xml:space="preserve">M.A., </w:t>
      </w:r>
      <w:proofErr w:type="spellStart"/>
      <w:r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 xml:space="preserve">, Indiana </w:t>
      </w:r>
      <w:proofErr w:type="spellStart"/>
      <w:r w:rsidRPr="004A3BE1"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ab/>
      </w:r>
    </w:p>
    <w:p w14:paraId="023D0C35" w14:textId="2655A3D9" w:rsidR="005F478B" w:rsidRPr="002F2F05" w:rsidRDefault="00B837FA" w:rsidP="002E67E4">
      <w:pPr>
        <w:rPr>
          <w:rFonts w:ascii="Century Gothic" w:hAnsi="Century Gothic"/>
          <w:sz w:val="20"/>
          <w:szCs w:val="20"/>
        </w:rPr>
      </w:pPr>
      <w:r w:rsidRPr="005D4160">
        <w:rPr>
          <w:rFonts w:ascii="Century Gothic" w:hAnsi="Century Gothic"/>
          <w:sz w:val="22"/>
          <w:szCs w:val="22"/>
        </w:rPr>
        <w:tab/>
      </w:r>
    </w:p>
    <w:p w14:paraId="19BA4884" w14:textId="61A1C0D9" w:rsidR="002E2FD5" w:rsidRPr="009A359C" w:rsidRDefault="003F6EB2" w:rsidP="00637B5E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5E3C33"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Additional </w:t>
      </w:r>
      <w:r w:rsidR="0036578C">
        <w:rPr>
          <w:rFonts w:ascii="Century Gothic" w:hAnsi="Century Gothic"/>
          <w:b/>
          <w:color w:val="E36C0A" w:themeColor="accent6" w:themeShade="BF"/>
          <w:sz w:val="22"/>
          <w:szCs w:val="22"/>
        </w:rPr>
        <w:t>training</w:t>
      </w:r>
    </w:p>
    <w:p w14:paraId="497ACF1E" w14:textId="77777777" w:rsidR="003D71C6" w:rsidRPr="002F2F05" w:rsidRDefault="003D71C6" w:rsidP="00637B5E">
      <w:pPr>
        <w:rPr>
          <w:rFonts w:ascii="Century Gothic" w:hAnsi="Century Gothic"/>
          <w:sz w:val="20"/>
          <w:szCs w:val="20"/>
        </w:rPr>
      </w:pPr>
    </w:p>
    <w:p w14:paraId="18FB88AB" w14:textId="25260A5C" w:rsidR="00D370F3" w:rsidRPr="00D370F3" w:rsidRDefault="00D370F3" w:rsidP="00FB7DF9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370F3">
        <w:rPr>
          <w:rFonts w:ascii="Century Gothic" w:hAnsi="Century Gothic"/>
          <w:b/>
          <w:bCs/>
          <w:sz w:val="22"/>
          <w:szCs w:val="22"/>
        </w:rPr>
        <w:t>Certificate of Teaching and Learning in Higher Education</w:t>
      </w:r>
    </w:p>
    <w:p w14:paraId="564132A4" w14:textId="60210633" w:rsidR="00D370F3" w:rsidRDefault="00D370F3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University of California, Berkeley </w:t>
      </w:r>
      <w:r>
        <w:rPr>
          <w:rFonts w:ascii="Century Gothic" w:hAnsi="Century Gothic"/>
          <w:sz w:val="22"/>
          <w:szCs w:val="22"/>
        </w:rPr>
        <w:tab/>
      </w:r>
    </w:p>
    <w:p w14:paraId="69553C0A" w14:textId="6DF7C949" w:rsidR="003E1D71" w:rsidRPr="0010286C" w:rsidRDefault="00BD4B4F" w:rsidP="00FB7DF9">
      <w:pPr>
        <w:rPr>
          <w:rFonts w:ascii="Century Gothic" w:hAnsi="Century Gothic"/>
          <w:b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-</w:t>
      </w:r>
      <w:r w:rsidR="0069506E"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earning to Talk Lab</w:t>
      </w:r>
      <w:r w:rsidR="005E3C33" w:rsidRPr="009A359C">
        <w:rPr>
          <w:rFonts w:ascii="Century Gothic" w:hAnsi="Century Gothic"/>
          <w:b/>
          <w:sz w:val="22"/>
          <w:szCs w:val="22"/>
        </w:rPr>
        <w:t>, Hearing and Speech Sciences Department</w:t>
      </w:r>
      <w:r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69506E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>University of Maryland</w:t>
      </w:r>
    </w:p>
    <w:p w14:paraId="4EE33B76" w14:textId="55F1F1E6" w:rsidR="003E1D71" w:rsidRDefault="00A078AA" w:rsidP="00FB7DF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</w:t>
      </w:r>
      <w:r w:rsidR="003F6EB2" w:rsidRPr="009A359C">
        <w:rPr>
          <w:rFonts w:ascii="Century Gothic" w:hAnsi="Century Gothic"/>
          <w:sz w:val="22"/>
          <w:szCs w:val="22"/>
        </w:rPr>
        <w:tab/>
      </w:r>
      <w:r w:rsidR="003E1D71" w:rsidRPr="009A359C">
        <w:rPr>
          <w:rFonts w:ascii="Century Gothic" w:hAnsi="Century Gothic"/>
          <w:sz w:val="22"/>
          <w:szCs w:val="22"/>
        </w:rPr>
        <w:t>2017</w:t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2F66F7" w:rsidRPr="009A359C">
        <w:rPr>
          <w:rFonts w:ascii="Century Gothic" w:hAnsi="Century Gothic"/>
          <w:b/>
          <w:sz w:val="22"/>
          <w:szCs w:val="22"/>
        </w:rPr>
        <w:t>Department of Linguistics</w:t>
      </w:r>
      <w:r w:rsidR="00BD4B4F" w:rsidRPr="009A359C">
        <w:rPr>
          <w:rFonts w:ascii="Century Gothic" w:hAnsi="Century Gothic"/>
          <w:sz w:val="22"/>
          <w:szCs w:val="22"/>
        </w:rPr>
        <w:br/>
      </w:r>
      <w:r w:rsidR="00BD4B4F" w:rsidRPr="009A359C">
        <w:rPr>
          <w:rFonts w:ascii="Century Gothic" w:hAnsi="Century Gothic"/>
          <w:sz w:val="22"/>
          <w:szCs w:val="22"/>
        </w:rPr>
        <w:tab/>
        <w:t xml:space="preserve">  </w:t>
      </w:r>
      <w:r w:rsidR="00104008" w:rsidRPr="009A359C">
        <w:rPr>
          <w:rFonts w:ascii="Century Gothic" w:hAnsi="Century Gothic"/>
          <w:sz w:val="22"/>
          <w:szCs w:val="22"/>
        </w:rPr>
        <w:t xml:space="preserve">    </w:t>
      </w:r>
      <w:r w:rsidR="00BD4B4F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BD4B4F" w:rsidRPr="009A359C">
        <w:rPr>
          <w:rFonts w:ascii="Century Gothic" w:hAnsi="Century Gothic"/>
          <w:sz w:val="22"/>
          <w:szCs w:val="22"/>
        </w:rPr>
        <w:t>Stanford University</w:t>
      </w:r>
    </w:p>
    <w:p w14:paraId="18798788" w14:textId="720D3A4E" w:rsidR="003E1D71" w:rsidRDefault="0019147C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pring </w:t>
      </w:r>
      <w:r w:rsidR="001B01AD" w:rsidRPr="009A359C">
        <w:rPr>
          <w:rFonts w:ascii="Century Gothic" w:hAnsi="Century Gothic"/>
          <w:sz w:val="22"/>
          <w:szCs w:val="22"/>
        </w:rPr>
        <w:t>2011</w:t>
      </w:r>
      <w:r w:rsidR="001B01AD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F6EB2" w:rsidRPr="009A359C">
        <w:rPr>
          <w:rFonts w:ascii="Century Gothic" w:hAnsi="Century Gothic"/>
          <w:b/>
          <w:sz w:val="22"/>
          <w:szCs w:val="22"/>
        </w:rPr>
        <w:t>Study Abroad</w:t>
      </w:r>
    </w:p>
    <w:p w14:paraId="15AAAB59" w14:textId="255FD28C" w:rsidR="0010286C" w:rsidRPr="0010286C" w:rsidRDefault="003E1D71" w:rsidP="00FB7DF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36578C">
        <w:rPr>
          <w:rFonts w:ascii="Century Gothic" w:hAnsi="Century Gothic" w:cs="Arial"/>
          <w:sz w:val="22"/>
          <w:szCs w:val="22"/>
        </w:rPr>
        <w:t>Université</w:t>
      </w:r>
      <w:proofErr w:type="spellEnd"/>
      <w:r w:rsidRPr="0036578C">
        <w:rPr>
          <w:rFonts w:ascii="Century Gothic" w:hAnsi="Century Gothic" w:cs="Arial"/>
          <w:sz w:val="22"/>
          <w:szCs w:val="22"/>
        </w:rPr>
        <w:t xml:space="preserve"> Paul Valéry III, Montpellier, France</w:t>
      </w:r>
      <w:r w:rsidRPr="0036578C">
        <w:rPr>
          <w:rFonts w:ascii="Century Gothic" w:hAnsi="Century Gothic" w:cs="Arial"/>
          <w:sz w:val="22"/>
          <w:szCs w:val="22"/>
        </w:rPr>
        <w:tab/>
        <w:t xml:space="preserve"> </w:t>
      </w:r>
      <w:r w:rsidR="00E21DD6" w:rsidRPr="0036578C">
        <w:rPr>
          <w:rFonts w:ascii="Century Gothic" w:hAnsi="Century Gothic" w:cs="Arial"/>
          <w:sz w:val="22"/>
          <w:szCs w:val="22"/>
        </w:rPr>
        <w:t xml:space="preserve">   </w:t>
      </w:r>
    </w:p>
    <w:p w14:paraId="063E51EB" w14:textId="19E54107" w:rsidR="00FB7DF9" w:rsidRPr="002F2F05" w:rsidRDefault="00E21DD6" w:rsidP="00FB7DF9">
      <w:pPr>
        <w:rPr>
          <w:rFonts w:ascii="Century Gothic" w:hAnsi="Century Gothic" w:cs="Arial"/>
          <w:sz w:val="20"/>
          <w:szCs w:val="20"/>
        </w:rPr>
      </w:pPr>
      <w:r w:rsidRPr="0036578C">
        <w:rPr>
          <w:rFonts w:ascii="Century Gothic" w:hAnsi="Century Gothic" w:cs="Arial"/>
          <w:szCs w:val="28"/>
        </w:rPr>
        <w:t xml:space="preserve">                   </w:t>
      </w:r>
    </w:p>
    <w:p w14:paraId="6FCB3E75" w14:textId="3DD9F27A" w:rsidR="004F3FD3" w:rsidRDefault="004F3FD3" w:rsidP="004F3FD3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B3E5BA0" wp14:editId="624DE822">
                <wp:extent cx="914400" cy="635"/>
                <wp:effectExtent l="12700" t="25400" r="12700" b="50165"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C4497A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OKmCbc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>Support</w:t>
      </w:r>
    </w:p>
    <w:p w14:paraId="6D37F7B4" w14:textId="77777777" w:rsidR="0010286C" w:rsidRPr="0010286C" w:rsidRDefault="0010286C" w:rsidP="004F3FD3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1126E58" w14:textId="2178C3F8" w:rsidR="008A56F4" w:rsidRDefault="001E61D4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To be funded</w:t>
      </w:r>
      <w:r w:rsidR="008A56F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8B62EF">
        <w:rPr>
          <w:rFonts w:ascii="Century Gothic" w:hAnsi="Century Gothic"/>
          <w:bCs/>
          <w:color w:val="000000" w:themeColor="text1"/>
          <w:sz w:val="22"/>
          <w:szCs w:val="22"/>
        </w:rPr>
        <w:t>NIH-NIDCD F32 Individual Postdoctoral Training Grant. “How children with cochlear implants learn speech from their environments.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proofErr w:type="spellStart"/>
      <w:r w:rsidRPr="008B62EF">
        <w:rPr>
          <w:rFonts w:ascii="Century Gothic" w:hAnsi="Century Gothic"/>
          <w:b/>
          <w:color w:val="000000" w:themeColor="text1"/>
          <w:sz w:val="22"/>
          <w:szCs w:val="22"/>
        </w:rPr>
        <w:t>Cychosz</w:t>
      </w:r>
      <w:proofErr w:type="spellEnd"/>
      <w:r w:rsidRPr="008B62EF">
        <w:rPr>
          <w:rFonts w:ascii="Century Gothic" w:hAnsi="Century Gothic"/>
          <w:b/>
          <w:color w:val="000000" w:themeColor="text1"/>
          <w:sz w:val="22"/>
          <w:szCs w:val="22"/>
        </w:rPr>
        <w:t>, M.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). Edwards, J., &amp; Newman, R (Co-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s). </w:t>
      </w:r>
      <w:r w:rsidR="00404BAB">
        <w:rPr>
          <w:rFonts w:ascii="Century Gothic" w:hAnsi="Century Gothic"/>
          <w:bCs/>
          <w:color w:val="000000" w:themeColor="text1"/>
          <w:sz w:val="22"/>
          <w:szCs w:val="22"/>
        </w:rPr>
        <w:t>Projected 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ward period: 06/01/2021-05/31/2023. Total cost: $13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7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,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999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.</w:t>
      </w:r>
    </w:p>
    <w:p w14:paraId="60452A8E" w14:textId="77777777" w:rsidR="002F2F05" w:rsidRPr="002F2F05" w:rsidRDefault="002F2F05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05DCAA57" w14:textId="38BB984F" w:rsidR="006329EA" w:rsidRPr="008A56F4" w:rsidRDefault="004F3FD3" w:rsidP="002F2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>2020-present</w:t>
      </w: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35E0A">
        <w:rPr>
          <w:rFonts w:ascii="Century Gothic" w:hAnsi="Century Gothic" w:cs="Arial"/>
          <w:sz w:val="22"/>
          <w:szCs w:val="22"/>
        </w:rPr>
        <w:t>NIH</w:t>
      </w:r>
      <w:r w:rsidR="008A56F4" w:rsidRPr="00635E0A">
        <w:rPr>
          <w:rFonts w:ascii="Century Gothic" w:hAnsi="Century Gothic" w:cs="Arial"/>
          <w:sz w:val="22"/>
          <w:szCs w:val="22"/>
        </w:rPr>
        <w:t>-</w:t>
      </w:r>
      <w:r w:rsidRPr="00635E0A">
        <w:rPr>
          <w:rFonts w:ascii="Century Gothic" w:hAnsi="Century Gothic" w:cs="Arial"/>
          <w:sz w:val="22"/>
          <w:szCs w:val="22"/>
        </w:rPr>
        <w:t xml:space="preserve">NIDCD </w:t>
      </w:r>
      <w:r w:rsidR="00635E0A" w:rsidRPr="004F3FD3">
        <w:rPr>
          <w:rFonts w:ascii="Century Gothic" w:hAnsi="Century Gothic" w:cs="Arial"/>
          <w:sz w:val="22"/>
          <w:szCs w:val="22"/>
        </w:rPr>
        <w:t>T32 DC000046</w:t>
      </w:r>
      <w:r w:rsidR="00635E0A" w:rsidRPr="00635E0A">
        <w:rPr>
          <w:rFonts w:ascii="Century Gothic" w:hAnsi="Century Gothic" w:cs="Arial"/>
          <w:sz w:val="22"/>
          <w:szCs w:val="22"/>
        </w:rPr>
        <w:t xml:space="preserve"> </w:t>
      </w:r>
      <w:r w:rsidRPr="00635E0A">
        <w:rPr>
          <w:rFonts w:ascii="Century Gothic" w:hAnsi="Century Gothic" w:cs="Arial"/>
          <w:sz w:val="22"/>
          <w:szCs w:val="22"/>
        </w:rPr>
        <w:t>“Training grant on comparative and evolutionary biology of hearing</w:t>
      </w:r>
      <w:r w:rsidR="00635E0A">
        <w:rPr>
          <w:rFonts w:ascii="Century Gothic" w:hAnsi="Century Gothic" w:cs="Arial"/>
          <w:sz w:val="22"/>
          <w:szCs w:val="22"/>
        </w:rPr>
        <w:t>.</w:t>
      </w:r>
      <w:r w:rsidRPr="00635E0A">
        <w:rPr>
          <w:rFonts w:ascii="Century Gothic" w:hAnsi="Century Gothic" w:cs="Arial"/>
          <w:sz w:val="22"/>
          <w:szCs w:val="22"/>
        </w:rPr>
        <w:t>”</w:t>
      </w:r>
      <w:r w:rsidRPr="004F3FD3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Cychosz</w:t>
      </w:r>
      <w:proofErr w:type="spellEnd"/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, M.</w:t>
      </w:r>
      <w:r w:rsidR="001E61D4">
        <w:rPr>
          <w:rFonts w:ascii="Century Gothic" w:hAnsi="Century Gothic" w:cs="Arial"/>
          <w:sz w:val="22"/>
          <w:szCs w:val="22"/>
        </w:rPr>
        <w:t xml:space="preserve"> (</w:t>
      </w:r>
      <w:r w:rsidRPr="004F3FD3">
        <w:rPr>
          <w:rFonts w:ascii="Century Gothic" w:hAnsi="Century Gothic" w:cs="Arial"/>
          <w:sz w:val="22"/>
          <w:szCs w:val="22"/>
        </w:rPr>
        <w:t>Postdoctoral trainee</w:t>
      </w:r>
      <w:r w:rsidR="001E61D4">
        <w:rPr>
          <w:rFonts w:ascii="Century Gothic" w:hAnsi="Century Gothic" w:cs="Arial"/>
          <w:sz w:val="22"/>
          <w:szCs w:val="22"/>
        </w:rPr>
        <w:t>).</w:t>
      </w:r>
      <w:r w:rsidR="002F2F05">
        <w:rPr>
          <w:rFonts w:ascii="Century Gothic" w:hAnsi="Century Gothic" w:cs="Arial"/>
          <w:sz w:val="22"/>
          <w:szCs w:val="22"/>
        </w:rPr>
        <w:t xml:space="preserve"> </w:t>
      </w:r>
      <w:r w:rsidR="002F2F05">
        <w:rPr>
          <w:rFonts w:ascii="Century Gothic" w:hAnsi="Century Gothic"/>
          <w:bCs/>
          <w:color w:val="000000" w:themeColor="text1"/>
          <w:sz w:val="22"/>
          <w:szCs w:val="22"/>
        </w:rPr>
        <w:t>06/01/2020-05/31/2021.</w:t>
      </w:r>
    </w:p>
    <w:p w14:paraId="1EFEBD05" w14:textId="77777777" w:rsidR="006329EA" w:rsidRDefault="006329EA" w:rsidP="00017111">
      <w:pPr>
        <w:rPr>
          <w:rFonts w:ascii="Century Gothic" w:hAnsi="Century Gothic"/>
          <w:b/>
          <w:color w:val="E36C0A" w:themeColor="accent6" w:themeShade="BF"/>
          <w:sz w:val="20"/>
        </w:rPr>
      </w:pPr>
    </w:p>
    <w:p w14:paraId="7F162877" w14:textId="40D04017" w:rsidR="003D4D86" w:rsidRDefault="00443D80" w:rsidP="00017111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A9783C4" wp14:editId="61A6C301">
                <wp:extent cx="914400" cy="635"/>
                <wp:effectExtent l="12700" t="25400" r="12700" b="50165"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B9BFA1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AFOa/v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017111"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6E7AF2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Publications</w:t>
      </w:r>
    </w:p>
    <w:p w14:paraId="6C7C59DC" w14:textId="77777777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9047BA" w14:textId="2F1C9FAF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 w:rsidRPr="00A81A5A">
        <w:rPr>
          <w:rFonts w:ascii="Century Gothic" w:hAnsi="Century Gothic"/>
          <w:b/>
          <w:color w:val="E36C0A" w:themeColor="accent6" w:themeShade="BF"/>
          <w:sz w:val="22"/>
          <w:szCs w:val="22"/>
        </w:rPr>
        <w:t>Refereed journals</w:t>
      </w:r>
    </w:p>
    <w:p w14:paraId="5B81D69B" w14:textId="1F12ED93" w:rsidR="00475785" w:rsidRDefault="00475785" w:rsidP="006C5B2C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33D6FEE" w14:textId="6BFD0C33" w:rsidR="00586560" w:rsidRPr="00586560" w:rsidRDefault="00586560" w:rsidP="00586560">
      <w:pPr>
        <w:pStyle w:val="NormalWeb"/>
        <w:spacing w:before="2" w:after="2"/>
        <w:ind w:left="2150" w:hanging="215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Under revision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586560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586560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>
        <w:rPr>
          <w:rFonts w:ascii="Century Gothic" w:hAnsi="Century Gothic"/>
          <w:sz w:val="22"/>
          <w:szCs w:val="22"/>
          <w:lang w:val="en-US"/>
        </w:rPr>
        <w:t xml:space="preserve"> Language exposure predicts children’s phonetic patterning: Evidence from language shift. [</w:t>
      </w:r>
      <w:hyperlink r:id="rId10" w:history="1">
        <w:r w:rsidRPr="00586560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 xml:space="preserve">] </w:t>
      </w:r>
    </w:p>
    <w:p w14:paraId="1EB895FE" w14:textId="77777777" w:rsidR="00586560" w:rsidRDefault="00586560" w:rsidP="0058656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30276B3E" w14:textId="1711BE27" w:rsidR="002E67E4" w:rsidRDefault="002E67E4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Under revision 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36080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36080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>
        <w:rPr>
          <w:rFonts w:ascii="Century Gothic" w:hAnsi="Century Gothic"/>
          <w:sz w:val="22"/>
          <w:szCs w:val="22"/>
          <w:lang w:val="en-US"/>
        </w:rPr>
        <w:t xml:space="preserve"> Newman, R., Munson, B., &amp; Edwards, J. Auditory feedback experience in phonetic development: Evidence from children with cochlear implants and their normal-hearing peers. [</w:t>
      </w:r>
      <w:hyperlink r:id="rId11" w:history="1">
        <w:r w:rsidRPr="002E67E4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>]</w:t>
      </w:r>
    </w:p>
    <w:p w14:paraId="35E3EDC2" w14:textId="77777777" w:rsidR="002E67E4" w:rsidRDefault="002E67E4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134B765E" w14:textId="7490ABA6" w:rsidR="00553606" w:rsidRDefault="003B3568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ccepted</w:t>
      </w:r>
      <w:r w:rsidR="0055360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553606" w:rsidRPr="00D85B69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553606" w:rsidRPr="00D85B69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="00553606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="00553606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53606">
        <w:rPr>
          <w:rFonts w:ascii="Century Gothic" w:hAnsi="Century Gothic"/>
          <w:sz w:val="22"/>
          <w:szCs w:val="22"/>
          <w:lang w:val="en-US"/>
        </w:rPr>
        <w:t xml:space="preserve">, A. </w:t>
      </w:r>
      <w:r w:rsidR="00553606" w:rsidRPr="00553606">
        <w:rPr>
          <w:rFonts w:ascii="Century Gothic" w:hAnsi="Century Gothic"/>
          <w:sz w:val="22"/>
          <w:szCs w:val="22"/>
          <w:lang w:val="en-US"/>
        </w:rPr>
        <w:t>Efficient estimation of children's language exposure in two bilingual communities</w:t>
      </w:r>
      <w:r w:rsidR="00553606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30ECC" w:rsidRPr="00130ECC">
        <w:rPr>
          <w:rFonts w:ascii="Century Gothic" w:hAnsi="Century Gothic"/>
          <w:i/>
          <w:iCs/>
          <w:sz w:val="22"/>
          <w:szCs w:val="22"/>
          <w:lang w:val="en-US"/>
        </w:rPr>
        <w:t>Journal of Speech, Language and Hearing Research</w:t>
      </w:r>
      <w:r w:rsidR="00130ECC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F94B8E">
        <w:rPr>
          <w:rFonts w:ascii="Century Gothic" w:hAnsi="Century Gothic"/>
          <w:sz w:val="22"/>
          <w:szCs w:val="22"/>
          <w:lang w:val="en-US"/>
        </w:rPr>
        <w:t>[</w:t>
      </w:r>
      <w:hyperlink r:id="rId12" w:history="1">
        <w:r w:rsidR="00F94B8E" w:rsidRPr="00F94B8E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F94B8E">
        <w:rPr>
          <w:rFonts w:ascii="Century Gothic" w:hAnsi="Century Gothic"/>
          <w:sz w:val="22"/>
          <w:szCs w:val="22"/>
          <w:lang w:val="en-US"/>
        </w:rPr>
        <w:t>]</w:t>
      </w:r>
    </w:p>
    <w:p w14:paraId="7EEEC8BA" w14:textId="77777777" w:rsidR="00433394" w:rsidRDefault="00433394" w:rsidP="0053786B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D321846" w14:textId="772073C9" w:rsidR="00FF1DC9" w:rsidRPr="00A41979" w:rsidRDefault="003B3568" w:rsidP="00A41979">
      <w:pPr>
        <w:pStyle w:val="NormalWeb"/>
        <w:spacing w:before="2" w:after="2"/>
        <w:ind w:left="2150" w:hanging="215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To appear</w:t>
      </w:r>
      <w:r w:rsidR="00FF1DC9">
        <w:rPr>
          <w:rFonts w:ascii="Century Gothic" w:hAnsi="Century Gothic"/>
          <w:sz w:val="22"/>
          <w:szCs w:val="22"/>
          <w:lang w:val="en-US"/>
        </w:rPr>
        <w:tab/>
      </w:r>
      <w:r w:rsidR="00A4197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FF1DC9" w:rsidRPr="0036080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FF1DC9" w:rsidRPr="00360806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="00FF1DC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A41979">
        <w:rPr>
          <w:rFonts w:ascii="Century Gothic" w:hAnsi="Century Gothic"/>
          <w:sz w:val="22"/>
          <w:szCs w:val="22"/>
          <w:lang w:val="en-US"/>
        </w:rPr>
        <w:t>The coarticulation-duration relationship in early Quechua speech</w:t>
      </w:r>
      <w:r w:rsidR="00360806">
        <w:rPr>
          <w:rFonts w:ascii="Century Gothic" w:hAnsi="Century Gothic"/>
          <w:sz w:val="22"/>
          <w:szCs w:val="22"/>
          <w:lang w:val="en-US"/>
        </w:rPr>
        <w:t>.</w:t>
      </w:r>
      <w:r w:rsidR="00FF1DC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8716A2" w:rsidRPr="008716A2">
        <w:rPr>
          <w:rFonts w:ascii="Century Gothic" w:hAnsi="Century Gothic"/>
          <w:i/>
          <w:iCs/>
          <w:sz w:val="22"/>
          <w:szCs w:val="22"/>
          <w:lang w:val="en-US"/>
        </w:rPr>
        <w:t>Journal of Phonetics</w:t>
      </w:r>
      <w:r w:rsidR="008716A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8504E9">
        <w:rPr>
          <w:rFonts w:ascii="Century Gothic" w:hAnsi="Century Gothic"/>
          <w:sz w:val="22"/>
          <w:szCs w:val="22"/>
          <w:lang w:val="en-US"/>
        </w:rPr>
        <w:t>[</w:t>
      </w:r>
      <w:hyperlink r:id="rId13" w:history="1">
        <w:r w:rsidR="008504E9" w:rsidRPr="008504E9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8504E9">
        <w:rPr>
          <w:rFonts w:ascii="Century Gothic" w:hAnsi="Century Gothic"/>
          <w:sz w:val="22"/>
          <w:szCs w:val="22"/>
          <w:lang w:val="en-US"/>
        </w:rPr>
        <w:t>]</w:t>
      </w:r>
    </w:p>
    <w:p w14:paraId="55D9E828" w14:textId="77777777" w:rsidR="00FF1DC9" w:rsidRDefault="00FF1DC9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13B3E743" w14:textId="66B468C9" w:rsidR="00293322" w:rsidRDefault="003B3568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293322" w:rsidRPr="009A359C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293322" w:rsidRPr="009A359C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293322" w:rsidRPr="009A359C">
        <w:rPr>
          <w:rFonts w:ascii="Century Gothic" w:hAnsi="Century Gothic"/>
          <w:b/>
          <w:sz w:val="22"/>
          <w:szCs w:val="22"/>
          <w:lang w:val="en-US"/>
        </w:rPr>
        <w:t>, M.</w:t>
      </w:r>
      <w:r w:rsidR="00293322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proofErr w:type="spellStart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>Cristia</w:t>
      </w:r>
      <w:proofErr w:type="spellEnd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 xml:space="preserve">, A, </w:t>
      </w:r>
      <w:proofErr w:type="spellStart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>Bergelson</w:t>
      </w:r>
      <w:proofErr w:type="spellEnd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 xml:space="preserve">, E., Casillas, M., </w:t>
      </w:r>
      <w:proofErr w:type="spellStart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>Baudet</w:t>
      </w:r>
      <w:proofErr w:type="spellEnd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 xml:space="preserve">, G., </w:t>
      </w:r>
      <w:proofErr w:type="spellStart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>Warlaumont</w:t>
      </w:r>
      <w:proofErr w:type="spellEnd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>, A. S</w:t>
      </w:r>
      <w:r w:rsidR="006B2CE4">
        <w:rPr>
          <w:rFonts w:ascii="Century Gothic" w:hAnsi="Century Gothic"/>
          <w:bCs/>
          <w:sz w:val="22"/>
          <w:szCs w:val="22"/>
          <w:lang w:val="en-US"/>
        </w:rPr>
        <w:t xml:space="preserve">., Scaff, C., </w:t>
      </w:r>
      <w:proofErr w:type="spellStart"/>
      <w:r w:rsidR="006B2CE4">
        <w:rPr>
          <w:rFonts w:ascii="Century Gothic" w:hAnsi="Century Gothic"/>
          <w:bCs/>
          <w:sz w:val="22"/>
          <w:szCs w:val="22"/>
          <w:lang w:val="en-US"/>
        </w:rPr>
        <w:t>Yankowitz</w:t>
      </w:r>
      <w:proofErr w:type="spellEnd"/>
      <w:r w:rsidR="006B2CE4">
        <w:rPr>
          <w:rFonts w:ascii="Century Gothic" w:hAnsi="Century Gothic"/>
          <w:bCs/>
          <w:sz w:val="22"/>
          <w:szCs w:val="22"/>
          <w:lang w:val="en-US"/>
        </w:rPr>
        <w:t xml:space="preserve">, L., &amp; </w:t>
      </w:r>
      <w:proofErr w:type="spellStart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>Seidl</w:t>
      </w:r>
      <w:proofErr w:type="spellEnd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 xml:space="preserve">, </w:t>
      </w:r>
      <w:r w:rsidR="005B3631" w:rsidRPr="00166603">
        <w:rPr>
          <w:rFonts w:ascii="Century Gothic" w:hAnsi="Century Gothic"/>
          <w:bCs/>
          <w:sz w:val="22"/>
          <w:szCs w:val="22"/>
          <w:lang w:val="en-US"/>
        </w:rPr>
        <w:t>A.</w:t>
      </w:r>
      <w:r w:rsidR="005B3631" w:rsidRPr="00166603">
        <w:rPr>
          <w:rFonts w:ascii="Century Gothic" w:hAnsi="Century Gothic"/>
          <w:b/>
          <w:sz w:val="22"/>
          <w:szCs w:val="22"/>
          <w:lang w:val="en-US"/>
        </w:rPr>
        <w:t xml:space="preserve"> </w:t>
      </w:r>
      <w:r w:rsidR="00293322" w:rsidRPr="00166603">
        <w:rPr>
          <w:rFonts w:ascii="Century Gothic" w:hAnsi="Century Gothic"/>
          <w:iCs/>
          <w:sz w:val="22"/>
          <w:szCs w:val="22"/>
          <w:lang w:val="en-US"/>
        </w:rPr>
        <w:t>Canonical babble development in a large-scale, crosslinguistic corpus.</w:t>
      </w:r>
      <w:r w:rsidR="00937E42">
        <w:rPr>
          <w:rFonts w:ascii="Century Gothic" w:hAnsi="Century Gothic"/>
          <w:iCs/>
          <w:sz w:val="22"/>
          <w:szCs w:val="22"/>
          <w:lang w:val="en-US"/>
        </w:rPr>
        <w:t xml:space="preserve"> </w:t>
      </w:r>
      <w:r w:rsidR="00937E42" w:rsidRPr="00937E42">
        <w:rPr>
          <w:rFonts w:ascii="Century Gothic" w:hAnsi="Century Gothic"/>
          <w:i/>
          <w:sz w:val="22"/>
          <w:szCs w:val="22"/>
          <w:lang w:val="en-US"/>
        </w:rPr>
        <w:t>Developmental Science</w:t>
      </w:r>
      <w:r w:rsidR="00937E42">
        <w:rPr>
          <w:rFonts w:ascii="Century Gothic" w:hAnsi="Century Gothic"/>
          <w:iCs/>
          <w:sz w:val="22"/>
          <w:szCs w:val="22"/>
          <w:lang w:val="en-US"/>
        </w:rPr>
        <w:t>.</w:t>
      </w:r>
      <w:r w:rsidR="00293322">
        <w:rPr>
          <w:rFonts w:ascii="Century Gothic" w:hAnsi="Century Gothic"/>
          <w:i/>
          <w:iCs/>
          <w:sz w:val="22"/>
          <w:szCs w:val="22"/>
          <w:lang w:val="en-US"/>
        </w:rPr>
        <w:t xml:space="preserve"> </w:t>
      </w:r>
      <w:r w:rsidR="00586560">
        <w:rPr>
          <w:rFonts w:ascii="Century Gothic" w:hAnsi="Century Gothic"/>
          <w:sz w:val="22"/>
          <w:szCs w:val="22"/>
          <w:lang w:val="en-US"/>
        </w:rPr>
        <w:t>[</w:t>
      </w:r>
      <w:hyperlink r:id="rId14" w:history="1">
        <w:r w:rsidR="00586560" w:rsidRPr="00586560">
          <w:rPr>
            <w:rStyle w:val="Hyperlink"/>
            <w:rFonts w:ascii="Century Gothic" w:hAnsi="Century Gothic"/>
            <w:sz w:val="22"/>
            <w:szCs w:val="22"/>
            <w:lang w:val="en-US"/>
          </w:rPr>
          <w:t>early view</w:t>
        </w:r>
      </w:hyperlink>
      <w:r w:rsidR="008504E9">
        <w:rPr>
          <w:rFonts w:ascii="Century Gothic" w:hAnsi="Century Gothic"/>
          <w:sz w:val="22"/>
          <w:szCs w:val="22"/>
          <w:lang w:val="en-US"/>
        </w:rPr>
        <w:t>]</w:t>
      </w:r>
    </w:p>
    <w:p w14:paraId="3767A8D5" w14:textId="1EC4BD09" w:rsidR="0053786B" w:rsidRDefault="0053786B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7C94CAF2" w14:textId="7144A215" w:rsidR="0053786B" w:rsidRPr="008504E9" w:rsidRDefault="003B3568" w:rsidP="0053786B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53786B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53786B" w:rsidRPr="0036080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53786B" w:rsidRPr="0036080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 w:rsidR="0053786B">
        <w:rPr>
          <w:rFonts w:ascii="Century Gothic" w:hAnsi="Century Gothic"/>
          <w:sz w:val="22"/>
          <w:szCs w:val="22"/>
          <w:lang w:val="en-US"/>
        </w:rPr>
        <w:t xml:space="preserve"> Munson, B., &amp; Edwards, J. Practice and experience predict coarticulation in child speech. </w:t>
      </w:r>
      <w:r w:rsidR="00621712" w:rsidRPr="00621712">
        <w:rPr>
          <w:rFonts w:ascii="Century Gothic" w:hAnsi="Century Gothic"/>
          <w:i/>
          <w:iCs/>
          <w:sz w:val="22"/>
          <w:szCs w:val="22"/>
          <w:lang w:val="en-US"/>
        </w:rPr>
        <w:t>Language Learning and Development</w:t>
      </w:r>
      <w:r w:rsidR="0062171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53786B">
        <w:rPr>
          <w:rFonts w:ascii="Century Gothic" w:hAnsi="Century Gothic"/>
          <w:sz w:val="22"/>
          <w:szCs w:val="22"/>
          <w:lang w:val="en-US"/>
        </w:rPr>
        <w:t>[</w:t>
      </w:r>
      <w:hyperlink r:id="rId15" w:history="1">
        <w:r w:rsidR="0053786B" w:rsidRPr="008504E9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53786B">
        <w:rPr>
          <w:rFonts w:ascii="Century Gothic" w:hAnsi="Century Gothic"/>
          <w:sz w:val="22"/>
          <w:szCs w:val="22"/>
          <w:lang w:val="en-US"/>
        </w:rPr>
        <w:t>]</w:t>
      </w:r>
    </w:p>
    <w:p w14:paraId="6E06BE00" w14:textId="77777777" w:rsidR="00293322" w:rsidRDefault="00293322" w:rsidP="00564A99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1E72E64A" w14:textId="3E9C621C" w:rsidR="00166603" w:rsidRPr="009A359C" w:rsidRDefault="00E263EF" w:rsidP="00166603">
      <w:pPr>
        <w:ind w:left="2150" w:hanging="2150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2</w:t>
      </w:r>
      <w:r w:rsidR="002E67E4">
        <w:rPr>
          <w:rFonts w:ascii="Century Gothic" w:hAnsi="Century Gothic"/>
          <w:sz w:val="22"/>
          <w:szCs w:val="22"/>
        </w:rPr>
        <w:t>1</w:t>
      </w:r>
      <w:r w:rsidR="00166603" w:rsidRPr="00191D60">
        <w:rPr>
          <w:rFonts w:ascii="Century Gothic" w:hAnsi="Century Gothic"/>
          <w:sz w:val="22"/>
          <w:szCs w:val="22"/>
        </w:rPr>
        <w:tab/>
      </w:r>
      <w:r w:rsidR="00166603" w:rsidRPr="00191D60">
        <w:rPr>
          <w:rFonts w:ascii="Century Gothic" w:hAnsi="Century Gothic"/>
          <w:sz w:val="22"/>
          <w:szCs w:val="22"/>
        </w:rPr>
        <w:tab/>
      </w:r>
      <w:proofErr w:type="spellStart"/>
      <w:r w:rsidR="00166603" w:rsidRPr="00191D60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166603" w:rsidRPr="00191D60">
        <w:rPr>
          <w:rFonts w:ascii="Century Gothic" w:hAnsi="Century Gothic"/>
          <w:b/>
          <w:sz w:val="22"/>
          <w:szCs w:val="22"/>
        </w:rPr>
        <w:t>, M.</w:t>
      </w:r>
      <w:r w:rsidR="00166603" w:rsidRPr="00191D60">
        <w:rPr>
          <w:rFonts w:ascii="Century Gothic" w:hAnsi="Century Gothic"/>
          <w:sz w:val="22"/>
          <w:szCs w:val="22"/>
        </w:rPr>
        <w:t xml:space="preserve">, Erskine, M., Munson, B., &amp; Edwards, J. </w:t>
      </w:r>
      <w:r w:rsidR="00166603" w:rsidRPr="00166603">
        <w:rPr>
          <w:rFonts w:ascii="Century Gothic" w:hAnsi="Century Gothic"/>
          <w:iCs/>
          <w:color w:val="000000"/>
          <w:sz w:val="22"/>
          <w:szCs w:val="22"/>
        </w:rPr>
        <w:t>A lexical advantage in four-year-old children’s word repetition</w:t>
      </w:r>
      <w:r w:rsidR="00166603" w:rsidRPr="00166603">
        <w:rPr>
          <w:rFonts w:ascii="Century Gothic" w:hAnsi="Century Gothic"/>
          <w:sz w:val="22"/>
          <w:szCs w:val="22"/>
        </w:rPr>
        <w:t>.</w:t>
      </w:r>
      <w:r w:rsidR="00597E76">
        <w:rPr>
          <w:rFonts w:ascii="Century Gothic" w:hAnsi="Century Gothic"/>
          <w:sz w:val="22"/>
          <w:szCs w:val="22"/>
        </w:rPr>
        <w:t xml:space="preserve"> </w:t>
      </w:r>
      <w:r w:rsidR="00597E76" w:rsidRPr="00597E76">
        <w:rPr>
          <w:rFonts w:ascii="Century Gothic" w:hAnsi="Century Gothic"/>
          <w:i/>
          <w:sz w:val="22"/>
          <w:szCs w:val="22"/>
        </w:rPr>
        <w:t>Journal of Child Language</w:t>
      </w:r>
      <w:r w:rsidR="00597E76">
        <w:rPr>
          <w:rFonts w:ascii="Century Gothic" w:hAnsi="Century Gothic"/>
          <w:sz w:val="22"/>
          <w:szCs w:val="22"/>
        </w:rPr>
        <w:t>.</w:t>
      </w:r>
      <w:r w:rsidR="002E67E4">
        <w:rPr>
          <w:rFonts w:ascii="Century Gothic" w:hAnsi="Century Gothic"/>
          <w:sz w:val="22"/>
          <w:szCs w:val="22"/>
        </w:rPr>
        <w:t xml:space="preserve"> </w:t>
      </w:r>
      <w:r w:rsidR="002E67E4" w:rsidRPr="002E67E4">
        <w:rPr>
          <w:rFonts w:ascii="Century Gothic" w:hAnsi="Century Gothic"/>
          <w:i/>
          <w:iCs/>
          <w:sz w:val="22"/>
          <w:szCs w:val="22"/>
        </w:rPr>
        <w:t>48</w:t>
      </w:r>
      <w:r w:rsidR="002E67E4">
        <w:rPr>
          <w:rFonts w:ascii="Century Gothic" w:hAnsi="Century Gothic"/>
          <w:sz w:val="22"/>
          <w:szCs w:val="22"/>
        </w:rPr>
        <w:t>, 31-54</w:t>
      </w:r>
      <w:r>
        <w:rPr>
          <w:rFonts w:ascii="Century Gothic" w:hAnsi="Century Gothic"/>
          <w:sz w:val="22"/>
          <w:szCs w:val="22"/>
        </w:rPr>
        <w:t>.</w:t>
      </w:r>
    </w:p>
    <w:p w14:paraId="02AC1373" w14:textId="77777777" w:rsidR="00166603" w:rsidRDefault="00166603" w:rsidP="00166603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4C82D9C" w14:textId="2F675286" w:rsidR="00597E76" w:rsidRDefault="00E263EF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0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, M.</w:t>
      </w:r>
      <w:r w:rsidR="00A5636D">
        <w:rPr>
          <w:rFonts w:ascii="Century Gothic" w:hAnsi="Century Gothic"/>
          <w:bCs/>
          <w:sz w:val="22"/>
          <w:szCs w:val="22"/>
          <w:lang w:val="en-US"/>
        </w:rPr>
        <w:t>*</w:t>
      </w:r>
      <w:r w:rsidR="00564A99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Romeo, R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Soderstrom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M., Scaff, C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Ganek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H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Cristia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A., Casillas, M., de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Barbaro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K., Bang, J., &amp;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>, A.</w:t>
      </w:r>
      <w:r w:rsidR="00A5636D">
        <w:rPr>
          <w:rFonts w:ascii="Century Gothic" w:hAnsi="Century Gothic"/>
          <w:sz w:val="22"/>
          <w:szCs w:val="22"/>
          <w:lang w:val="en-US"/>
        </w:rPr>
        <w:t>*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564A99" w:rsidRPr="00166603">
        <w:rPr>
          <w:rFonts w:ascii="Century Gothic" w:hAnsi="Century Gothic"/>
          <w:iCs/>
          <w:sz w:val="22"/>
          <w:szCs w:val="22"/>
          <w:lang w:val="en-US"/>
        </w:rPr>
        <w:t>Longform recordings of everyday life: Ethics for best practices</w:t>
      </w:r>
      <w:r w:rsidR="00564A99" w:rsidRPr="00166603">
        <w:rPr>
          <w:rFonts w:ascii="Century Gothic" w:hAnsi="Century Gothic"/>
          <w:sz w:val="22"/>
          <w:szCs w:val="22"/>
          <w:lang w:val="en-US"/>
        </w:rPr>
        <w:t>.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166603" w:rsidRPr="00166603">
        <w:rPr>
          <w:rFonts w:ascii="Century Gothic" w:hAnsi="Century Gothic"/>
          <w:i/>
          <w:sz w:val="22"/>
          <w:szCs w:val="22"/>
          <w:lang w:val="en-US"/>
        </w:rPr>
        <w:t>Behavior Research Methods</w:t>
      </w:r>
      <w:r w:rsidR="00166603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34AD7" w:rsidRPr="00A34AD7">
        <w:rPr>
          <w:rFonts w:ascii="Century Gothic" w:hAnsi="Century Gothic"/>
          <w:i/>
          <w:iCs/>
          <w:sz w:val="22"/>
          <w:szCs w:val="22"/>
          <w:lang w:val="en-US"/>
        </w:rPr>
        <w:t>52</w:t>
      </w:r>
      <w:r w:rsidR="00A34AD7">
        <w:rPr>
          <w:rFonts w:ascii="Century Gothic" w:hAnsi="Century Gothic"/>
          <w:sz w:val="22"/>
          <w:szCs w:val="22"/>
          <w:lang w:val="en-US"/>
        </w:rPr>
        <w:t>, 1951-1969</w:t>
      </w:r>
      <w:r>
        <w:rPr>
          <w:rFonts w:ascii="Century Gothic" w:hAnsi="Century Gothic"/>
          <w:sz w:val="22"/>
          <w:szCs w:val="22"/>
          <w:lang w:val="en-US"/>
        </w:rPr>
        <w:t xml:space="preserve">. </w:t>
      </w:r>
    </w:p>
    <w:p w14:paraId="3FD16DD7" w14:textId="77777777" w:rsidR="00597E76" w:rsidRDefault="00597E76" w:rsidP="00EA45AD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8621F09" w14:textId="2E8A8AE5" w:rsidR="00293322" w:rsidRPr="00597E76" w:rsidRDefault="00293322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19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475785">
        <w:rPr>
          <w:rFonts w:ascii="Century Gothic" w:hAnsi="Century Gothic"/>
          <w:sz w:val="22"/>
          <w:szCs w:val="22"/>
          <w:lang w:val="en-US"/>
        </w:rPr>
        <w:t xml:space="preserve">., Edwards, J., Munson, B., &amp; Johnson, K. </w:t>
      </w:r>
      <w:r w:rsidR="00E557DF">
        <w:rPr>
          <w:rFonts w:ascii="Century Gothic" w:hAnsi="Century Gothic"/>
          <w:sz w:val="22"/>
          <w:szCs w:val="22"/>
          <w:lang w:val="en-US"/>
        </w:rPr>
        <w:t xml:space="preserve">(2019). </w:t>
      </w:r>
      <w:r w:rsidRPr="00293322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pectral and temporal measures of coarticulation in child speech</w:t>
      </w:r>
      <w:r w:rsidRPr="00293322">
        <w:rPr>
          <w:rFonts w:ascii="Century Gothic" w:hAnsi="Century Gothic"/>
          <w:color w:val="000000"/>
          <w:sz w:val="22"/>
          <w:szCs w:val="22"/>
          <w:lang w:val="en-US"/>
        </w:rPr>
        <w:t>.</w:t>
      </w:r>
      <w:r w:rsidRPr="00475785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Journal of the Acoustical Society of America-EL, 146</w:t>
      </w:r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(6), </w:t>
      </w:r>
      <w:r w:rsidR="00E06FB3">
        <w:rPr>
          <w:rFonts w:ascii="Century Gothic" w:hAnsi="Century Gothic"/>
          <w:color w:val="000000"/>
          <w:sz w:val="22"/>
          <w:szCs w:val="22"/>
          <w:lang w:val="en-US"/>
        </w:rPr>
        <w:t>EL516-EL522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.</w:t>
      </w:r>
    </w:p>
    <w:p w14:paraId="61BCCEE0" w14:textId="235957FF" w:rsidR="003913BA" w:rsidRDefault="003913BA" w:rsidP="004E5525">
      <w:pPr>
        <w:rPr>
          <w:rFonts w:ascii="Century Gothic" w:hAnsi="Century Gothic" w:cs="Arial"/>
          <w:color w:val="000000"/>
          <w:sz w:val="22"/>
          <w:szCs w:val="22"/>
        </w:rPr>
      </w:pPr>
    </w:p>
    <w:p w14:paraId="35918557" w14:textId="33A1EB23" w:rsidR="003913BA" w:rsidRPr="003913BA" w:rsidRDefault="003913BA" w:rsidP="003913BA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bookmarkStart w:id="0" w:name="_Toc58349520"/>
      <w:r w:rsidRPr="003913BA">
        <w:rPr>
          <w:rFonts w:ascii="Century Gothic" w:hAnsi="Century Gothic" w:cs="Arial"/>
          <w:color w:val="auto"/>
          <w:sz w:val="22"/>
          <w:szCs w:val="22"/>
        </w:rPr>
        <w:t>2018</w:t>
      </w:r>
      <w:r w:rsidRPr="003913BA">
        <w:rPr>
          <w:rFonts w:ascii="Century Gothic" w:hAnsi="Century Gothic" w:cs="Arial"/>
          <w:color w:val="auto"/>
          <w:sz w:val="22"/>
          <w:szCs w:val="22"/>
        </w:rPr>
        <w:tab/>
      </w:r>
      <w:proofErr w:type="spellStart"/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</w:t>
      </w:r>
      <w:proofErr w:type="spellEnd"/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. 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Bilingual adolescent vowel production in the Parisian suburbs.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International Journal of Bilingualism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,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23(6)</w:t>
      </w:r>
      <w:r w:rsidRPr="003913BA">
        <w:rPr>
          <w:rFonts w:ascii="Century Gothic" w:hAnsi="Century Gothic"/>
          <w:color w:val="auto"/>
          <w:sz w:val="22"/>
          <w:szCs w:val="22"/>
        </w:rPr>
        <w:t>, 1291-1315.</w:t>
      </w:r>
      <w:bookmarkEnd w:id="0"/>
      <w:r w:rsidRPr="003913BA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4EC45F93" w14:textId="3D370E9F" w:rsidR="00CD39B5" w:rsidRDefault="00CD39B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24D8245" w14:textId="08B82AE0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Fully peer-reviewed conference proceedings</w:t>
      </w:r>
    </w:p>
    <w:p w14:paraId="4B6D4184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D26F523" w14:textId="77777777" w:rsidR="00034779" w:rsidRPr="009A359C" w:rsidRDefault="00034779" w:rsidP="00034779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lastRenderedPageBreak/>
        <w:t xml:space="preserve">2019 </w:t>
      </w:r>
      <w:r w:rsidRPr="009A359C">
        <w:rPr>
          <w:rFonts w:ascii="Century Gothic" w:hAnsi="Century Gothic"/>
          <w:sz w:val="22"/>
          <w:szCs w:val="22"/>
          <w:lang w:val="en-US"/>
        </w:rPr>
        <w:tab/>
      </w:r>
      <w:r w:rsidRPr="009A359C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lang w:val="en-US"/>
        </w:rPr>
        <w:t>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Holistic lexical storage: Coarticulatory evidence from child speech. </w:t>
      </w:r>
      <w:r>
        <w:rPr>
          <w:rFonts w:ascii="Century Gothic" w:hAnsi="Century Gothic"/>
          <w:sz w:val="22"/>
          <w:szCs w:val="22"/>
          <w:lang w:val="en-US"/>
        </w:rPr>
        <w:t>In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Melbourne, Australia. </w:t>
      </w:r>
    </w:p>
    <w:p w14:paraId="4A970E3D" w14:textId="77777777" w:rsidR="00034779" w:rsidRPr="009A359C" w:rsidRDefault="00034779" w:rsidP="00034779">
      <w:pPr>
        <w:rPr>
          <w:rFonts w:ascii="Century Gothic" w:hAnsi="Century Gothic"/>
          <w:sz w:val="22"/>
          <w:szCs w:val="22"/>
        </w:rPr>
      </w:pPr>
    </w:p>
    <w:p w14:paraId="200A21CA" w14:textId="0438C8B3" w:rsidR="00034779" w:rsidRPr="009A359C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. M</w:t>
      </w:r>
      <w:r w:rsidRPr="009A359C">
        <w:rPr>
          <w:rFonts w:ascii="Century Gothic" w:hAnsi="Century Gothic"/>
          <w:sz w:val="22"/>
          <w:szCs w:val="22"/>
        </w:rPr>
        <w:t>.*, Shen, A.</w:t>
      </w:r>
      <w:r w:rsidR="006B2CE4">
        <w:rPr>
          <w:rFonts w:ascii="Century Gothic" w:hAnsi="Century Gothic"/>
          <w:sz w:val="22"/>
          <w:szCs w:val="22"/>
        </w:rPr>
        <w:t>*</w:t>
      </w:r>
      <w:r w:rsidRPr="009A359C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In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569734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90028B1" w14:textId="77777777" w:rsidR="00034779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Schuller, B. W. </w:t>
      </w:r>
      <w:proofErr w:type="spellStart"/>
      <w:r w:rsidRPr="009A359C">
        <w:rPr>
          <w:rFonts w:ascii="Century Gothic" w:hAnsi="Century Gothic"/>
          <w:sz w:val="22"/>
          <w:szCs w:val="22"/>
        </w:rPr>
        <w:t>Batlin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 </w:t>
      </w:r>
      <w:proofErr w:type="spellStart"/>
      <w:r w:rsidRPr="009A359C">
        <w:rPr>
          <w:rFonts w:ascii="Century Gothic" w:hAnsi="Century Gothic"/>
          <w:sz w:val="22"/>
          <w:szCs w:val="22"/>
        </w:rPr>
        <w:t>Bergl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C., Pokorny, F. B., </w:t>
      </w:r>
      <w:proofErr w:type="spellStart"/>
      <w:r w:rsidRPr="009A359C">
        <w:rPr>
          <w:rFonts w:ascii="Century Gothic" w:hAnsi="Century Gothic"/>
          <w:sz w:val="22"/>
          <w:szCs w:val="22"/>
        </w:rPr>
        <w:t>Krajewsk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J., </w:t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, </w:t>
      </w:r>
      <w:proofErr w:type="spellStart"/>
      <w:r w:rsidRPr="009A359C">
        <w:rPr>
          <w:rFonts w:ascii="Century Gothic" w:hAnsi="Century Gothic"/>
          <w:sz w:val="22"/>
          <w:szCs w:val="22"/>
        </w:rPr>
        <w:t>Vollman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9A359C">
        <w:rPr>
          <w:rFonts w:ascii="Century Gothic" w:hAnsi="Century Gothic"/>
          <w:sz w:val="22"/>
          <w:szCs w:val="22"/>
        </w:rPr>
        <w:t>Roele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Schnied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Bergelso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Cristia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Seidl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Warlaumont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Yankowitz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L., </w:t>
      </w:r>
      <w:proofErr w:type="spellStart"/>
      <w:r w:rsidRPr="009A359C">
        <w:rPr>
          <w:rFonts w:ascii="Century Gothic" w:hAnsi="Century Gothic"/>
          <w:sz w:val="22"/>
          <w:szCs w:val="22"/>
        </w:rPr>
        <w:t>Noth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Amiriparia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Hantke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&amp; Schmitt, M. The INTERSPEECH 2019 Computational Paralinguistics Challenge: Styrian Dialects, Continuous Sleepiness, Baby Sounds &amp; Orca Activity. </w:t>
      </w:r>
      <w:r>
        <w:rPr>
          <w:rFonts w:ascii="Century Gothic" w:hAnsi="Century Gothic"/>
          <w:sz w:val="22"/>
          <w:szCs w:val="22"/>
        </w:rPr>
        <w:t>I</w:t>
      </w:r>
      <w:r w:rsidRPr="009A359C">
        <w:rPr>
          <w:rFonts w:ascii="Century Gothic" w:hAnsi="Century Gothic"/>
          <w:sz w:val="22"/>
          <w:szCs w:val="22"/>
        </w:rPr>
        <w:t xml:space="preserve">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proofErr w:type="spellStart"/>
      <w:r w:rsidRPr="009A359C">
        <w:rPr>
          <w:rFonts w:ascii="Century Gothic" w:hAnsi="Century Gothic"/>
          <w:i/>
          <w:sz w:val="22"/>
          <w:szCs w:val="22"/>
        </w:rPr>
        <w:t>Interspeech</w:t>
      </w:r>
      <w:proofErr w:type="spellEnd"/>
      <w:r w:rsidRPr="009A359C">
        <w:rPr>
          <w:rFonts w:ascii="Century Gothic" w:hAnsi="Century Gothic"/>
          <w:i/>
          <w:sz w:val="22"/>
          <w:szCs w:val="22"/>
        </w:rPr>
        <w:t xml:space="preserve"> 2019</w:t>
      </w:r>
      <w:r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Cs/>
          <w:sz w:val="22"/>
          <w:szCs w:val="22"/>
        </w:rPr>
        <w:t>Graz, Austria</w:t>
      </w:r>
      <w:r w:rsidRPr="009A359C">
        <w:rPr>
          <w:rFonts w:ascii="Century Gothic" w:hAnsi="Century Gothic"/>
          <w:sz w:val="22"/>
          <w:szCs w:val="22"/>
        </w:rPr>
        <w:t xml:space="preserve">. </w:t>
      </w:r>
    </w:p>
    <w:p w14:paraId="49952B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AB705CA" w14:textId="1A468130" w:rsidR="00034779" w:rsidRPr="00034779" w:rsidRDefault="00034779" w:rsidP="00034779">
      <w:pPr>
        <w:ind w:left="720" w:hanging="720"/>
        <w:rPr>
          <w:rFonts w:ascii="Century Gothic" w:hAnsi="Century Gothic"/>
          <w:i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 Functional load and frequency as predictors of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consonant emergence across five languages. I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9A359C">
        <w:rPr>
          <w:rFonts w:ascii="Century Gothic" w:hAnsi="Century Gothic"/>
          <w:i/>
          <w:sz w:val="22"/>
          <w:szCs w:val="22"/>
        </w:rPr>
        <w:t>the 40th Annual Meeting of the Cognitive Science Society.</w:t>
      </w:r>
    </w:p>
    <w:p w14:paraId="62395D06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58DE4E" w14:textId="77777777" w:rsidR="00034779" w:rsidRPr="009A359C" w:rsidRDefault="00034779" w:rsidP="00034779">
      <w:pPr>
        <w:ind w:left="2160" w:hanging="2160"/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, M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.,Connolly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 Effective Scenario Designs for Free-text Interactive Fiction.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Conference on Interactive Digital Storytelling (ICIDS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Madeira, Portugal.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</w:p>
    <w:p w14:paraId="07552C5B" w14:textId="77777777" w:rsidR="00034779" w:rsidRPr="009A359C" w:rsidRDefault="00034779" w:rsidP="00034779">
      <w:pPr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 xml:space="preserve">     </w:t>
      </w:r>
    </w:p>
    <w:p w14:paraId="4DB29708" w14:textId="117833D3" w:rsidR="00034779" w:rsidRPr="006B2CE4" w:rsidRDefault="00034779" w:rsidP="006B2CE4">
      <w:pPr>
        <w:ind w:left="2160" w:hanging="2160"/>
        <w:rPr>
          <w:rFonts w:ascii="Century Gothic" w:hAnsi="Century Gothic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, </w:t>
      </w:r>
      <w:proofErr w:type="spellStart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, M.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Connolly, O. Unsupervised Text Classification for Natural Language Interactive Narratives.</w:t>
      </w:r>
      <w:r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Workshop on Intelligent Narrative Technologies (INT10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Snowbird, Utah</w:t>
      </w:r>
      <w:r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14:paraId="3D3D0DAA" w14:textId="77777777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A026A9F" w14:textId="77777777" w:rsidR="006329EA" w:rsidRDefault="006329EA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21E1B71" w14:textId="2DA625BC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Other conference proceedings</w:t>
      </w:r>
    </w:p>
    <w:p w14:paraId="26AB1347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60DA5C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</w:t>
      </w:r>
      <w:r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>The contribution of functional load on children's vocalic development. In Gallagher, G., </w:t>
      </w:r>
      <w:proofErr w:type="spellStart"/>
      <w:r w:rsidRPr="009A359C">
        <w:rPr>
          <w:rFonts w:ascii="Century Gothic" w:hAnsi="Century Gothic"/>
          <w:sz w:val="22"/>
          <w:szCs w:val="22"/>
        </w:rPr>
        <w:t>Gouskova</w:t>
      </w:r>
      <w:proofErr w:type="spellEnd"/>
      <w:r w:rsidRPr="009A359C">
        <w:rPr>
          <w:rFonts w:ascii="Century Gothic" w:hAnsi="Century Gothic"/>
          <w:sz w:val="22"/>
          <w:szCs w:val="22"/>
        </w:rPr>
        <w:t>, M., and Yin, S. (eds.), </w:t>
      </w:r>
      <w:r w:rsidRPr="009A359C">
        <w:rPr>
          <w:rFonts w:ascii="Century Gothic" w:hAnsi="Century Gothic"/>
          <w:i/>
          <w:iCs/>
          <w:sz w:val="22"/>
          <w:szCs w:val="22"/>
        </w:rPr>
        <w:t>Supplemental Proceedings of the 2017 Annual Meeting on Phonology</w:t>
      </w:r>
      <w:r w:rsidRPr="009A359C">
        <w:rPr>
          <w:rFonts w:ascii="Century Gothic" w:hAnsi="Century Gothic"/>
          <w:sz w:val="22"/>
          <w:szCs w:val="22"/>
        </w:rPr>
        <w:t>. Washington, DC: Linguistic Society of America.</w:t>
      </w:r>
    </w:p>
    <w:p w14:paraId="52A5E7C4" w14:textId="77777777" w:rsidR="00034779" w:rsidRDefault="00034779" w:rsidP="00034779">
      <w:pPr>
        <w:rPr>
          <w:rFonts w:ascii="Century Gothic" w:hAnsi="Century Gothic"/>
          <w:sz w:val="22"/>
          <w:szCs w:val="22"/>
        </w:rPr>
      </w:pPr>
    </w:p>
    <w:p w14:paraId="41B93D12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 Language-specific sources of acoustic stability. In </w:t>
      </w:r>
      <w:r w:rsidRPr="009A359C">
        <w:rPr>
          <w:rFonts w:ascii="Century Gothic" w:hAnsi="Century Gothic"/>
          <w:i/>
          <w:iCs/>
          <w:sz w:val="22"/>
          <w:szCs w:val="22"/>
        </w:rPr>
        <w:t>Proceedings of the 42nd Annual Boston University Conference on Language Development</w:t>
      </w:r>
      <w:r w:rsidRPr="009A359C">
        <w:rPr>
          <w:rFonts w:ascii="Century Gothic" w:hAnsi="Century Gothic"/>
          <w:sz w:val="22"/>
          <w:szCs w:val="22"/>
        </w:rPr>
        <w:t>.</w:t>
      </w:r>
    </w:p>
    <w:p w14:paraId="315D5A24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5D1466F" w14:textId="77777777" w:rsidR="00034779" w:rsidRPr="009A359C" w:rsidRDefault="00034779" w:rsidP="00034779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6 </w:t>
      </w:r>
      <w:r w:rsidRPr="009A359C">
        <w:rPr>
          <w:rFonts w:ascii="Century Gothic" w:hAnsi="Century Gothic"/>
          <w:sz w:val="22"/>
          <w:szCs w:val="22"/>
          <w:lang w:val="en-US"/>
        </w:rPr>
        <w:tab/>
        <w:t xml:space="preserve">Cheng, A., </w:t>
      </w:r>
      <w:proofErr w:type="spellStart"/>
      <w:r w:rsidRPr="009A359C">
        <w:rPr>
          <w:rFonts w:ascii="Century Gothic" w:hAnsi="Century Gothic"/>
          <w:sz w:val="22"/>
          <w:szCs w:val="22"/>
          <w:lang w:val="en-US"/>
        </w:rPr>
        <w:t>Faytak</w:t>
      </w:r>
      <w:proofErr w:type="spellEnd"/>
      <w:r w:rsidRPr="009A359C">
        <w:rPr>
          <w:rFonts w:ascii="Century Gothic" w:hAnsi="Century Gothic"/>
          <w:sz w:val="22"/>
          <w:szCs w:val="22"/>
          <w:lang w:val="en-US"/>
        </w:rPr>
        <w:t xml:space="preserve">, M., &amp; </w:t>
      </w:r>
      <w:proofErr w:type="spellStart"/>
      <w:r w:rsidRPr="009A359C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lang w:val="en-US"/>
        </w:rPr>
        <w:t>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Language, race, and vowel  space: Contemporary California English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>, Proceedings of the 42</w:t>
      </w:r>
      <w:r w:rsidRPr="009A359C">
        <w:rPr>
          <w:rFonts w:ascii="Century Gothic" w:eastAsia="Times New Roman" w:hAnsi="Century Gothic"/>
          <w:i/>
          <w:sz w:val="22"/>
          <w:szCs w:val="22"/>
          <w:vertAlign w:val="superscript"/>
          <w:lang w:val="en-US"/>
        </w:rPr>
        <w:t>nd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 xml:space="preserve"> Annual Meeting of the Berkeley Linguistics Society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. (Vol. 42). Berkeley, California.</w:t>
      </w:r>
    </w:p>
    <w:p w14:paraId="6557D69E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8647E49" w14:textId="77777777" w:rsidR="004041FD" w:rsidRDefault="004041FD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DA708D9" w14:textId="77777777" w:rsidR="00A81400" w:rsidRDefault="00A81400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1963720F" w14:textId="77777777" w:rsidR="00A81400" w:rsidRDefault="00A81400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1227467C" w14:textId="77777777" w:rsidR="00A81400" w:rsidRDefault="00A81400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158C4F04" w14:textId="77777777" w:rsidR="00A81400" w:rsidRDefault="00A81400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9F5D36" w14:textId="07C7C2E4" w:rsidR="004E5525" w:rsidRDefault="004E552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Datasets</w:t>
      </w:r>
      <w:r w:rsidR="00166603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and other resources</w:t>
      </w:r>
    </w:p>
    <w:p w14:paraId="59EC1400" w14:textId="77777777" w:rsidR="00CD39B5" w:rsidRDefault="00CD39B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E34BFF9" w14:textId="77777777" w:rsidR="004041FD" w:rsidRDefault="00166603" w:rsidP="004041F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="004041FD"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4041FD" w:rsidRPr="009A359C">
        <w:rPr>
          <w:rFonts w:ascii="Century Gothic" w:hAnsi="Century Gothic"/>
          <w:b/>
          <w:sz w:val="22"/>
          <w:szCs w:val="22"/>
        </w:rPr>
        <w:t>, M.</w:t>
      </w:r>
      <w:r w:rsidR="004041FD">
        <w:rPr>
          <w:rFonts w:ascii="Century Gothic" w:hAnsi="Century Gothic"/>
          <w:bCs/>
          <w:sz w:val="22"/>
          <w:szCs w:val="22"/>
        </w:rPr>
        <w:t>*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64A99">
        <w:rPr>
          <w:rFonts w:ascii="Century Gothic" w:hAnsi="Century Gothic"/>
          <w:sz w:val="22"/>
          <w:szCs w:val="22"/>
        </w:rPr>
        <w:t xml:space="preserve">Romeo, R., </w:t>
      </w:r>
      <w:proofErr w:type="spellStart"/>
      <w:r w:rsidR="004041FD" w:rsidRPr="00564A99">
        <w:rPr>
          <w:rFonts w:ascii="Century Gothic" w:hAnsi="Century Gothic"/>
          <w:sz w:val="22"/>
          <w:szCs w:val="22"/>
        </w:rPr>
        <w:t>Soders</w:t>
      </w:r>
      <w:r w:rsidR="004041FD">
        <w:rPr>
          <w:rFonts w:ascii="Century Gothic" w:hAnsi="Century Gothic"/>
          <w:sz w:val="22"/>
          <w:szCs w:val="22"/>
        </w:rPr>
        <w:t>trom</w:t>
      </w:r>
      <w:proofErr w:type="spellEnd"/>
      <w:r w:rsidR="004041FD">
        <w:rPr>
          <w:rFonts w:ascii="Century Gothic" w:hAnsi="Century Gothic"/>
          <w:sz w:val="22"/>
          <w:szCs w:val="22"/>
        </w:rPr>
        <w:t xml:space="preserve">, M., Scaff, C., </w:t>
      </w:r>
      <w:proofErr w:type="spellStart"/>
      <w:r w:rsidR="004041FD">
        <w:rPr>
          <w:rFonts w:ascii="Century Gothic" w:hAnsi="Century Gothic"/>
          <w:sz w:val="22"/>
          <w:szCs w:val="22"/>
        </w:rPr>
        <w:t>Ganek</w:t>
      </w:r>
      <w:proofErr w:type="spellEnd"/>
      <w:r w:rsidR="004041FD">
        <w:rPr>
          <w:rFonts w:ascii="Century Gothic" w:hAnsi="Century Gothic"/>
          <w:sz w:val="22"/>
          <w:szCs w:val="22"/>
        </w:rPr>
        <w:t>, H.,</w:t>
      </w:r>
    </w:p>
    <w:p w14:paraId="79CE6629" w14:textId="0B8E6B1B" w:rsidR="00166603" w:rsidRPr="004041FD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64A99">
        <w:rPr>
          <w:rFonts w:ascii="Century Gothic" w:hAnsi="Century Gothic"/>
          <w:sz w:val="22"/>
          <w:szCs w:val="22"/>
        </w:rPr>
        <w:t>Cristia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A., Casillas, M., de </w:t>
      </w:r>
      <w:proofErr w:type="spellStart"/>
      <w:r w:rsidRPr="00564A99">
        <w:rPr>
          <w:rFonts w:ascii="Century Gothic" w:hAnsi="Century Gothic"/>
          <w:sz w:val="22"/>
          <w:szCs w:val="22"/>
        </w:rPr>
        <w:t>Barbaro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K., Bang, J., &amp; </w:t>
      </w:r>
      <w:proofErr w:type="spellStart"/>
      <w:r w:rsidRPr="00564A99">
        <w:rPr>
          <w:rFonts w:ascii="Century Gothic" w:hAnsi="Century Gothic"/>
          <w:sz w:val="22"/>
          <w:szCs w:val="22"/>
        </w:rPr>
        <w:t>Weisleder</w:t>
      </w:r>
      <w:proofErr w:type="spellEnd"/>
      <w:r w:rsidRPr="00564A99">
        <w:rPr>
          <w:rFonts w:ascii="Century Gothic" w:hAnsi="Century Gothic"/>
          <w:sz w:val="22"/>
          <w:szCs w:val="22"/>
        </w:rPr>
        <w:t>, A.</w:t>
      </w:r>
      <w:r>
        <w:rPr>
          <w:rFonts w:ascii="Century Gothic" w:hAnsi="Century Gothic"/>
          <w:sz w:val="22"/>
          <w:szCs w:val="22"/>
        </w:rPr>
        <w:t xml:space="preserve">* </w:t>
      </w:r>
      <w:r>
        <w:rPr>
          <w:rFonts w:ascii="Century Gothic" w:hAnsi="Century Gothic"/>
          <w:i/>
          <w:iCs/>
          <w:sz w:val="22"/>
          <w:szCs w:val="22"/>
        </w:rPr>
        <w:t xml:space="preserve">Daylong Audio </w:t>
      </w:r>
      <w:r w:rsidRPr="004041FD">
        <w:rPr>
          <w:rFonts w:ascii="Century Gothic" w:hAnsi="Century Gothic"/>
          <w:i/>
          <w:iCs/>
          <w:sz w:val="22"/>
          <w:szCs w:val="22"/>
        </w:rPr>
        <w:t xml:space="preserve">Recordings of Children’s Linguistic Environments </w:t>
      </w:r>
      <w:r>
        <w:rPr>
          <w:rFonts w:ascii="Century Gothic" w:hAnsi="Century Gothic"/>
          <w:i/>
          <w:iCs/>
          <w:sz w:val="22"/>
          <w:szCs w:val="22"/>
        </w:rPr>
        <w:t>(DAR</w:t>
      </w:r>
      <w:r w:rsidRPr="004041FD">
        <w:rPr>
          <w:rFonts w:ascii="Century Gothic" w:hAnsi="Century Gothic"/>
          <w:i/>
          <w:iCs/>
          <w:sz w:val="22"/>
          <w:szCs w:val="22"/>
        </w:rPr>
        <w:t>C</w:t>
      </w:r>
      <w:r>
        <w:rPr>
          <w:rFonts w:ascii="Century Gothic" w:hAnsi="Century Gothic"/>
          <w:i/>
          <w:iCs/>
          <w:sz w:val="22"/>
          <w:szCs w:val="22"/>
        </w:rPr>
        <w:t>L</w:t>
      </w:r>
      <w:r w:rsidRPr="004041FD">
        <w:rPr>
          <w:rFonts w:ascii="Century Gothic" w:hAnsi="Century Gothic"/>
          <w:i/>
          <w:iCs/>
          <w:sz w:val="22"/>
          <w:szCs w:val="22"/>
        </w:rPr>
        <w:t>E) Ethics Repository</w:t>
      </w:r>
      <w:r w:rsidR="00166603" w:rsidRPr="004041FD">
        <w:rPr>
          <w:rFonts w:ascii="Century Gothic" w:hAnsi="Century Gothic"/>
          <w:sz w:val="22"/>
          <w:szCs w:val="22"/>
        </w:rPr>
        <w:t xml:space="preserve">. DOI </w:t>
      </w:r>
      <w:r w:rsidRPr="004041FD">
        <w:rPr>
          <w:rStyle w:val="scripted"/>
          <w:rFonts w:ascii="Century Gothic" w:hAnsi="Century Gothic"/>
          <w:sz w:val="22"/>
          <w:szCs w:val="22"/>
        </w:rPr>
        <w:t>10.17605/OSF.IO/U3TFV</w:t>
      </w:r>
      <w:r w:rsidR="00166603" w:rsidRPr="004041FD">
        <w:rPr>
          <w:rFonts w:ascii="Century Gothic" w:hAnsi="Century Gothic"/>
          <w:sz w:val="22"/>
          <w:szCs w:val="22"/>
        </w:rPr>
        <w:t>.</w:t>
      </w:r>
    </w:p>
    <w:p w14:paraId="7E322768" w14:textId="77777777" w:rsidR="00166603" w:rsidRDefault="00166603" w:rsidP="004E5525">
      <w:pPr>
        <w:rPr>
          <w:rFonts w:ascii="Century Gothic" w:hAnsi="Century Gothic"/>
          <w:sz w:val="22"/>
          <w:szCs w:val="22"/>
        </w:rPr>
      </w:pPr>
    </w:p>
    <w:p w14:paraId="4CD6C80A" w14:textId="77777777" w:rsidR="004041FD" w:rsidRDefault="004E5525" w:rsidP="004041FD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="004041FD"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4041FD" w:rsidRPr="009A359C">
        <w:rPr>
          <w:rFonts w:ascii="Century Gothic" w:hAnsi="Century Gothic"/>
          <w:b/>
          <w:sz w:val="22"/>
          <w:szCs w:val="22"/>
        </w:rPr>
        <w:t>, M.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4041FD"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4041FD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>, G.,</w:t>
      </w:r>
    </w:p>
    <w:p w14:paraId="4FBB6014" w14:textId="06ABA381" w:rsidR="004E5525" w:rsidRPr="004E5525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L., &amp; 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Pr="00166603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4E5525" w:rsidRPr="00A5636D">
        <w:rPr>
          <w:rFonts w:ascii="Century Gothic" w:hAnsi="Century Gothic"/>
          <w:i/>
          <w:iCs/>
          <w:sz w:val="22"/>
          <w:szCs w:val="22"/>
        </w:rPr>
        <w:t>BabbleCor</w:t>
      </w:r>
      <w:proofErr w:type="spellEnd"/>
      <w:r w:rsidR="004E5525" w:rsidRPr="00A5636D">
        <w:rPr>
          <w:rFonts w:ascii="Century Gothic" w:hAnsi="Century Gothic"/>
          <w:i/>
          <w:iCs/>
          <w:sz w:val="22"/>
          <w:szCs w:val="22"/>
        </w:rPr>
        <w:t>: A</w:t>
      </w:r>
      <w:r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Crosslinguistic Corpus of Babble Development in Five Languages</w:t>
      </w:r>
      <w:r w:rsidR="004E5525" w:rsidRPr="00024498">
        <w:rPr>
          <w:rFonts w:ascii="Century Gothic" w:hAnsi="Century Gothic"/>
          <w:sz w:val="22"/>
          <w:szCs w:val="22"/>
        </w:rPr>
        <w:t>.</w:t>
      </w:r>
      <w:r w:rsidR="004E5525">
        <w:rPr>
          <w:rFonts w:ascii="Century Gothic" w:hAnsi="Century Gothic"/>
          <w:sz w:val="22"/>
          <w:szCs w:val="22"/>
        </w:rPr>
        <w:t xml:space="preserve"> </w:t>
      </w:r>
      <w:r w:rsidR="004E5525" w:rsidRPr="00024498">
        <w:rPr>
          <w:rFonts w:ascii="Century Gothic" w:hAnsi="Century Gothic"/>
          <w:sz w:val="22"/>
          <w:szCs w:val="22"/>
        </w:rPr>
        <w:t>DOI 10.17605/OSF.IO/RZ4TX.</w:t>
      </w:r>
    </w:p>
    <w:p w14:paraId="5E1D7E55" w14:textId="2C846C3B" w:rsidR="004E5525" w:rsidRDefault="004E552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F38D5BE" w14:textId="78B72F6E" w:rsidR="004E5525" w:rsidRDefault="004E5525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Cychosz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HomeBank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Corpus</w:t>
      </w:r>
      <w:r w:rsidRPr="009A359C">
        <w:rPr>
          <w:rFonts w:ascii="Century Gothic" w:hAnsi="Century Gothic"/>
          <w:i/>
          <w:sz w:val="22"/>
          <w:szCs w:val="22"/>
        </w:rPr>
        <w:t xml:space="preserve">, </w:t>
      </w:r>
      <w:r w:rsidR="004041FD">
        <w:rPr>
          <w:rFonts w:ascii="Century Gothic" w:hAnsi="Century Gothic"/>
          <w:sz w:val="22"/>
          <w:szCs w:val="22"/>
        </w:rPr>
        <w:t>DOI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10.21415/YFYW-HE74. (</w:t>
      </w:r>
      <w:r>
        <w:rPr>
          <w:rFonts w:ascii="Century Gothic" w:hAnsi="Century Gothic" w:cs="Arial"/>
          <w:color w:val="000000"/>
          <w:sz w:val="22"/>
          <w:szCs w:val="22"/>
        </w:rPr>
        <w:t>2</w:t>
      </w:r>
      <w:r w:rsidRPr="009A359C">
        <w:rPr>
          <w:rFonts w:ascii="Century Gothic" w:hAnsi="Century Gothic" w:cs="Arial"/>
          <w:color w:val="000000"/>
          <w:sz w:val="22"/>
          <w:szCs w:val="22"/>
        </w:rPr>
        <w:t xml:space="preserve">000+ hours of naturalistic daylong recordings of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bilingual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children learning South Bolivian Quechua and Spanish)</w:t>
      </w:r>
    </w:p>
    <w:p w14:paraId="1951B2AE" w14:textId="77777777" w:rsidR="004041FD" w:rsidRDefault="004041FD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6E406DFD" w14:textId="61A27F88" w:rsidR="004041FD" w:rsidRPr="004041FD" w:rsidRDefault="004041FD" w:rsidP="004041FD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</w:t>
      </w:r>
      <w:r w:rsidRPr="00043FA7"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ab/>
        <w:t xml:space="preserve">Escobar, E., </w:t>
      </w:r>
      <w:proofErr w:type="spellStart"/>
      <w:r w:rsidRPr="00043FA7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043FA7">
        <w:rPr>
          <w:rFonts w:ascii="Century Gothic" w:hAnsi="Century Gothic"/>
          <w:b/>
          <w:bCs/>
          <w:sz w:val="22"/>
          <w:szCs w:val="22"/>
        </w:rPr>
        <w:t xml:space="preserve">, M. </w:t>
      </w:r>
      <w:r w:rsidRPr="00043FA7">
        <w:rPr>
          <w:rFonts w:ascii="Century Gothic" w:hAnsi="Century Gothic"/>
          <w:sz w:val="22"/>
          <w:szCs w:val="22"/>
        </w:rPr>
        <w:t xml:space="preserve">Hayes, D., Lapierre, M., </w:t>
      </w:r>
      <w:proofErr w:type="spellStart"/>
      <w:r w:rsidRPr="00043FA7">
        <w:rPr>
          <w:rFonts w:ascii="Century Gothic" w:hAnsi="Century Gothic"/>
          <w:sz w:val="22"/>
          <w:szCs w:val="22"/>
        </w:rPr>
        <w:t>Raskit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T. L., Michael, L., Nee, J. E., &amp; </w:t>
      </w:r>
      <w:proofErr w:type="spellStart"/>
      <w:r w:rsidRPr="00043FA7">
        <w:rPr>
          <w:rFonts w:ascii="Century Gothic" w:hAnsi="Century Gothic"/>
          <w:sz w:val="22"/>
          <w:szCs w:val="22"/>
        </w:rPr>
        <w:t>Remirez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E. </w:t>
      </w:r>
      <w:r w:rsidRPr="004041FD">
        <w:rPr>
          <w:rFonts w:ascii="Century Gothic" w:hAnsi="Century Gothic"/>
          <w:i/>
          <w:sz w:val="22"/>
          <w:szCs w:val="22"/>
        </w:rPr>
        <w:t>Berkeley Field Methods: South Bolivian Quechua, SCL 2016-13</w:t>
      </w:r>
      <w:r w:rsidRPr="00043FA7">
        <w:rPr>
          <w:rFonts w:ascii="Century Gothic" w:hAnsi="Century Gothic"/>
          <w:sz w:val="22"/>
          <w:szCs w:val="22"/>
        </w:rPr>
        <w:t>, Survey of California and Other Indian Languages</w:t>
      </w:r>
      <w:r>
        <w:rPr>
          <w:rFonts w:ascii="Century Gothic" w:hAnsi="Century Gothic"/>
          <w:sz w:val="22"/>
          <w:szCs w:val="22"/>
        </w:rPr>
        <w:t>.</w:t>
      </w:r>
      <w:r w:rsidRPr="00043FA7">
        <w:rPr>
          <w:rFonts w:ascii="Century Gothic" w:hAnsi="Century Gothic"/>
          <w:sz w:val="22"/>
          <w:szCs w:val="22"/>
        </w:rPr>
        <w:t xml:space="preserve"> University of California, Berkeley. DOI:</w:t>
      </w:r>
      <w:r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>10.7297/X2T72FMM.</w:t>
      </w:r>
    </w:p>
    <w:p w14:paraId="7111D82E" w14:textId="77777777" w:rsidR="004E5525" w:rsidRPr="001132A1" w:rsidRDefault="004E5525" w:rsidP="001132A1">
      <w:pPr>
        <w:pStyle w:val="NormalWeb"/>
        <w:spacing w:before="2" w:after="2"/>
        <w:ind w:left="2160"/>
        <w:rPr>
          <w:rFonts w:ascii="Century Gothic" w:eastAsia="Times New Roman" w:hAnsi="Century Gothic"/>
          <w:lang w:val="en-US"/>
        </w:rPr>
      </w:pPr>
    </w:p>
    <w:p w14:paraId="42645913" w14:textId="77777777" w:rsidR="004E5525" w:rsidRDefault="004E5525" w:rsidP="004E5525">
      <w:pPr>
        <w:pStyle w:val="NormalWeb"/>
        <w:spacing w:before="2" w:after="2"/>
        <w:ind w:left="2160"/>
        <w:rPr>
          <w:rFonts w:ascii="Century Gothic" w:hAnsi="Century Gothic"/>
          <w:i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*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Denotes shared first authorshi</w:t>
      </w:r>
      <w:r>
        <w:rPr>
          <w:rFonts w:ascii="Century Gothic" w:hAnsi="Century Gothic"/>
          <w:i/>
          <w:sz w:val="22"/>
          <w:szCs w:val="22"/>
          <w:lang w:val="en-US"/>
        </w:rPr>
        <w:t>p</w:t>
      </w:r>
    </w:p>
    <w:p w14:paraId="1AB12C2C" w14:textId="77777777" w:rsidR="00305B79" w:rsidRPr="009A359C" w:rsidRDefault="00305B79" w:rsidP="00305B79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19F85B2B" w14:textId="77777777" w:rsidR="00305B79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6CC48CD5" wp14:editId="4B5BAC3B">
                <wp:extent cx="914400" cy="635"/>
                <wp:effectExtent l="12700" t="25400" r="12700" b="50165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E96B05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u2fOhhsCAAA0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Fellowships and Awards</w:t>
      </w:r>
    </w:p>
    <w:p w14:paraId="507CD35B" w14:textId="77777777" w:rsidR="0095096B" w:rsidRDefault="0095096B" w:rsidP="0095096B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22FEF2A" w14:textId="6C5D8CC4" w:rsidR="00DD35C4" w:rsidRDefault="00DD35C4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Strategic </w:t>
      </w:r>
      <w:r w:rsidR="00400167">
        <w:rPr>
          <w:rFonts w:ascii="Century Gothic" w:hAnsi="Century Gothic" w:cs="Arial"/>
          <w:b/>
          <w:bCs/>
          <w:sz w:val="22"/>
          <w:szCs w:val="22"/>
        </w:rPr>
        <w:t>Plan P</w:t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resentation </w:t>
      </w:r>
      <w:r w:rsidR="00400167">
        <w:rPr>
          <w:rFonts w:ascii="Century Gothic" w:hAnsi="Century Gothic" w:cs="Arial"/>
          <w:b/>
          <w:bCs/>
          <w:sz w:val="22"/>
          <w:szCs w:val="22"/>
        </w:rPr>
        <w:t xml:space="preserve">Winner </w:t>
      </w:r>
      <w:r w:rsidR="00400167" w:rsidRPr="00400167">
        <w:rPr>
          <w:rFonts w:ascii="Century Gothic" w:hAnsi="Century Gothic" w:cs="Arial"/>
          <w:sz w:val="22"/>
          <w:szCs w:val="22"/>
        </w:rPr>
        <w:t xml:space="preserve">(for </w:t>
      </w:r>
      <w:r w:rsidRPr="00400167">
        <w:rPr>
          <w:rFonts w:ascii="Century Gothic" w:hAnsi="Century Gothic" w:cs="Arial"/>
          <w:sz w:val="22"/>
          <w:szCs w:val="22"/>
        </w:rPr>
        <w:t>exemplifying international research related to children’s development</w:t>
      </w:r>
      <w:r w:rsidR="00400167" w:rsidRPr="00400167">
        <w:rPr>
          <w:rFonts w:ascii="Century Gothic" w:hAnsi="Century Gothic" w:cs="Arial"/>
          <w:sz w:val="22"/>
          <w:szCs w:val="22"/>
        </w:rPr>
        <w:t>)</w:t>
      </w:r>
    </w:p>
    <w:p w14:paraId="6193648B" w14:textId="37BDF9A3" w:rsidR="00DD35C4" w:rsidRDefault="00DD35C4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Society for Research on Child Development</w:t>
      </w:r>
    </w:p>
    <w:p w14:paraId="19C00D65" w14:textId="77777777" w:rsidR="00DD35C4" w:rsidRDefault="00DD35C4" w:rsidP="00D91DED">
      <w:pPr>
        <w:rPr>
          <w:rFonts w:ascii="Century Gothic" w:hAnsi="Century Gothic" w:cs="Arial"/>
          <w:sz w:val="22"/>
          <w:szCs w:val="22"/>
        </w:rPr>
      </w:pPr>
    </w:p>
    <w:p w14:paraId="39EA63C4" w14:textId="63F71A7D" w:rsidR="00D91DED" w:rsidRDefault="00D91DED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Raymond H. Stetson Scholarship in Phonetics and Speech Science</w:t>
      </w:r>
    </w:p>
    <w:p w14:paraId="56F98A23" w14:textId="090E91A4" w:rsidR="00D91DED" w:rsidRDefault="00D91DED" w:rsidP="00166603">
      <w:pPr>
        <w:ind w:left="144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$30,000, Acoustical Society of America</w:t>
      </w:r>
    </w:p>
    <w:p w14:paraId="4540B883" w14:textId="77777777" w:rsidR="00166603" w:rsidRDefault="00166603" w:rsidP="00166603">
      <w:pPr>
        <w:ind w:left="1440" w:firstLine="720"/>
        <w:rPr>
          <w:rFonts w:ascii="Century Gothic" w:hAnsi="Century Gothic" w:cs="Arial"/>
          <w:sz w:val="22"/>
          <w:szCs w:val="22"/>
        </w:rPr>
      </w:pPr>
    </w:p>
    <w:p w14:paraId="4ED20763" w14:textId="4950975B" w:rsidR="00D91DED" w:rsidRPr="002443EB" w:rsidRDefault="00D91DED" w:rsidP="00D91DED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Indigenous Languages of Latin America (ILLA) Travel </w:t>
      </w:r>
      <w:r w:rsidR="002443EB">
        <w:rPr>
          <w:rFonts w:ascii="Century Gothic" w:hAnsi="Century Gothic" w:cs="Arial"/>
          <w:b/>
          <w:bCs/>
          <w:sz w:val="22"/>
          <w:szCs w:val="22"/>
        </w:rPr>
        <w:t>Grant</w:t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1DFA4167" w14:textId="3A772D38" w:rsidR="00D91DED" w:rsidRDefault="002443EB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1,000, UC Berkeley</w:t>
      </w:r>
    </w:p>
    <w:p w14:paraId="5EF363C3" w14:textId="77777777" w:rsidR="00166603" w:rsidRPr="00166603" w:rsidRDefault="00166603" w:rsidP="00D91DED"/>
    <w:p w14:paraId="0BB9CDD8" w14:textId="0E9D57DF" w:rsidR="00F0350F" w:rsidRDefault="00F0350F" w:rsidP="00166603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F0350F"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/>
          <w:sz w:val="22"/>
          <w:szCs w:val="22"/>
        </w:rPr>
        <w:t xml:space="preserve"> </w:t>
      </w:r>
      <w:r w:rsidR="00D91DED">
        <w:rPr>
          <w:rFonts w:ascii="Century Gothic" w:hAnsi="Century Gothic" w:cs="Arial"/>
          <w:b/>
          <w:sz w:val="22"/>
          <w:szCs w:val="22"/>
        </w:rPr>
        <w:br/>
        <w:t>$</w:t>
      </w:r>
      <w:r w:rsidR="00D91DED">
        <w:rPr>
          <w:rFonts w:ascii="Century Gothic" w:hAnsi="Century Gothic" w:cs="Arial"/>
          <w:bCs/>
          <w:sz w:val="22"/>
          <w:szCs w:val="22"/>
        </w:rPr>
        <w:t>4,5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3A471871" w14:textId="77777777" w:rsidR="00166603" w:rsidRDefault="00166603" w:rsidP="00166603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6EC09F9C" w14:textId="0EF60152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="00D91DED">
        <w:rPr>
          <w:rFonts w:ascii="Century Gothic" w:hAnsi="Century Gothic" w:cs="Arial"/>
          <w:sz w:val="22"/>
          <w:szCs w:val="22"/>
        </w:rPr>
        <w:t>, 2019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ravel Subsidy Award</w:t>
      </w:r>
      <w:r w:rsidRPr="009A359C">
        <w:rPr>
          <w:rFonts w:ascii="Century Gothic" w:hAnsi="Century Gothic" w:cs="Arial"/>
          <w:sz w:val="22"/>
          <w:szCs w:val="22"/>
        </w:rPr>
        <w:t>, Acoustical Society of America</w:t>
      </w:r>
    </w:p>
    <w:p w14:paraId="54817068" w14:textId="77777777" w:rsidR="00166603" w:rsidRPr="009A359C" w:rsidRDefault="00166603" w:rsidP="0095096B">
      <w:pPr>
        <w:rPr>
          <w:rFonts w:ascii="Century Gothic" w:hAnsi="Century Gothic" w:cs="Arial"/>
          <w:sz w:val="22"/>
          <w:szCs w:val="22"/>
        </w:rPr>
      </w:pPr>
    </w:p>
    <w:p w14:paraId="77DA7DD4" w14:textId="2ADDBD9B" w:rsidR="0095096B" w:rsidRDefault="00305B79" w:rsidP="00A03045">
      <w:pPr>
        <w:ind w:left="2160" w:hanging="2160"/>
        <w:rPr>
          <w:rFonts w:ascii="Century Gothic" w:hAnsi="Century Gothic" w:cs="Arial"/>
          <w:i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lastRenderedPageBreak/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Pr="009A359C">
        <w:rPr>
          <w:rFonts w:ascii="Century Gothic" w:hAnsi="Century Gothic" w:cs="Arial"/>
          <w:sz w:val="22"/>
          <w:szCs w:val="22"/>
        </w:rPr>
        <w:t xml:space="preserve">, UC Berkeley </w:t>
      </w:r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i/>
          <w:sz w:val="22"/>
          <w:szCs w:val="22"/>
        </w:rPr>
        <w:t>to fund recording and field equipment for child language data collection in Bolivia</w:t>
      </w:r>
    </w:p>
    <w:p w14:paraId="17BFA386" w14:textId="77777777" w:rsidR="00A03045" w:rsidRDefault="00A03045" w:rsidP="00A0304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5F1077FF" w14:textId="4EE33360" w:rsidR="00A03045" w:rsidRPr="00EE2ED9" w:rsidRDefault="00305B79" w:rsidP="00D91DED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Cs/>
          <w:sz w:val="22"/>
          <w:szCs w:val="22"/>
        </w:rPr>
        <w:t xml:space="preserve"> </w:t>
      </w:r>
      <w:r w:rsidR="00D91DED">
        <w:rPr>
          <w:rFonts w:ascii="Century Gothic" w:hAnsi="Century Gothic" w:cs="Arial"/>
          <w:bCs/>
          <w:sz w:val="22"/>
          <w:szCs w:val="22"/>
        </w:rPr>
        <w:br/>
        <w:t>$5,0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5FC972F" w14:textId="77777777" w:rsidR="00A03045" w:rsidRDefault="00A03045" w:rsidP="00A03045">
      <w:pPr>
        <w:rPr>
          <w:rFonts w:ascii="Century Gothic" w:hAnsi="Century Gothic" w:cs="Arial"/>
          <w:sz w:val="22"/>
          <w:szCs w:val="22"/>
        </w:rPr>
      </w:pPr>
    </w:p>
    <w:p w14:paraId="0D2D5D1E" w14:textId="027E9762" w:rsidR="00CC2CF0" w:rsidRDefault="000C33B5" w:rsidP="00A0304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pring &amp; Fall </w:t>
      </w:r>
      <w:r w:rsidR="00CC2CF0">
        <w:rPr>
          <w:rFonts w:ascii="Century Gothic" w:hAnsi="Century Gothic" w:cs="Arial"/>
          <w:sz w:val="22"/>
          <w:szCs w:val="22"/>
        </w:rPr>
        <w:t>2018</w:t>
      </w:r>
      <w:r w:rsidR="00CC2CF0">
        <w:rPr>
          <w:rFonts w:ascii="Century Gothic" w:hAnsi="Century Gothic" w:cs="Arial"/>
          <w:sz w:val="22"/>
          <w:szCs w:val="22"/>
        </w:rPr>
        <w:tab/>
      </w:r>
      <w:r w:rsidR="00CC2CF0" w:rsidRPr="00CC2CF0">
        <w:rPr>
          <w:rFonts w:ascii="Century Gothic" w:hAnsi="Century Gothic" w:cs="Arial"/>
          <w:b/>
          <w:sz w:val="22"/>
          <w:szCs w:val="22"/>
        </w:rPr>
        <w:t>Dissertation Completion Fellowship</w:t>
      </w:r>
      <w:r w:rsidR="00CC2CF0" w:rsidRPr="00EE2ED9">
        <w:rPr>
          <w:rFonts w:ascii="Century Gothic" w:hAnsi="Century Gothic" w:cs="Arial"/>
          <w:sz w:val="22"/>
          <w:szCs w:val="22"/>
        </w:rPr>
        <w:t>, UC Berkeley</w:t>
      </w:r>
    </w:p>
    <w:p w14:paraId="4FA0D836" w14:textId="77777777" w:rsidR="00CC2CF0" w:rsidRDefault="00CC2CF0" w:rsidP="00A03045">
      <w:pPr>
        <w:rPr>
          <w:rFonts w:ascii="Century Gothic" w:hAnsi="Century Gothic" w:cs="Arial"/>
          <w:sz w:val="22"/>
          <w:szCs w:val="22"/>
        </w:rPr>
      </w:pPr>
    </w:p>
    <w:p w14:paraId="3AA35A1A" w14:textId="77777777" w:rsidR="00634C65" w:rsidRDefault="00305B79" w:rsidP="00A03045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Society for Language Development Student </w:t>
      </w:r>
      <w:r w:rsidRPr="00634C65">
        <w:rPr>
          <w:rFonts w:ascii="Century Gothic" w:hAnsi="Century Gothic" w:cs="Arial"/>
          <w:b/>
          <w:sz w:val="22"/>
          <w:szCs w:val="22"/>
        </w:rPr>
        <w:t>Award</w:t>
      </w:r>
      <w:r w:rsidR="00634C65" w:rsidRPr="00634C65">
        <w:rPr>
          <w:rFonts w:ascii="Century Gothic" w:hAnsi="Century Gothic" w:cs="Arial"/>
          <w:sz w:val="22"/>
          <w:szCs w:val="22"/>
        </w:rPr>
        <w:t xml:space="preserve"> </w:t>
      </w:r>
    </w:p>
    <w:p w14:paraId="357A37DB" w14:textId="77777777" w:rsidR="00634C65" w:rsidRDefault="00634C65" w:rsidP="00634C65">
      <w:pPr>
        <w:ind w:left="216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 xml:space="preserve">(awarded annually to the student demonstrating </w:t>
      </w:r>
    </w:p>
    <w:p w14:paraId="25F66183" w14:textId="2CBDAD84" w:rsidR="00305B79" w:rsidRPr="009A359C" w:rsidRDefault="00634C65" w:rsidP="00634C65">
      <w:pPr>
        <w:ind w:left="216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>the most diverse research agenda)</w:t>
      </w:r>
      <w:r w:rsidR="00305B79" w:rsidRPr="009A359C">
        <w:rPr>
          <w:rFonts w:ascii="Century Gothic" w:hAnsi="Century Gothic" w:cs="Arial"/>
          <w:sz w:val="22"/>
          <w:szCs w:val="22"/>
        </w:rPr>
        <w:br/>
      </w:r>
    </w:p>
    <w:p w14:paraId="60EE1BB3" w14:textId="5B10841E" w:rsidR="0095096B" w:rsidRDefault="00305B79" w:rsidP="00E417BE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Tinker Summer Field Research Grant</w:t>
      </w:r>
      <w:r w:rsidR="00EE2ED9">
        <w:rPr>
          <w:rFonts w:ascii="Century Gothic" w:hAnsi="Century Gothic" w:cs="Arial"/>
          <w:sz w:val="22"/>
          <w:szCs w:val="22"/>
        </w:rPr>
        <w:t xml:space="preserve">, </w:t>
      </w:r>
      <w:r w:rsidR="003836D3">
        <w:rPr>
          <w:rFonts w:ascii="Century Gothic" w:hAnsi="Century Gothic" w:cs="Arial"/>
          <w:sz w:val="22"/>
          <w:szCs w:val="22"/>
        </w:rPr>
        <w:t>UC Berkeley</w:t>
      </w:r>
    </w:p>
    <w:p w14:paraId="2A8B15A4" w14:textId="77777777" w:rsidR="00A03045" w:rsidRDefault="00A03045" w:rsidP="00E417BE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5AC26B10" w14:textId="34CA0953" w:rsidR="00305B79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6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Graduate Assembly Conference Travel Grant</w:t>
      </w:r>
      <w:r w:rsidRPr="009A359C">
        <w:rPr>
          <w:rFonts w:ascii="Century Gothic" w:hAnsi="Century Gothic" w:cs="Arial"/>
          <w:sz w:val="22"/>
          <w:szCs w:val="22"/>
        </w:rPr>
        <w:t>, UC Berkeley</w:t>
      </w:r>
    </w:p>
    <w:p w14:paraId="45D47956" w14:textId="77777777" w:rsidR="00A03045" w:rsidRPr="009A359C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6C546E39" w14:textId="033FBD53" w:rsidR="0095096B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6-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Foreign Language Area Studies Fellowship: Portuguese</w:t>
      </w:r>
      <w:r w:rsidRPr="009A359C">
        <w:rPr>
          <w:rFonts w:ascii="Century Gothic" w:hAnsi="Century Gothic" w:cs="Arial"/>
          <w:sz w:val="22"/>
          <w:szCs w:val="22"/>
        </w:rPr>
        <w:br/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>Institute for European Studies, UC Berkeley</w:t>
      </w:r>
    </w:p>
    <w:p w14:paraId="3F4ECDE7" w14:textId="77777777" w:rsidR="00A03045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5B92336D" w14:textId="46D7DD61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6</w:t>
      </w:r>
      <w:r w:rsidR="00D17A53">
        <w:rPr>
          <w:rFonts w:ascii="Century Gothic" w:hAnsi="Century Gothic" w:cs="Arial"/>
          <w:sz w:val="22"/>
          <w:szCs w:val="22"/>
        </w:rPr>
        <w:t>, 2018</w:t>
      </w:r>
      <w:r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Department of Linguistics Travel Grant</w:t>
      </w:r>
      <w:r w:rsidRPr="009A359C">
        <w:rPr>
          <w:rFonts w:ascii="Century Gothic" w:hAnsi="Century Gothic" w:cs="Arial"/>
          <w:sz w:val="22"/>
          <w:szCs w:val="22"/>
        </w:rPr>
        <w:t>, UC Berkele</w:t>
      </w:r>
      <w:r>
        <w:rPr>
          <w:rFonts w:ascii="Century Gothic" w:hAnsi="Century Gothic" w:cs="Arial"/>
          <w:sz w:val="22"/>
          <w:szCs w:val="22"/>
        </w:rPr>
        <w:t>y</w:t>
      </w:r>
    </w:p>
    <w:p w14:paraId="568E9D3B" w14:textId="765514F8" w:rsidR="00305B79" w:rsidRDefault="00305B79" w:rsidP="0095096B">
      <w:pPr>
        <w:rPr>
          <w:rFonts w:ascii="Century Gothic" w:hAnsi="Century Gothic" w:cs="Arial"/>
          <w:i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>2015, 20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="00EE2ED9">
        <w:rPr>
          <w:rFonts w:ascii="Century Gothic" w:hAnsi="Century Gothic" w:cs="Arial"/>
          <w:b/>
          <w:sz w:val="22"/>
          <w:szCs w:val="22"/>
        </w:rPr>
        <w:t xml:space="preserve">, </w:t>
      </w:r>
      <w:r w:rsidR="00EE2ED9" w:rsidRPr="009A359C">
        <w:rPr>
          <w:rFonts w:ascii="Century Gothic" w:hAnsi="Century Gothic" w:cs="Arial"/>
          <w:sz w:val="22"/>
          <w:szCs w:val="22"/>
        </w:rPr>
        <w:t>UC Berkeley</w:t>
      </w:r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>with Keith Johnson and Auburn Barron-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Lutzross</w:t>
      </w:r>
      <w:proofErr w:type="spellEnd"/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ab/>
        <w:t xml:space="preserve">to fund recording equipment for UC Berkeley </w:t>
      </w:r>
      <w:proofErr w:type="spellStart"/>
      <w:r w:rsidRPr="009A359C">
        <w:rPr>
          <w:rFonts w:ascii="Century Gothic" w:hAnsi="Century Gothic" w:cs="Arial"/>
          <w:i/>
          <w:sz w:val="22"/>
          <w:szCs w:val="22"/>
        </w:rPr>
        <w:t>Sociophonetic</w:t>
      </w:r>
      <w:proofErr w:type="spellEnd"/>
      <w:r w:rsidRPr="009A359C">
        <w:rPr>
          <w:rFonts w:ascii="Century Gothic" w:hAnsi="Century Gothic" w:cs="Arial"/>
          <w:i/>
          <w:sz w:val="22"/>
          <w:szCs w:val="22"/>
        </w:rPr>
        <w:t xml:space="preserve"> Area </w:t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 xml:space="preserve">for Recording Conversational Language </w:t>
      </w:r>
    </w:p>
    <w:p w14:paraId="2FBD6ED9" w14:textId="77777777" w:rsidR="00A03045" w:rsidRPr="0095096B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3832CD28" w14:textId="115241B8" w:rsidR="00305B79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3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ummer Research Grant</w:t>
      </w:r>
      <w:r w:rsidRPr="009A359C">
        <w:rPr>
          <w:rFonts w:ascii="Century Gothic" w:hAnsi="Century Gothic" w:cs="Arial"/>
          <w:sz w:val="22"/>
          <w:szCs w:val="22"/>
        </w:rPr>
        <w:t>, Indiana University</w:t>
      </w:r>
    </w:p>
    <w:p w14:paraId="1BAFDCE1" w14:textId="77777777" w:rsidR="00A03045" w:rsidRPr="009A359C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0FF54084" w14:textId="44B95D95" w:rsidR="00305B79" w:rsidRDefault="00305B79" w:rsidP="00305B79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2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hi Beta Kappa</w:t>
      </w:r>
    </w:p>
    <w:p w14:paraId="1647FFAA" w14:textId="77777777" w:rsidR="00A03045" w:rsidRPr="009A359C" w:rsidRDefault="00A03045" w:rsidP="00305B79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2DAFD6A6" w14:textId="77777777" w:rsidR="00E417BE" w:rsidRDefault="00305B79" w:rsidP="00305B79">
      <w:pPr>
        <w:ind w:left="450" w:hanging="45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1-2015,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   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E417BE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Kappa Alpha Theta academic scholarshi</w:t>
      </w:r>
      <w:r w:rsidR="00E417BE">
        <w:rPr>
          <w:rFonts w:ascii="Century Gothic" w:hAnsi="Century Gothic" w:cs="Arial"/>
          <w:b/>
          <w:sz w:val="22"/>
          <w:szCs w:val="22"/>
        </w:rPr>
        <w:t>p</w:t>
      </w:r>
    </w:p>
    <w:p w14:paraId="4EB8B848" w14:textId="5311925E" w:rsidR="00305B79" w:rsidRPr="009A359C" w:rsidRDefault="00E417BE" w:rsidP="00305B79">
      <w:pPr>
        <w:ind w:left="450" w:hanging="45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="00305B79" w:rsidRPr="009A359C">
        <w:rPr>
          <w:rFonts w:ascii="Century Gothic" w:hAnsi="Century Gothic" w:cs="Arial"/>
          <w:sz w:val="22"/>
          <w:szCs w:val="22"/>
        </w:rPr>
        <w:t>annually</w:t>
      </w:r>
    </w:p>
    <w:p w14:paraId="0CA0B325" w14:textId="17529535" w:rsidR="006F35AE" w:rsidRPr="009A359C" w:rsidRDefault="006F35AE" w:rsidP="001132A1">
      <w:pPr>
        <w:rPr>
          <w:rFonts w:ascii="Century Gothic" w:hAnsi="Century Gothic"/>
          <w:sz w:val="22"/>
          <w:szCs w:val="22"/>
        </w:rPr>
      </w:pPr>
    </w:p>
    <w:p w14:paraId="6FF14F21" w14:textId="4F9F629A" w:rsidR="005E3C33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205A2400" wp14:editId="3D23D809">
                <wp:extent cx="914400" cy="635"/>
                <wp:effectExtent l="12700" t="25400" r="12700" b="50165"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D08263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C+qRdbGgIAADU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816301">
        <w:rPr>
          <w:rFonts w:ascii="Century Gothic" w:hAnsi="Century Gothic"/>
          <w:b/>
          <w:color w:val="E36C0A" w:themeColor="accent6" w:themeShade="BF"/>
          <w:sz w:val="30"/>
          <w:szCs w:val="30"/>
        </w:rPr>
        <w:t>Presentations</w:t>
      </w:r>
    </w:p>
    <w:p w14:paraId="3096896F" w14:textId="1A2338D9" w:rsidR="00816301" w:rsidRPr="005D4522" w:rsidRDefault="00816301" w:rsidP="00305B7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48A849" w14:textId="48384102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1A6332">
        <w:rPr>
          <w:rFonts w:ascii="Century Gothic" w:hAnsi="Century Gothic"/>
          <w:b/>
          <w:color w:val="E36C0A" w:themeColor="accent6" w:themeShade="BF"/>
          <w:sz w:val="22"/>
          <w:szCs w:val="22"/>
        </w:rPr>
        <w:t>Invited Talks</w:t>
      </w:r>
    </w:p>
    <w:p w14:paraId="3122C477" w14:textId="1DD7E1CC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1F4D2264" w14:textId="410A3A8F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une 2021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573D63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573D63">
        <w:rPr>
          <w:rFonts w:ascii="Century Gothic" w:hAnsi="Century Gothic"/>
          <w:b/>
          <w:sz w:val="22"/>
          <w:szCs w:val="22"/>
        </w:rPr>
        <w:t>, M</w:t>
      </w:r>
      <w:r w:rsidRPr="00573D63">
        <w:rPr>
          <w:rFonts w:ascii="Century Gothic" w:hAnsi="Century Gothic"/>
          <w:sz w:val="22"/>
          <w:szCs w:val="22"/>
        </w:rPr>
        <w:t xml:space="preserve">. </w:t>
      </w:r>
      <w:r w:rsidRPr="00573D63">
        <w:rPr>
          <w:rFonts w:ascii="Century Gothic" w:eastAsiaTheme="minorHAnsi" w:hAnsi="Century Gothic" w:cs="Helvetica"/>
          <w:sz w:val="22"/>
          <w:szCs w:val="22"/>
        </w:rPr>
        <w:t>Reconsidering variability in child speech production. 1</w:t>
      </w:r>
      <w:r>
        <w:rPr>
          <w:rFonts w:ascii="Century Gothic" w:eastAsiaTheme="minorHAnsi" w:hAnsi="Century Gothic" w:cs="Helvetica"/>
          <w:sz w:val="22"/>
          <w:szCs w:val="22"/>
        </w:rPr>
        <w:t>81</w:t>
      </w:r>
      <w:r w:rsidRPr="002E4BD0">
        <w:rPr>
          <w:rFonts w:ascii="Century Gothic" w:eastAsiaTheme="minorHAnsi" w:hAnsi="Century Gothic" w:cs="Helvetica"/>
          <w:sz w:val="22"/>
          <w:szCs w:val="22"/>
          <w:vertAlign w:val="superscript"/>
        </w:rPr>
        <w:t>st</w:t>
      </w:r>
      <w:r w:rsidRPr="00573D63">
        <w:rPr>
          <w:rFonts w:ascii="Century Gothic" w:eastAsiaTheme="minorHAnsi" w:hAnsi="Century Gothic" w:cs="Helvetica"/>
          <w:sz w:val="22"/>
          <w:szCs w:val="22"/>
        </w:rPr>
        <w:t xml:space="preserve"> Meeting of the Acoustical Society of America. </w:t>
      </w:r>
    </w:p>
    <w:p w14:paraId="407566D3" w14:textId="7777777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4E15A9DD" w14:textId="77777777" w:rsidR="0063485E" w:rsidRDefault="0063485E" w:rsidP="0063485E">
      <w:pPr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March 2021</w:t>
      </w:r>
      <w:r w:rsidRPr="0063485E">
        <w:rPr>
          <w:rFonts w:ascii="Century Gothic" w:hAnsi="Century Gothic"/>
          <w:sz w:val="22"/>
          <w:szCs w:val="22"/>
        </w:rPr>
        <w:tab/>
      </w:r>
      <w:r w:rsidRPr="0063485E">
        <w:rPr>
          <w:rFonts w:ascii="Century Gothic" w:hAnsi="Century Gothic"/>
          <w:sz w:val="22"/>
          <w:szCs w:val="22"/>
        </w:rPr>
        <w:tab/>
      </w:r>
      <w:proofErr w:type="spellStart"/>
      <w:r w:rsidRPr="008D3FED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8D3FED">
        <w:rPr>
          <w:rFonts w:ascii="Century Gothic" w:hAnsi="Century Gothic"/>
          <w:b/>
          <w:bCs/>
          <w:sz w:val="22"/>
          <w:szCs w:val="22"/>
        </w:rPr>
        <w:t>, M.</w:t>
      </w:r>
      <w:r w:rsidRPr="0063485E">
        <w:rPr>
          <w:rFonts w:ascii="Century Gothic" w:hAnsi="Century Gothic"/>
          <w:sz w:val="22"/>
          <w:szCs w:val="22"/>
        </w:rPr>
        <w:t xml:space="preserve"> Environmental influences on speech development.</w:t>
      </w:r>
    </w:p>
    <w:p w14:paraId="197991AF" w14:textId="36239A16" w:rsidR="0063485E" w:rsidRPr="0063485E" w:rsidRDefault="0063485E" w:rsidP="0063485E">
      <w:pPr>
        <w:ind w:left="2160"/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University of Delaware Syntax, Neurolinguistics, and Phonetics/Phonology</w:t>
      </w:r>
      <w:r>
        <w:rPr>
          <w:rFonts w:ascii="Century Gothic" w:hAnsi="Century Gothic"/>
          <w:sz w:val="22"/>
          <w:szCs w:val="22"/>
        </w:rPr>
        <w:t xml:space="preserve"> </w:t>
      </w:r>
      <w:r w:rsidRPr="0063485E">
        <w:rPr>
          <w:rFonts w:ascii="Century Gothic" w:hAnsi="Century Gothic"/>
          <w:sz w:val="22"/>
          <w:szCs w:val="22"/>
        </w:rPr>
        <w:t>(</w:t>
      </w:r>
      <w:proofErr w:type="spellStart"/>
      <w:r w:rsidRPr="0063485E">
        <w:rPr>
          <w:rFonts w:ascii="Century Gothic" w:hAnsi="Century Gothic"/>
          <w:sz w:val="22"/>
          <w:szCs w:val="22"/>
        </w:rPr>
        <w:t>SNaP</w:t>
      </w:r>
      <w:proofErr w:type="spellEnd"/>
      <w:r w:rsidRPr="0063485E">
        <w:rPr>
          <w:rFonts w:ascii="Century Gothic" w:hAnsi="Century Gothic"/>
          <w:sz w:val="22"/>
          <w:szCs w:val="22"/>
        </w:rPr>
        <w:t xml:space="preserve">) Meeting. </w:t>
      </w:r>
      <w:r>
        <w:rPr>
          <w:rFonts w:ascii="Century Gothic" w:hAnsi="Century Gothic"/>
          <w:sz w:val="22"/>
          <w:szCs w:val="22"/>
        </w:rPr>
        <w:t>Newark</w:t>
      </w:r>
      <w:r w:rsidRPr="0063485E">
        <w:rPr>
          <w:rFonts w:ascii="Century Gothic" w:hAnsi="Century Gothic"/>
          <w:sz w:val="22"/>
          <w:szCs w:val="22"/>
        </w:rPr>
        <w:t>, D</w:t>
      </w:r>
      <w:r>
        <w:rPr>
          <w:rFonts w:ascii="Century Gothic" w:hAnsi="Century Gothic"/>
          <w:sz w:val="22"/>
          <w:szCs w:val="22"/>
        </w:rPr>
        <w:t>E</w:t>
      </w:r>
      <w:r w:rsidRPr="0063485E">
        <w:rPr>
          <w:rFonts w:ascii="Century Gothic" w:hAnsi="Century Gothic"/>
          <w:sz w:val="22"/>
          <w:szCs w:val="22"/>
        </w:rPr>
        <w:t xml:space="preserve">. </w:t>
      </w:r>
    </w:p>
    <w:p w14:paraId="6911CD41" w14:textId="77777777" w:rsidR="0063485E" w:rsidRDefault="0063485E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338D81D5" w14:textId="11E5018F" w:rsidR="004D6002" w:rsidRDefault="004D6002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ctober 2020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4D6002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4D6002">
        <w:rPr>
          <w:rFonts w:ascii="Century Gothic" w:hAnsi="Century Gothic"/>
          <w:b/>
          <w:bCs/>
          <w:sz w:val="22"/>
          <w:szCs w:val="22"/>
        </w:rPr>
        <w:t>, M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nvironmental influences on children’s phonetic development. </w:t>
      </w:r>
      <w:r>
        <w:rPr>
          <w:rFonts w:ascii="Century Gothic" w:hAnsi="Century Gothic"/>
          <w:sz w:val="22"/>
          <w:szCs w:val="22"/>
        </w:rPr>
        <w:t xml:space="preserve">UCLA Phonetics Seminar. Los Angeles, CA. </w:t>
      </w:r>
    </w:p>
    <w:p w14:paraId="1E1EADD0" w14:textId="77777777" w:rsidR="00573D63" w:rsidRDefault="00573D63" w:rsidP="00573D63">
      <w:pPr>
        <w:rPr>
          <w:rFonts w:ascii="Century Gothic" w:hAnsi="Century Gothic"/>
          <w:sz w:val="22"/>
          <w:szCs w:val="22"/>
        </w:rPr>
      </w:pPr>
    </w:p>
    <w:p w14:paraId="3F1EC06A" w14:textId="7C50BB46" w:rsidR="00564A99" w:rsidRDefault="00564A99" w:rsidP="00C32F94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October 2019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C00D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C00D3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>. Daylong audio recordings in linguistic research: Collection, management, and use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Group on American Indian Languages, Berkeley, CA.</w:t>
      </w:r>
    </w:p>
    <w:p w14:paraId="19C88318" w14:textId="77777777" w:rsidR="00564A99" w:rsidRDefault="00564A99" w:rsidP="00816301">
      <w:pPr>
        <w:ind w:left="2160" w:hanging="2160"/>
        <w:rPr>
          <w:rFonts w:ascii="Century Gothic" w:hAnsi="Century Gothic"/>
          <w:sz w:val="22"/>
          <w:szCs w:val="22"/>
        </w:rPr>
      </w:pPr>
    </w:p>
    <w:p w14:paraId="32527565" w14:textId="6F23BE0F" w:rsidR="00FC00D3" w:rsidRDefault="00FC00D3" w:rsidP="0081630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ebruary 2019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C00D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C00D3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 xml:space="preserve">. </w:t>
      </w:r>
      <w:r w:rsidRPr="00FC00D3">
        <w:rPr>
          <w:rFonts w:ascii="Century Gothic" w:hAnsi="Century Gothic"/>
          <w:sz w:val="22"/>
          <w:szCs w:val="22"/>
        </w:rPr>
        <w:t>Child learners and daylong recording methods: New challenges in linguistic fieldwork</w:t>
      </w:r>
      <w:r>
        <w:rPr>
          <w:rFonts w:ascii="Century Gothic" w:hAnsi="Century Gothic"/>
          <w:sz w:val="22"/>
          <w:szCs w:val="22"/>
        </w:rPr>
        <w:t>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UC Berkeley Fieldwork Forum</w:t>
      </w:r>
      <w:r w:rsidR="001B4DEF">
        <w:rPr>
          <w:rFonts w:ascii="Century Gothic" w:hAnsi="Century Gothic"/>
          <w:sz w:val="22"/>
          <w:szCs w:val="22"/>
        </w:rPr>
        <w:t>, Berkeley, CA.</w:t>
      </w:r>
    </w:p>
    <w:p w14:paraId="4E91204E" w14:textId="77777777" w:rsidR="00634C65" w:rsidRDefault="00634C65" w:rsidP="006329EA">
      <w:pPr>
        <w:rPr>
          <w:rFonts w:ascii="Century Gothic" w:hAnsi="Century Gothic"/>
          <w:sz w:val="22"/>
          <w:szCs w:val="22"/>
        </w:rPr>
      </w:pPr>
    </w:p>
    <w:p w14:paraId="149DF1DB" w14:textId="206E694E" w:rsidR="001A6332" w:rsidRDefault="00816301" w:rsidP="00816301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April 2018</w:t>
      </w:r>
      <w:r w:rsidRPr="001A6332">
        <w:rPr>
          <w:rFonts w:ascii="Century Gothic" w:hAnsi="Century Gothic"/>
          <w:sz w:val="22"/>
          <w:szCs w:val="22"/>
        </w:rPr>
        <w:tab/>
      </w:r>
      <w:proofErr w:type="spellStart"/>
      <w:r w:rsidR="001A6332" w:rsidRPr="001A6332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1A6332" w:rsidRPr="001A6332">
        <w:rPr>
          <w:rFonts w:ascii="Century Gothic" w:hAnsi="Century Gothic"/>
          <w:b/>
          <w:sz w:val="22"/>
          <w:szCs w:val="22"/>
        </w:rPr>
        <w:t>, M</w:t>
      </w:r>
      <w:r w:rsidR="001A6332" w:rsidRPr="001A6332">
        <w:rPr>
          <w:rFonts w:ascii="Century Gothic" w:hAnsi="Century Gothic"/>
          <w:sz w:val="22"/>
          <w:szCs w:val="22"/>
        </w:rPr>
        <w:t xml:space="preserve">. Functional load and frequency as predictors of consonant emergence across five languages. Presented for Georgetown University Linguistics Department, </w:t>
      </w:r>
      <w:proofErr w:type="spellStart"/>
      <w:r w:rsidR="001A6332" w:rsidRPr="001A6332">
        <w:rPr>
          <w:rFonts w:ascii="Century Gothic" w:hAnsi="Century Gothic"/>
          <w:sz w:val="22"/>
          <w:szCs w:val="22"/>
        </w:rPr>
        <w:t>PhonLab</w:t>
      </w:r>
      <w:proofErr w:type="spellEnd"/>
      <w:r w:rsidR="001A6332">
        <w:rPr>
          <w:rFonts w:ascii="Century Gothic" w:hAnsi="Century Gothic"/>
          <w:sz w:val="22"/>
          <w:szCs w:val="22"/>
        </w:rPr>
        <w:t>. Washington, D.C.</w:t>
      </w:r>
    </w:p>
    <w:p w14:paraId="4C317DA3" w14:textId="77777777" w:rsidR="001A6332" w:rsidRDefault="001A6332" w:rsidP="001A6332">
      <w:pPr>
        <w:rPr>
          <w:rFonts w:ascii="Century Gothic" w:hAnsi="Century Gothic"/>
          <w:sz w:val="22"/>
          <w:szCs w:val="22"/>
        </w:rPr>
      </w:pPr>
    </w:p>
    <w:p w14:paraId="18BB17DE" w14:textId="1BC70E25" w:rsidR="00816301" w:rsidRPr="001A6332" w:rsidRDefault="001A6332" w:rsidP="001A6332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March 2018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="00816301" w:rsidRPr="001A6332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816301" w:rsidRPr="001A6332">
        <w:rPr>
          <w:rFonts w:ascii="Century Gothic" w:hAnsi="Century Gothic"/>
          <w:b/>
          <w:sz w:val="22"/>
          <w:szCs w:val="22"/>
        </w:rPr>
        <w:t>, M</w:t>
      </w:r>
      <w:r w:rsidR="00816301" w:rsidRPr="001A6332">
        <w:rPr>
          <w:rFonts w:ascii="Century Gothic" w:hAnsi="Century Gothic"/>
          <w:sz w:val="22"/>
          <w:szCs w:val="22"/>
        </w:rPr>
        <w:t xml:space="preserve">. </w:t>
      </w:r>
      <w:r w:rsidRPr="001A6332">
        <w:rPr>
          <w:rFonts w:ascii="Century Gothic" w:hAnsi="Century Gothic"/>
          <w:sz w:val="22"/>
          <w:szCs w:val="22"/>
        </w:rPr>
        <w:t xml:space="preserve">Cross-linguistic predictors of consonant emergence. </w:t>
      </w:r>
      <w:r w:rsidR="00816301" w:rsidRPr="001A6332">
        <w:rPr>
          <w:rFonts w:ascii="Century Gothic" w:hAnsi="Century Gothic"/>
          <w:sz w:val="22"/>
          <w:szCs w:val="22"/>
        </w:rPr>
        <w:t>Presented for University of Maryland</w:t>
      </w:r>
      <w:r w:rsidRPr="001A6332">
        <w:rPr>
          <w:rFonts w:ascii="Century Gothic" w:hAnsi="Century Gothic"/>
          <w:sz w:val="22"/>
          <w:szCs w:val="22"/>
        </w:rPr>
        <w:t>,</w:t>
      </w:r>
      <w:r w:rsidR="00816301" w:rsidRPr="001A6332">
        <w:rPr>
          <w:rFonts w:ascii="Century Gothic" w:hAnsi="Century Gothic"/>
          <w:sz w:val="22"/>
          <w:szCs w:val="22"/>
        </w:rPr>
        <w:t xml:space="preserve"> Learning to Talk lab. </w:t>
      </w:r>
      <w:r>
        <w:rPr>
          <w:rFonts w:ascii="Century Gothic" w:hAnsi="Century Gothic"/>
          <w:sz w:val="22"/>
          <w:szCs w:val="22"/>
        </w:rPr>
        <w:t>College Park, MD.</w:t>
      </w:r>
    </w:p>
    <w:p w14:paraId="7DFE1D68" w14:textId="0482A120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2CE30EB" w14:textId="32BDDC3F" w:rsidR="00816301" w:rsidRDefault="001A6332" w:rsidP="00816301">
      <w:pPr>
        <w:ind w:left="2160" w:hanging="2160"/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</w:pPr>
      <w:r w:rsidRPr="001A6332">
        <w:rPr>
          <w:rFonts w:ascii="Century Gothic" w:hAnsi="Century Gothic"/>
          <w:sz w:val="22"/>
          <w:szCs w:val="22"/>
        </w:rPr>
        <w:t>February 2018</w:t>
      </w:r>
      <w:r w:rsidR="00816301" w:rsidRPr="001A6332">
        <w:rPr>
          <w:rFonts w:ascii="Century Gothic" w:hAnsi="Century Gothic"/>
          <w:sz w:val="22"/>
          <w:szCs w:val="22"/>
        </w:rPr>
        <w:tab/>
      </w:r>
      <w:proofErr w:type="spellStart"/>
      <w:r w:rsidR="00816301" w:rsidRPr="001A6332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816301" w:rsidRPr="001A6332">
        <w:rPr>
          <w:rFonts w:ascii="Century Gothic" w:hAnsi="Century Gothic"/>
          <w:b/>
          <w:sz w:val="22"/>
          <w:szCs w:val="22"/>
        </w:rPr>
        <w:t>, M</w:t>
      </w:r>
      <w:r w:rsidR="00816301" w:rsidRPr="001A6332">
        <w:rPr>
          <w:rFonts w:ascii="Century Gothic" w:hAnsi="Century Gothic"/>
          <w:sz w:val="22"/>
          <w:szCs w:val="22"/>
        </w:rPr>
        <w:t xml:space="preserve">. </w:t>
      </w:r>
      <w:r w:rsidRPr="001A6332">
        <w:rPr>
          <w:rFonts w:ascii="Century Gothic" w:hAnsi="Century Gothic"/>
          <w:sz w:val="22"/>
          <w:szCs w:val="22"/>
        </w:rPr>
        <w:t xml:space="preserve">Cross-linguistic predictors of consonant emergence. </w:t>
      </w:r>
      <w:r w:rsidR="00816301" w:rsidRPr="001A6332">
        <w:rPr>
          <w:rFonts w:ascii="Century Gothic" w:hAnsi="Century Gothic"/>
          <w:sz w:val="22"/>
          <w:szCs w:val="22"/>
        </w:rPr>
        <w:t xml:space="preserve">Presented for University of Maryland, </w:t>
      </w:r>
      <w:r w:rsidR="00816301" w:rsidRPr="001A6332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Project on Children’s Language Learning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. College Park, MD.</w:t>
      </w:r>
    </w:p>
    <w:p w14:paraId="38B7293D" w14:textId="65B5E685" w:rsidR="00236024" w:rsidRDefault="00236024" w:rsidP="00816301">
      <w:pPr>
        <w:ind w:left="2160" w:hanging="2160"/>
        <w:rPr>
          <w:rFonts w:ascii="Century Gothic" w:hAnsi="Century Gothic"/>
          <w:sz w:val="22"/>
          <w:szCs w:val="22"/>
        </w:rPr>
      </w:pPr>
    </w:p>
    <w:p w14:paraId="0A5F8908" w14:textId="30914214" w:rsidR="00573D63" w:rsidRPr="00191D60" w:rsidRDefault="00236024" w:rsidP="00634C65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ptember 2017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236024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236024">
        <w:rPr>
          <w:rFonts w:ascii="Century Gothic" w:hAnsi="Century Gothic"/>
          <w:b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 xml:space="preserve">. Language specificity in phonological development. </w:t>
      </w:r>
      <w:r w:rsidRPr="00191D60">
        <w:rPr>
          <w:rFonts w:ascii="Century Gothic" w:hAnsi="Century Gothic"/>
          <w:sz w:val="22"/>
          <w:szCs w:val="22"/>
        </w:rPr>
        <w:t xml:space="preserve">Presented for University of California, Berkeley, Language and Cognitive Development Lab, Berkeley, CA. </w:t>
      </w:r>
    </w:p>
    <w:p w14:paraId="277C00E5" w14:textId="77777777" w:rsidR="00A326B1" w:rsidRDefault="00A326B1" w:rsidP="00F94B8E">
      <w:pPr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</w:p>
    <w:p w14:paraId="0354189B" w14:textId="77777777" w:rsidR="00A326B1" w:rsidRDefault="00A326B1" w:rsidP="00C33429">
      <w:pPr>
        <w:ind w:left="1440" w:firstLine="720"/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</w:p>
    <w:p w14:paraId="39F5567C" w14:textId="5B3B0C4F" w:rsidR="00816301" w:rsidRPr="001E2D17" w:rsidRDefault="00816301" w:rsidP="00C33429">
      <w:pPr>
        <w:ind w:left="1440" w:firstLine="720"/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  <w:r w:rsidRPr="001E2D17"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  <w:t xml:space="preserve">Conference </w:t>
      </w:r>
      <w:r w:rsidR="00204EFA" w:rsidRPr="001E2D17"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  <w:t>presentations</w:t>
      </w:r>
    </w:p>
    <w:p w14:paraId="754B533A" w14:textId="77777777" w:rsidR="00BD464F" w:rsidRPr="00191D60" w:rsidRDefault="00BD464F" w:rsidP="00C33429">
      <w:pPr>
        <w:ind w:left="1440" w:firstLine="720"/>
        <w:rPr>
          <w:rFonts w:ascii="Century Gothic" w:hAnsi="Century Gothic"/>
          <w:color w:val="E36C0A" w:themeColor="accent6" w:themeShade="BF"/>
          <w:sz w:val="22"/>
          <w:szCs w:val="22"/>
        </w:rPr>
      </w:pPr>
    </w:p>
    <w:p w14:paraId="7A47769E" w14:textId="37217B15" w:rsidR="00A81400" w:rsidRPr="00A81400" w:rsidRDefault="00F94B8E" w:rsidP="00A81400">
      <w:pPr>
        <w:ind w:left="2160" w:hanging="216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</w:rPr>
        <w:t>, M.,</w:t>
      </w:r>
      <w:r w:rsidRPr="00F94B8E">
        <w:rPr>
          <w:rFonts w:ascii="Century Gothic" w:hAnsi="Century Gothic"/>
          <w:sz w:val="22"/>
          <w:szCs w:val="22"/>
        </w:rPr>
        <w:t xml:space="preserve"> Munson, B., &amp; Edwards, J. </w:t>
      </w:r>
      <w:r>
        <w:rPr>
          <w:rFonts w:ascii="Century Gothic" w:hAnsi="Century Gothic"/>
          <w:sz w:val="22"/>
          <w:szCs w:val="22"/>
        </w:rPr>
        <w:t>Children talking also matters: Language practice and experience predict speech pro</w:t>
      </w:r>
      <w:r w:rsidRPr="002E4BD0">
        <w:rPr>
          <w:rFonts w:ascii="Century Gothic" w:hAnsi="Century Gothic"/>
          <w:sz w:val="22"/>
          <w:szCs w:val="22"/>
        </w:rPr>
        <w:t xml:space="preserve">duction patterns. Talk to be given at the </w:t>
      </w:r>
      <w:r w:rsidRPr="002E4BD0">
        <w:rPr>
          <w:rFonts w:ascii="Century Gothic" w:hAnsi="Century Gothic"/>
          <w:i/>
          <w:iCs/>
          <w:sz w:val="22"/>
          <w:szCs w:val="22"/>
        </w:rPr>
        <w:t>15</w:t>
      </w:r>
      <w:r w:rsidRPr="002E4BD0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2E4BD0">
        <w:rPr>
          <w:rFonts w:ascii="Century Gothic" w:hAnsi="Century Gothic"/>
          <w:i/>
          <w:iCs/>
          <w:sz w:val="22"/>
          <w:szCs w:val="22"/>
        </w:rPr>
        <w:t xml:space="preserve"> Congress of the International Association for the Study of Child Language. </w:t>
      </w:r>
    </w:p>
    <w:p w14:paraId="78D42773" w14:textId="3EE35D3A" w:rsidR="002E4BD0" w:rsidRPr="002E4BD0" w:rsidRDefault="002E4BD0" w:rsidP="002E4BD0">
      <w:pPr>
        <w:pStyle w:val="Heading1"/>
        <w:spacing w:before="161" w:after="161"/>
        <w:ind w:left="2160" w:hanging="2160"/>
        <w:rPr>
          <w:rFonts w:ascii="Century Gothic" w:hAnsi="Century Gothic"/>
          <w:b w:val="0"/>
          <w:bCs w:val="0"/>
          <w:caps/>
          <w:color w:val="000000" w:themeColor="text1"/>
          <w:sz w:val="29"/>
          <w:szCs w:val="29"/>
        </w:rPr>
      </w:pPr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2021</w:t>
      </w:r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ab/>
      </w:r>
      <w:proofErr w:type="spellStart"/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Kuzminykh</w:t>
      </w:r>
      <w:proofErr w:type="spellEnd"/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, N…</w:t>
      </w:r>
      <w:proofErr w:type="spellStart"/>
      <w:r w:rsidRPr="002E4BD0">
        <w:rPr>
          <w:rFonts w:ascii="Century Gothic" w:hAnsi="Century Gothic"/>
          <w:color w:val="000000" w:themeColor="text1"/>
          <w:sz w:val="22"/>
          <w:szCs w:val="22"/>
        </w:rPr>
        <w:t>Cychosz</w:t>
      </w:r>
      <w:proofErr w:type="spellEnd"/>
      <w:r w:rsidRPr="002E4BD0">
        <w:rPr>
          <w:rFonts w:ascii="Century Gothic" w:hAnsi="Century Gothic"/>
          <w:color w:val="000000" w:themeColor="text1"/>
          <w:sz w:val="22"/>
          <w:szCs w:val="22"/>
        </w:rPr>
        <w:t>, M</w:t>
      </w:r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…</w:t>
      </w:r>
      <w:proofErr w:type="spellStart"/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Cristia</w:t>
      </w:r>
      <w:proofErr w:type="spellEnd"/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, A. </w:t>
      </w:r>
      <w:r w:rsidRPr="002E4BD0">
        <w:rPr>
          <w:rFonts w:ascii="Century Gothic" w:hAnsi="Century Gothic"/>
          <w:b w:val="0"/>
          <w:bCs w:val="0"/>
          <w:color w:val="000000" w:themeColor="text1"/>
          <w:sz w:val="21"/>
          <w:szCs w:val="21"/>
        </w:rPr>
        <w:t xml:space="preserve">What day-long audio-recordings can tell us about children's vocal development. Talk given at the </w:t>
      </w:r>
      <w:r w:rsidRPr="000336D0">
        <w:rPr>
          <w:rFonts w:ascii="Century Gothic" w:hAnsi="Century Gothic"/>
          <w:b w:val="0"/>
          <w:bCs w:val="0"/>
          <w:i/>
          <w:iCs/>
          <w:color w:val="000000" w:themeColor="text1"/>
          <w:sz w:val="21"/>
          <w:szCs w:val="21"/>
        </w:rPr>
        <w:t>Münster Conference on Linguistic Representations and Language Processing</w:t>
      </w:r>
      <w:r w:rsidRPr="002E4BD0">
        <w:rPr>
          <w:rFonts w:ascii="Century Gothic" w:hAnsi="Century Gothic"/>
          <w:b w:val="0"/>
          <w:bCs w:val="0"/>
          <w:color w:val="000000" w:themeColor="text1"/>
          <w:sz w:val="21"/>
          <w:szCs w:val="21"/>
        </w:rPr>
        <w:t xml:space="preserve">. </w:t>
      </w:r>
    </w:p>
    <w:p w14:paraId="060C8661" w14:textId="2258ACA1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  <w:t>Villanueva, A.,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</w:rPr>
        <w:t>, M</w:t>
      </w:r>
      <w:r w:rsidRPr="00F94B8E">
        <w:rPr>
          <w:rFonts w:ascii="Century Gothic" w:hAnsi="Century Gothic"/>
          <w:sz w:val="22"/>
          <w:szCs w:val="22"/>
        </w:rPr>
        <w:t xml:space="preserve">., </w:t>
      </w:r>
      <w:r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Pr="00F94B8E">
        <w:rPr>
          <w:rFonts w:ascii="Century Gothic" w:hAnsi="Century Gothic"/>
          <w:sz w:val="22"/>
          <w:szCs w:val="22"/>
        </w:rPr>
        <w:t>Weisleder</w:t>
      </w:r>
      <w:proofErr w:type="spellEnd"/>
      <w:r w:rsidRPr="00F94B8E">
        <w:rPr>
          <w:rFonts w:ascii="Century Gothic" w:hAnsi="Century Gothic"/>
          <w:sz w:val="22"/>
          <w:szCs w:val="22"/>
        </w:rPr>
        <w:t xml:space="preserve">, A. </w:t>
      </w:r>
      <w:r w:rsidRPr="00F94B8E">
        <w:rPr>
          <w:rFonts w:ascii="Century Gothic" w:hAnsi="Century Gothic"/>
          <w:color w:val="000000"/>
          <w:sz w:val="22"/>
          <w:szCs w:val="22"/>
        </w:rPr>
        <w:t>Dual Language Input from Adults and Older Children in Two Communities</w:t>
      </w:r>
      <w:r>
        <w:rPr>
          <w:rFonts w:ascii="Century Gothic" w:hAnsi="Century Gothic"/>
          <w:color w:val="000000"/>
          <w:sz w:val="22"/>
          <w:szCs w:val="22"/>
        </w:rPr>
        <w:t>. Poster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30FDC048" w14:textId="11C65AB5" w:rsidR="00F94B8E" w:rsidRPr="00F94B8E" w:rsidRDefault="00F94B8E" w:rsidP="00F94B8E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1928F59" w14:textId="337C5183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Kuzminykh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>, N…</w:t>
      </w:r>
      <w:proofErr w:type="spell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, M</w:t>
      </w:r>
      <w:r w:rsidRPr="00F94B8E">
        <w:rPr>
          <w:rFonts w:ascii="Century Gothic" w:hAnsi="Century Gothic"/>
          <w:color w:val="000000"/>
          <w:sz w:val="22"/>
          <w:szCs w:val="22"/>
        </w:rPr>
        <w:t>.,…</w:t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Cristia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 xml:space="preserve">, A. Effect of Age and Language Phonological Complexity on Children's Vocalizations. Flash paper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223BD339" w14:textId="4FD073E3" w:rsidR="00151D2F" w:rsidRDefault="00F94B8E" w:rsidP="00D74C97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</w:p>
    <w:p w14:paraId="150432B1" w14:textId="5B7F2086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lastRenderedPageBreak/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 Language exposure predicts bilingual children’s speech patterns. Talk </w:t>
      </w:r>
      <w:r w:rsidR="000336D0">
        <w:rPr>
          <w:rFonts w:ascii="Century Gothic" w:hAnsi="Century Gothic"/>
          <w:sz w:val="22"/>
          <w:szCs w:val="22"/>
          <w:lang w:val="en-US"/>
        </w:rPr>
        <w:t>g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353A76C1" w14:textId="77777777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FA1E88F" w14:textId="22AB59C0" w:rsidR="00D66AB0" w:rsidRDefault="00D66AB0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&amp; Johnson, </w:t>
      </w:r>
      <w:r w:rsidR="00C159D8" w:rsidRPr="00F94B8E">
        <w:rPr>
          <w:rFonts w:ascii="Century Gothic" w:hAnsi="Century Gothic"/>
          <w:sz w:val="22"/>
          <w:szCs w:val="22"/>
          <w:lang w:val="en-US"/>
        </w:rPr>
        <w:t>K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Children do not uniformly compensate for their vocal tract morphologies. Talk g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4ED4F9CA" w14:textId="5B7F95CB" w:rsidR="00D74C97" w:rsidRDefault="00D74C97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1CBBB256" w14:textId="77777777" w:rsidR="00D74C97" w:rsidRDefault="00D74C97" w:rsidP="00D74C97">
      <w:pPr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2021</w:t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  <w:t>Marin, N.,…</w:t>
      </w:r>
      <w:proofErr w:type="spellStart"/>
      <w:r w:rsidRPr="00151D2F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151D2F">
        <w:rPr>
          <w:rFonts w:ascii="Century Gothic" w:hAnsi="Century Gothic"/>
          <w:b/>
          <w:bCs/>
          <w:sz w:val="22"/>
          <w:szCs w:val="22"/>
        </w:rPr>
        <w:t>, M</w:t>
      </w:r>
      <w:r w:rsidRPr="00151D2F">
        <w:rPr>
          <w:rFonts w:ascii="Century Gothic" w:hAnsi="Century Gothic"/>
          <w:sz w:val="22"/>
          <w:szCs w:val="22"/>
        </w:rPr>
        <w:t>.,…</w:t>
      </w:r>
      <w:proofErr w:type="spellStart"/>
      <w:r w:rsidRPr="00151D2F">
        <w:rPr>
          <w:rFonts w:ascii="Century Gothic" w:hAnsi="Century Gothic"/>
          <w:sz w:val="22"/>
          <w:szCs w:val="22"/>
        </w:rPr>
        <w:t>Cristia</w:t>
      </w:r>
      <w:proofErr w:type="spellEnd"/>
      <w:r w:rsidRPr="00151D2F">
        <w:rPr>
          <w:rFonts w:ascii="Century Gothic" w:hAnsi="Century Gothic"/>
          <w:sz w:val="22"/>
          <w:szCs w:val="22"/>
        </w:rPr>
        <w:t>, A. Out of the mouth of babes: The</w:t>
      </w:r>
    </w:p>
    <w:p w14:paraId="48A27DAA" w14:textId="1B1404AA" w:rsidR="00D74C97" w:rsidRPr="00F94B8E" w:rsidRDefault="00D74C97" w:rsidP="00D74C97">
      <w:pPr>
        <w:ind w:left="2160"/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effects of phonological complexity on early language acquisition.</w:t>
      </w:r>
      <w:r w:rsidR="00635E08">
        <w:rPr>
          <w:rFonts w:ascii="Century Gothic" w:hAnsi="Century Gothic"/>
          <w:sz w:val="22"/>
          <w:szCs w:val="22"/>
        </w:rPr>
        <w:t xml:space="preserve"> </w:t>
      </w:r>
      <w:r w:rsidRPr="00151D2F">
        <w:rPr>
          <w:rFonts w:ascii="Century Gothic" w:hAnsi="Century Gothic"/>
          <w:sz w:val="22"/>
          <w:szCs w:val="22"/>
        </w:rPr>
        <w:t xml:space="preserve">Presented at the </w:t>
      </w:r>
      <w:r w:rsidRPr="00151D2F">
        <w:rPr>
          <w:rFonts w:ascii="Century Gothic" w:hAnsi="Century Gothic"/>
          <w:i/>
          <w:iCs/>
          <w:sz w:val="22"/>
          <w:szCs w:val="22"/>
        </w:rPr>
        <w:t>Budapest CEU Conference on Cognitive Development</w:t>
      </w:r>
      <w:r w:rsidRPr="00151D2F">
        <w:rPr>
          <w:rFonts w:ascii="Century Gothic" w:hAnsi="Century Gothic"/>
          <w:sz w:val="22"/>
          <w:szCs w:val="22"/>
        </w:rPr>
        <w:t xml:space="preserve">.  </w:t>
      </w:r>
    </w:p>
    <w:p w14:paraId="6BD08E15" w14:textId="3AE7A043" w:rsidR="00360806" w:rsidRDefault="00360806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DD8EBE1" w14:textId="7C501EBF" w:rsidR="00D66AB0" w:rsidRPr="00360806" w:rsidRDefault="00360806" w:rsidP="00360806">
      <w:pPr>
        <w:ind w:left="2160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2020</w:t>
      </w:r>
      <w:r>
        <w:rPr>
          <w:rFonts w:ascii="Century Gothic" w:hAnsi="Century Gothic"/>
          <w:bCs/>
          <w:sz w:val="22"/>
          <w:szCs w:val="22"/>
        </w:rPr>
        <w:tab/>
      </w:r>
      <w:proofErr w:type="spellStart"/>
      <w:r w:rsidRPr="009422AF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9422AF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bCs/>
          <w:sz w:val="22"/>
          <w:szCs w:val="22"/>
        </w:rPr>
        <w:t xml:space="preserve">. Do children compensate for their vocal tract morphologies? Poster given at the </w:t>
      </w:r>
      <w:r w:rsidRPr="009422AF">
        <w:rPr>
          <w:rFonts w:ascii="Century Gothic" w:hAnsi="Century Gothic"/>
          <w:bCs/>
          <w:i/>
          <w:sz w:val="22"/>
          <w:szCs w:val="22"/>
        </w:rPr>
        <w:t>179</w:t>
      </w:r>
      <w:r w:rsidRPr="009422AF">
        <w:rPr>
          <w:rFonts w:ascii="Century Gothic" w:hAnsi="Century Gothic"/>
          <w:bCs/>
          <w:i/>
          <w:sz w:val="22"/>
          <w:szCs w:val="22"/>
          <w:vertAlign w:val="superscript"/>
        </w:rPr>
        <w:t>th</w:t>
      </w:r>
      <w:r w:rsidRPr="009422AF">
        <w:rPr>
          <w:rFonts w:ascii="Century Gothic" w:hAnsi="Century Gothic"/>
          <w:bCs/>
          <w:i/>
          <w:sz w:val="22"/>
          <w:szCs w:val="22"/>
        </w:rPr>
        <w:t xml:space="preserve"> Meeting of the Acoustical Society of America</w:t>
      </w:r>
      <w:r>
        <w:rPr>
          <w:rFonts w:ascii="Century Gothic" w:hAnsi="Century Gothic"/>
          <w:bCs/>
          <w:sz w:val="22"/>
          <w:szCs w:val="22"/>
        </w:rPr>
        <w:t xml:space="preserve">. </w:t>
      </w:r>
    </w:p>
    <w:p w14:paraId="4017FC2A" w14:textId="77777777" w:rsidR="00D66AB0" w:rsidRDefault="00D66AB0" w:rsidP="00191D6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DFD4D25" w14:textId="20AD7A86" w:rsidR="00191D60" w:rsidRPr="00191D60" w:rsidRDefault="00191D60" w:rsidP="00191D60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4"/>
          <w:szCs w:val="24"/>
          <w:lang w:val="en-US"/>
        </w:rPr>
      </w:pPr>
      <w:r w:rsidRPr="00191D60">
        <w:rPr>
          <w:rFonts w:ascii="Century Gothic" w:hAnsi="Century Gothic"/>
          <w:sz w:val="22"/>
          <w:szCs w:val="22"/>
          <w:lang w:val="en-US"/>
        </w:rPr>
        <w:t>2020</w:t>
      </w:r>
      <w:r w:rsidRPr="00191D60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Pr="00191D60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91D60">
        <w:rPr>
          <w:rFonts w:ascii="Century Gothic" w:eastAsia="Times New Roman" w:hAnsi="Century Gothic"/>
          <w:sz w:val="22"/>
          <w:szCs w:val="22"/>
          <w:lang w:val="en-US"/>
        </w:rPr>
        <w:t xml:space="preserve">Language exposure predicts bilingual children’s speech patterns. </w:t>
      </w:r>
      <w:r w:rsidR="00C159D8">
        <w:rPr>
          <w:rFonts w:ascii="Century Gothic" w:eastAsia="Times New Roman" w:hAnsi="Century Gothic"/>
          <w:sz w:val="22"/>
          <w:szCs w:val="22"/>
          <w:lang w:val="en-US"/>
        </w:rPr>
        <w:t>Talk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</w:t>
      </w:r>
      <w:r w:rsidR="00D71A0C">
        <w:rPr>
          <w:rFonts w:ascii="Century Gothic" w:eastAsia="Times New Roman" w:hAnsi="Century Gothic"/>
          <w:sz w:val="22"/>
          <w:szCs w:val="22"/>
          <w:lang w:val="en-US"/>
        </w:rPr>
        <w:t>given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at the 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45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vertAlign w:val="superscript"/>
          <w:lang w:val="en-US"/>
        </w:rPr>
        <w:t>th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 </w:t>
      </w:r>
      <w:r w:rsid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Annual </w:t>
      </w:r>
      <w:r w:rsidR="00C1351F" w:rsidRPr="00C1351F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Boston University Conference on Language Development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. Boston, MA. </w:t>
      </w:r>
    </w:p>
    <w:p w14:paraId="7A578D1B" w14:textId="77777777" w:rsidR="00191D60" w:rsidRPr="00191D60" w:rsidRDefault="00191D60" w:rsidP="00C1351F">
      <w:pPr>
        <w:rPr>
          <w:rFonts w:ascii="Century Gothic" w:hAnsi="Century Gothic"/>
          <w:sz w:val="22"/>
          <w:szCs w:val="22"/>
        </w:rPr>
      </w:pPr>
    </w:p>
    <w:p w14:paraId="44B2EB6C" w14:textId="2B56C46D" w:rsidR="00493FF8" w:rsidRDefault="00191D60" w:rsidP="00493FF8">
      <w:pPr>
        <w:rPr>
          <w:rFonts w:ascii="Century Gothic" w:hAnsi="Century Gothic"/>
          <w:sz w:val="22"/>
          <w:szCs w:val="22"/>
        </w:rPr>
      </w:pPr>
      <w:r w:rsidRPr="00493FF8">
        <w:rPr>
          <w:rFonts w:ascii="Century Gothic" w:hAnsi="Century Gothic"/>
          <w:sz w:val="22"/>
          <w:szCs w:val="22"/>
        </w:rPr>
        <w:t>2020</w:t>
      </w:r>
      <w:r w:rsidR="00C1351F" w:rsidRP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C1351F" w:rsidRPr="00493FF8">
        <w:rPr>
          <w:rFonts w:ascii="Century Gothic" w:hAnsi="Century Gothic"/>
          <w:sz w:val="22"/>
          <w:szCs w:val="22"/>
        </w:rPr>
        <w:t xml:space="preserve">Villanueva, A., </w:t>
      </w:r>
      <w:proofErr w:type="spellStart"/>
      <w:r w:rsidR="00C1351F" w:rsidRPr="00493FF8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="00C1351F" w:rsidRPr="00493FF8">
        <w:rPr>
          <w:rFonts w:ascii="Century Gothic" w:hAnsi="Century Gothic"/>
          <w:b/>
          <w:bCs/>
          <w:sz w:val="22"/>
          <w:szCs w:val="22"/>
        </w:rPr>
        <w:t>, M.</w:t>
      </w:r>
      <w:r w:rsidR="00C1351F" w:rsidRPr="00493FF8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="00C1351F" w:rsidRPr="00493FF8">
        <w:rPr>
          <w:rFonts w:ascii="Century Gothic" w:hAnsi="Century Gothic"/>
          <w:sz w:val="22"/>
          <w:szCs w:val="22"/>
        </w:rPr>
        <w:t>Weisleder</w:t>
      </w:r>
      <w:proofErr w:type="spellEnd"/>
      <w:r w:rsidR="00C1351F" w:rsidRPr="00493FF8">
        <w:rPr>
          <w:rFonts w:ascii="Century Gothic" w:hAnsi="Century Gothic"/>
          <w:sz w:val="22"/>
          <w:szCs w:val="22"/>
        </w:rPr>
        <w:t xml:space="preserve">, A. </w:t>
      </w:r>
      <w:r w:rsidR="00493FF8" w:rsidRPr="00493FF8">
        <w:rPr>
          <w:rFonts w:ascii="Century Gothic" w:hAnsi="Century Gothic"/>
          <w:sz w:val="22"/>
          <w:szCs w:val="22"/>
        </w:rPr>
        <w:t xml:space="preserve">Dual </w:t>
      </w:r>
      <w:r w:rsidR="00A81B4C">
        <w:rPr>
          <w:rFonts w:ascii="Century Gothic" w:hAnsi="Century Gothic"/>
          <w:sz w:val="22"/>
          <w:szCs w:val="22"/>
        </w:rPr>
        <w:t>l</w:t>
      </w:r>
      <w:r w:rsidR="00493FF8" w:rsidRPr="00493FF8">
        <w:rPr>
          <w:rFonts w:ascii="Century Gothic" w:hAnsi="Century Gothic"/>
          <w:sz w:val="22"/>
          <w:szCs w:val="22"/>
        </w:rPr>
        <w:t xml:space="preserve">anguage </w:t>
      </w:r>
      <w:r w:rsidR="00A81B4C">
        <w:rPr>
          <w:rFonts w:ascii="Century Gothic" w:hAnsi="Century Gothic"/>
          <w:sz w:val="22"/>
          <w:szCs w:val="22"/>
        </w:rPr>
        <w:t>i</w:t>
      </w:r>
      <w:r w:rsidR="00493FF8" w:rsidRPr="00493FF8">
        <w:rPr>
          <w:rFonts w:ascii="Century Gothic" w:hAnsi="Century Gothic"/>
          <w:sz w:val="22"/>
          <w:szCs w:val="22"/>
        </w:rPr>
        <w:t>nput</w:t>
      </w:r>
    </w:p>
    <w:p w14:paraId="525CDAE9" w14:textId="7AE8128B" w:rsidR="00493FF8" w:rsidRPr="00C1351F" w:rsidRDefault="00493FF8" w:rsidP="00493FF8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493FF8">
        <w:rPr>
          <w:rFonts w:ascii="Century Gothic" w:hAnsi="Century Gothic"/>
          <w:sz w:val="22"/>
          <w:szCs w:val="22"/>
          <w:lang w:val="en-US"/>
        </w:rPr>
        <w:t xml:space="preserve">from </w:t>
      </w:r>
      <w:r w:rsidR="00A81B4C">
        <w:rPr>
          <w:rFonts w:ascii="Century Gothic" w:hAnsi="Century Gothic"/>
          <w:sz w:val="22"/>
          <w:szCs w:val="22"/>
          <w:lang w:val="en-US"/>
        </w:rPr>
        <w:t>a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dults and </w:t>
      </w:r>
      <w:r w:rsidR="00A81B4C">
        <w:rPr>
          <w:rFonts w:ascii="Century Gothic" w:hAnsi="Century Gothic"/>
          <w:sz w:val="22"/>
          <w:szCs w:val="22"/>
          <w:lang w:val="en-US"/>
        </w:rPr>
        <w:t>o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lder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hildren in </w:t>
      </w:r>
      <w:r w:rsidR="00A81B4C">
        <w:rPr>
          <w:rFonts w:ascii="Century Gothic" w:hAnsi="Century Gothic"/>
          <w:sz w:val="22"/>
          <w:szCs w:val="22"/>
          <w:lang w:val="en-US"/>
        </w:rPr>
        <w:t>t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wo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ommunities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371FF005" w14:textId="58F56E37" w:rsidR="00191D60" w:rsidRPr="00493FF8" w:rsidRDefault="00493FF8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9BE407" w14:textId="77777777" w:rsidR="00C1351F" w:rsidRDefault="00191D60" w:rsidP="00C1351F">
      <w:pPr>
        <w:pStyle w:val="NormalWeb"/>
        <w:spacing w:before="2" w:after="2"/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</w:pPr>
      <w:r w:rsidRPr="00C1351F">
        <w:rPr>
          <w:rFonts w:ascii="Century Gothic" w:hAnsi="Century Gothic"/>
          <w:sz w:val="22"/>
          <w:szCs w:val="22"/>
          <w:lang w:val="en-US"/>
        </w:rPr>
        <w:t>2020</w:t>
      </w:r>
      <w:r w:rsidRP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Pr="00C1351F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Pr="00C1351F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Pr="00C1351F">
        <w:rPr>
          <w:rFonts w:ascii="Century Gothic" w:hAnsi="Century Gothic"/>
          <w:sz w:val="22"/>
          <w:szCs w:val="22"/>
          <w:lang w:val="en-US"/>
        </w:rPr>
        <w:t xml:space="preserve">, A. </w:t>
      </w:r>
      <w:r w:rsidR="00C1351F"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Efficient estimation of</w:t>
      </w:r>
    </w:p>
    <w:p w14:paraId="15642BBC" w14:textId="66BC169C" w:rsidR="00C1351F" w:rsidRPr="00C1351F" w:rsidRDefault="00C1351F" w:rsidP="00C1351F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bilingual children’s language 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exposure from daylong audio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recordings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1A8FB4BB" w14:textId="5A920D38" w:rsidR="00191D60" w:rsidRPr="00493FF8" w:rsidRDefault="00C1351F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C4D007" w14:textId="1EA11A3F" w:rsidR="00BD464F" w:rsidRDefault="00BD464F" w:rsidP="00BD464F">
      <w:pPr>
        <w:ind w:left="2160" w:hanging="2160"/>
        <w:rPr>
          <w:rFonts w:ascii="Century Gothic" w:hAnsi="Century Gothic"/>
          <w:bCs/>
          <w:sz w:val="22"/>
          <w:szCs w:val="22"/>
        </w:rPr>
      </w:pPr>
      <w:r w:rsidRPr="00BD464F"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b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.</w:t>
      </w:r>
      <w:r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G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>, A. S</w:t>
      </w:r>
      <w:r>
        <w:rPr>
          <w:rFonts w:ascii="Century Gothic" w:hAnsi="Century Gothic"/>
          <w:bCs/>
          <w:sz w:val="22"/>
          <w:szCs w:val="22"/>
        </w:rPr>
        <w:t xml:space="preserve">., Scaff, C., </w:t>
      </w:r>
      <w:proofErr w:type="spellStart"/>
      <w:r>
        <w:rPr>
          <w:rFonts w:ascii="Century Gothic" w:hAnsi="Century Gothic"/>
          <w:bCs/>
          <w:sz w:val="22"/>
          <w:szCs w:val="22"/>
        </w:rPr>
        <w:t>Yankowitz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="00E41838">
        <w:rPr>
          <w:rFonts w:ascii="Century Gothic" w:hAnsi="Century Gothic"/>
          <w:bCs/>
          <w:sz w:val="22"/>
          <w:szCs w:val="22"/>
        </w:rPr>
        <w:t xml:space="preserve"> </w:t>
      </w:r>
      <w:r w:rsidR="00191D60">
        <w:rPr>
          <w:rFonts w:ascii="Century Gothic" w:hAnsi="Century Gothic"/>
          <w:bCs/>
          <w:sz w:val="22"/>
          <w:szCs w:val="22"/>
        </w:rPr>
        <w:t xml:space="preserve">Canonical babble development in a largescale, cross-linguistic corpus. </w:t>
      </w:r>
      <w:r w:rsidR="00E41838">
        <w:rPr>
          <w:rFonts w:ascii="Century Gothic" w:hAnsi="Century Gothic"/>
          <w:bCs/>
          <w:sz w:val="22"/>
          <w:szCs w:val="22"/>
        </w:rPr>
        <w:t xml:space="preserve">Presentation given as part of symposium “Novel technologies to assess language development in infants.” </w:t>
      </w:r>
      <w:r w:rsidR="00E41838" w:rsidRPr="00E41838">
        <w:rPr>
          <w:rFonts w:ascii="Century Gothic" w:hAnsi="Century Gothic"/>
          <w:bCs/>
          <w:i/>
          <w:sz w:val="22"/>
          <w:szCs w:val="22"/>
        </w:rPr>
        <w:t>The International Congress of Infant Studies</w:t>
      </w:r>
      <w:r w:rsidR="00E41838">
        <w:rPr>
          <w:rFonts w:ascii="Century Gothic" w:hAnsi="Century Gothic"/>
          <w:bCs/>
          <w:sz w:val="22"/>
          <w:szCs w:val="22"/>
        </w:rPr>
        <w:t xml:space="preserve">. Glasgow, UK. </w:t>
      </w:r>
    </w:p>
    <w:p w14:paraId="067BC481" w14:textId="77777777" w:rsidR="00A86493" w:rsidRDefault="00A86493" w:rsidP="00C33429">
      <w:pPr>
        <w:rPr>
          <w:rFonts w:ascii="Century Gothic" w:hAnsi="Century Gothic"/>
          <w:sz w:val="22"/>
          <w:szCs w:val="22"/>
        </w:rPr>
      </w:pPr>
    </w:p>
    <w:p w14:paraId="49D5B554" w14:textId="77777777" w:rsidR="000454D1" w:rsidRDefault="000454D1" w:rsidP="00295630">
      <w:pPr>
        <w:pStyle w:val="Normal1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0454D1">
        <w:rPr>
          <w:rFonts w:ascii="Century Gothic" w:hAnsi="Century Gothic"/>
          <w:sz w:val="22"/>
          <w:szCs w:val="22"/>
          <w:lang w:val="en-US"/>
        </w:rPr>
        <w:t>2020</w:t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0454D1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0454D1">
        <w:rPr>
          <w:rFonts w:ascii="Century Gothic" w:eastAsia="Times New Roman" w:hAnsi="Century Gothic" w:cs="Arial"/>
          <w:sz w:val="22"/>
          <w:szCs w:val="22"/>
          <w:lang w:val="en-US"/>
        </w:rPr>
        <w:t>Coarticulation as a lens into children’s lexical planning.</w:t>
      </w:r>
    </w:p>
    <w:p w14:paraId="044AD692" w14:textId="1163A7B9" w:rsidR="00295630" w:rsidRDefault="00573D63" w:rsidP="00295630">
      <w:pPr>
        <w:pStyle w:val="Normal10"/>
        <w:ind w:left="216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P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ented at the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94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Annual Meeting of the Linguistic Society of America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667CE177" w14:textId="77777777" w:rsidR="00295630" w:rsidRDefault="00295630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</w:p>
    <w:p w14:paraId="5C8C45D6" w14:textId="77777777" w:rsidR="00295630" w:rsidRDefault="000454D1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295630">
        <w:rPr>
          <w:rFonts w:ascii="Century Gothic" w:hAnsi="Century Gothic"/>
          <w:sz w:val="22"/>
          <w:szCs w:val="22"/>
          <w:lang w:val="en-US"/>
        </w:rPr>
        <w:t>2020</w:t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295630">
        <w:rPr>
          <w:rFonts w:ascii="Century Gothic" w:hAnsi="Century Gothic"/>
          <w:sz w:val="22"/>
          <w:szCs w:val="22"/>
          <w:lang w:val="en-US"/>
        </w:rPr>
        <w:t xml:space="preserve">., &amp; Tracy, E. 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ponse time judgments indicate</w:t>
      </w:r>
    </w:p>
    <w:p w14:paraId="72FDB095" w14:textId="4E89622A" w:rsidR="00295630" w:rsidRPr="00295630" w:rsidRDefault="000454D1" w:rsidP="00295630">
      <w:pPr>
        <w:pStyle w:val="Normal10"/>
        <w:ind w:left="216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linguistic b</w:t>
      </w:r>
      <w:r w:rsidR="00573D63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ias to bilingual speech. P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resented at 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the 94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Annual Meeting of the Linguistic Society of America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17C2F702" w14:textId="77777777" w:rsidR="00295630" w:rsidRDefault="00295630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/>
          <w:sz w:val="22"/>
          <w:szCs w:val="22"/>
        </w:rPr>
      </w:pPr>
    </w:p>
    <w:p w14:paraId="51B0938E" w14:textId="32B938C8" w:rsidR="00295630" w:rsidRDefault="000454D1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proofErr w:type="spellStart"/>
      <w:r w:rsidRPr="000454D1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0454D1">
        <w:rPr>
          <w:rFonts w:ascii="Century Gothic" w:hAnsi="Century Gothic"/>
          <w:b/>
          <w:bCs/>
          <w:sz w:val="22"/>
          <w:szCs w:val="22"/>
        </w:rPr>
        <w:t>, M</w:t>
      </w:r>
      <w:r w:rsidRPr="000454D1">
        <w:rPr>
          <w:rFonts w:ascii="Century Gothic" w:hAnsi="Century Gothic"/>
          <w:sz w:val="22"/>
          <w:szCs w:val="22"/>
        </w:rPr>
        <w:t xml:space="preserve">., &amp; Johnson, K. </w:t>
      </w:r>
      <w:r w:rsidRPr="000454D1">
        <w:rPr>
          <w:rFonts w:ascii="Century Gothic" w:hAnsi="Century Gothic" w:cs="Arial"/>
          <w:sz w:val="22"/>
          <w:szCs w:val="22"/>
        </w:rPr>
        <w:t xml:space="preserve">Novel acoustic measures of coarticulation reveal morphological planning in child speech. </w:t>
      </w:r>
      <w:r w:rsidR="001A3823">
        <w:rPr>
          <w:rFonts w:ascii="Century Gothic" w:hAnsi="Century Gothic" w:cs="Arial"/>
          <w:sz w:val="22"/>
          <w:szCs w:val="22"/>
        </w:rPr>
        <w:t>P</w:t>
      </w:r>
      <w:r w:rsidRPr="000454D1">
        <w:rPr>
          <w:rFonts w:ascii="Century Gothic" w:hAnsi="Century Gothic" w:cs="Arial"/>
          <w:sz w:val="22"/>
          <w:szCs w:val="22"/>
        </w:rPr>
        <w:t xml:space="preserve">resented at the </w:t>
      </w:r>
      <w:r w:rsidRPr="00773410">
        <w:rPr>
          <w:rFonts w:ascii="Century Gothic" w:hAnsi="Century Gothic" w:cs="Arial"/>
          <w:i/>
          <w:sz w:val="22"/>
          <w:szCs w:val="22"/>
        </w:rPr>
        <w:t>178</w:t>
      </w:r>
      <w:r w:rsidRPr="00773410">
        <w:rPr>
          <w:rFonts w:ascii="Century Gothic" w:hAnsi="Century Gothic" w:cs="Arial"/>
          <w:i/>
          <w:sz w:val="22"/>
          <w:szCs w:val="22"/>
          <w:vertAlign w:val="superscript"/>
        </w:rPr>
        <w:t>th</w:t>
      </w:r>
      <w:r w:rsidRPr="00773410">
        <w:rPr>
          <w:rFonts w:ascii="Century Gothic" w:hAnsi="Century Gothic" w:cs="Arial"/>
          <w:i/>
          <w:sz w:val="22"/>
          <w:szCs w:val="22"/>
        </w:rPr>
        <w:t xml:space="preserve"> Meeting of the Acoustical Society of America</w:t>
      </w:r>
      <w:r w:rsidRPr="000454D1">
        <w:rPr>
          <w:rFonts w:ascii="Century Gothic" w:hAnsi="Century Gothic" w:cs="Arial"/>
          <w:sz w:val="22"/>
          <w:szCs w:val="22"/>
        </w:rPr>
        <w:t xml:space="preserve">, San Diego, CA. </w:t>
      </w:r>
    </w:p>
    <w:p w14:paraId="7ACE8F5C" w14:textId="77777777" w:rsidR="00B80798" w:rsidRDefault="00B80798" w:rsidP="000336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20"/>
        <w:rPr>
          <w:rFonts w:ascii="Century Gothic" w:hAnsi="Century Gothic" w:cs="Arial"/>
          <w:sz w:val="22"/>
          <w:szCs w:val="22"/>
        </w:rPr>
      </w:pPr>
    </w:p>
    <w:p w14:paraId="329E6A9F" w14:textId="3BAD1A16" w:rsidR="00564A99" w:rsidRPr="00295630" w:rsidRDefault="00564A99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C6317">
        <w:rPr>
          <w:rFonts w:ascii="Century Gothic" w:hAnsi="Century Gothic" w:cs="Arial"/>
          <w:sz w:val="22"/>
          <w:szCs w:val="22"/>
        </w:rPr>
        <w:t>2019</w:t>
      </w:r>
      <w:r w:rsidRPr="000C6317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proofErr w:type="spellStart"/>
      <w:r w:rsidRPr="000C6317">
        <w:rPr>
          <w:rFonts w:ascii="Century Gothic" w:hAnsi="Century Gothic" w:cs="Arial"/>
          <w:b/>
          <w:sz w:val="22"/>
          <w:szCs w:val="22"/>
        </w:rPr>
        <w:t>Cychosz</w:t>
      </w:r>
      <w:proofErr w:type="spellEnd"/>
      <w:r w:rsidRPr="000C6317">
        <w:rPr>
          <w:rFonts w:ascii="Century Gothic" w:hAnsi="Century Gothic" w:cs="Arial"/>
          <w:b/>
          <w:sz w:val="22"/>
          <w:szCs w:val="22"/>
        </w:rPr>
        <w:t>, M</w:t>
      </w:r>
      <w:r w:rsidRPr="000C6317">
        <w:rPr>
          <w:rFonts w:ascii="Century Gothic" w:hAnsi="Century Gothic" w:cs="Arial"/>
          <w:sz w:val="22"/>
          <w:szCs w:val="22"/>
        </w:rPr>
        <w:t xml:space="preserve">., Lin, S., &amp; Johnson, K. 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Estimating bilingual children’s language exposure from daylong audio recordings. </w:t>
      </w:r>
      <w:r w:rsidR="000C6317" w:rsidRPr="000C6317">
        <w:rPr>
          <w:rFonts w:ascii="Century Gothic" w:hAnsi="Century Gothic" w:cs="Arial"/>
          <w:i/>
          <w:sz w:val="22"/>
          <w:szCs w:val="22"/>
        </w:rPr>
        <w:t>California Meeting on Psycholinguistics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. Santa Cruz, CA. </w:t>
      </w:r>
      <w:r w:rsidR="00295630">
        <w:rPr>
          <w:rFonts w:ascii="Century Gothic" w:hAnsi="Century Gothic" w:cs="Arial"/>
          <w:sz w:val="22"/>
          <w:szCs w:val="22"/>
        </w:rPr>
        <w:t>[Unable to attend]</w:t>
      </w:r>
    </w:p>
    <w:p w14:paraId="3A20B5DC" w14:textId="77777777" w:rsidR="000454D1" w:rsidRPr="000454D1" w:rsidRDefault="000454D1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6E48334C" w14:textId="2C5CE990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proofErr w:type="spellStart"/>
      <w:r w:rsidRPr="000454D1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0454D1">
        <w:rPr>
          <w:rFonts w:ascii="Century Gothic" w:hAnsi="Century Gothic"/>
          <w:b/>
          <w:sz w:val="22"/>
          <w:szCs w:val="22"/>
        </w:rPr>
        <w:t>, M</w:t>
      </w:r>
      <w:r w:rsidRPr="000454D1">
        <w:rPr>
          <w:rFonts w:ascii="Century Gothic" w:hAnsi="Century Gothic"/>
          <w:sz w:val="22"/>
          <w:szCs w:val="22"/>
        </w:rPr>
        <w:t xml:space="preserve">. Holistic lexical storage: evidence from child speech. </w:t>
      </w:r>
      <w:r w:rsidR="000454D1" w:rsidRPr="000454D1">
        <w:rPr>
          <w:rFonts w:ascii="Century Gothic" w:hAnsi="Century Gothic"/>
          <w:sz w:val="22"/>
          <w:szCs w:val="22"/>
        </w:rPr>
        <w:t>P</w:t>
      </w:r>
      <w:r w:rsidRPr="000454D1">
        <w:rPr>
          <w:rFonts w:ascii="Century Gothic" w:hAnsi="Century Gothic"/>
          <w:sz w:val="22"/>
          <w:szCs w:val="22"/>
        </w:rPr>
        <w:t xml:space="preserve">resented at the </w:t>
      </w:r>
      <w:r w:rsidRPr="000454D1">
        <w:rPr>
          <w:rFonts w:ascii="Century Gothic" w:hAnsi="Century Gothic"/>
          <w:i/>
          <w:sz w:val="22"/>
          <w:szCs w:val="22"/>
        </w:rPr>
        <w:t>19</w:t>
      </w:r>
      <w:r w:rsidRPr="000454D1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454D1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0454D1">
        <w:rPr>
          <w:rFonts w:ascii="Century Gothic" w:hAnsi="Century Gothic"/>
          <w:sz w:val="22"/>
          <w:szCs w:val="22"/>
        </w:rPr>
        <w:t>, Melbourne, Australia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11E06224" w14:textId="6821C549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29A62EC" w14:textId="07AB6311" w:rsidR="000618CC" w:rsidRDefault="000618CC" w:rsidP="00295630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. M</w:t>
      </w:r>
      <w:r w:rsidRPr="009A359C">
        <w:rPr>
          <w:rFonts w:ascii="Century Gothic" w:hAnsi="Century Gothic"/>
          <w:sz w:val="22"/>
          <w:szCs w:val="22"/>
        </w:rPr>
        <w:t xml:space="preserve">.*, Shen, A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9A359C">
        <w:rPr>
          <w:rFonts w:ascii="Century Gothic" w:hAnsi="Century Gothic"/>
          <w:i/>
          <w:sz w:val="22"/>
          <w:szCs w:val="22"/>
        </w:rPr>
        <w:t>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2A62AAF0" w14:textId="264487DD" w:rsidR="00350BB8" w:rsidRDefault="00350BB8" w:rsidP="00295630">
      <w:pPr>
        <w:ind w:left="2150" w:hanging="2150"/>
        <w:rPr>
          <w:rFonts w:ascii="Century Gothic" w:hAnsi="Century Gothic"/>
          <w:sz w:val="22"/>
          <w:szCs w:val="22"/>
        </w:rPr>
      </w:pPr>
    </w:p>
    <w:p w14:paraId="2E1CF87C" w14:textId="1D91D865" w:rsidR="00350BB8" w:rsidRDefault="00350BB8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  <w:lang w:val="fr-FR"/>
        </w:rPr>
        <w:t>2019</w:t>
      </w:r>
      <w:r w:rsidRPr="005D4160">
        <w:rPr>
          <w:rFonts w:ascii="Century Gothic" w:hAnsi="Century Gothic"/>
          <w:sz w:val="22"/>
          <w:szCs w:val="22"/>
          <w:lang w:val="fr-FR"/>
        </w:rPr>
        <w:tab/>
      </w:r>
      <w:proofErr w:type="spellStart"/>
      <w:r w:rsidRPr="005D4160">
        <w:rPr>
          <w:rFonts w:ascii="Century Gothic" w:hAnsi="Century Gothic"/>
          <w:b/>
          <w:sz w:val="22"/>
          <w:szCs w:val="22"/>
          <w:lang w:val="fr-FR"/>
        </w:rPr>
        <w:t>Cychosz</w:t>
      </w:r>
      <w:proofErr w:type="spellEnd"/>
      <w:r w:rsidRPr="005D4160">
        <w:rPr>
          <w:rFonts w:ascii="Century Gothic" w:hAnsi="Century Gothic"/>
          <w:b/>
          <w:sz w:val="22"/>
          <w:szCs w:val="22"/>
          <w:lang w:val="fr-FR"/>
        </w:rPr>
        <w:t>, M.</w:t>
      </w:r>
      <w:r w:rsidRPr="005D4160">
        <w:rPr>
          <w:rFonts w:ascii="Century Gothic" w:hAnsi="Century Gothic"/>
          <w:sz w:val="22"/>
          <w:szCs w:val="22"/>
          <w:lang w:val="fr-FR"/>
        </w:rPr>
        <w:t xml:space="preserve">, </w:t>
      </w:r>
      <w:proofErr w:type="spellStart"/>
      <w:r w:rsidRPr="005D4160">
        <w:rPr>
          <w:rFonts w:ascii="Century Gothic" w:hAnsi="Century Gothic"/>
          <w:sz w:val="22"/>
          <w:szCs w:val="22"/>
          <w:lang w:val="fr-FR"/>
        </w:rPr>
        <w:t>Munson</w:t>
      </w:r>
      <w:proofErr w:type="spellEnd"/>
      <w:r w:rsidRPr="005D4160">
        <w:rPr>
          <w:rFonts w:ascii="Century Gothic" w:hAnsi="Century Gothic"/>
          <w:sz w:val="22"/>
          <w:szCs w:val="22"/>
          <w:lang w:val="fr-FR"/>
        </w:rPr>
        <w:t xml:space="preserve">, B., &amp; Edwards. </w:t>
      </w:r>
      <w:r>
        <w:rPr>
          <w:rFonts w:ascii="Century Gothic" w:hAnsi="Century Gothic"/>
          <w:sz w:val="22"/>
          <w:szCs w:val="22"/>
        </w:rPr>
        <w:t xml:space="preserve">J. Familiarity and practice predict autonomy in children’s speech gestures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A7754F">
        <w:rPr>
          <w:rFonts w:ascii="Century Gothic" w:hAnsi="Century Gothic"/>
          <w:i/>
          <w:sz w:val="22"/>
          <w:szCs w:val="22"/>
        </w:rPr>
        <w:t>Workshop on Modeling the Development of Speech Planning in Production</w:t>
      </w:r>
      <w:r>
        <w:rPr>
          <w:rFonts w:ascii="Century Gothic" w:hAnsi="Century Gothic"/>
          <w:sz w:val="22"/>
          <w:szCs w:val="22"/>
        </w:rPr>
        <w:t xml:space="preserve">. Macquarie University, Sydney Australia. </w:t>
      </w:r>
    </w:p>
    <w:p w14:paraId="16A279EC" w14:textId="77777777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B926CB1" w14:textId="40D27ABB" w:rsidR="00FB5B91" w:rsidRPr="00831A59" w:rsidRDefault="00FB5B9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 xml:space="preserve">2019              </w:t>
      </w:r>
      <w:r w:rsidR="000618CC">
        <w:rPr>
          <w:rFonts w:ascii="Century Gothic" w:hAnsi="Century Gothic"/>
          <w:sz w:val="22"/>
          <w:szCs w:val="22"/>
        </w:rPr>
        <w:tab/>
      </w:r>
      <w:proofErr w:type="spellStart"/>
      <w:r w:rsidR="00CC2CF0" w:rsidRPr="000618C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CC2CF0" w:rsidRPr="000618CC">
        <w:rPr>
          <w:rFonts w:ascii="Century Gothic" w:hAnsi="Century Gothic"/>
          <w:b/>
          <w:sz w:val="22"/>
          <w:szCs w:val="22"/>
        </w:rPr>
        <w:t>, M</w:t>
      </w:r>
      <w:r w:rsidR="00CC2CF0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Coarticulation varies by consonant identity in adult and child speech. </w:t>
      </w:r>
      <w:r w:rsidR="007B33AE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>177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Louisville, Kentucky. </w:t>
      </w:r>
    </w:p>
    <w:p w14:paraId="4207E352" w14:textId="77777777" w:rsidR="005E3C33" w:rsidRPr="00831A59" w:rsidRDefault="005E3C33" w:rsidP="00295630">
      <w:pPr>
        <w:ind w:left="2160" w:hanging="1260"/>
        <w:rPr>
          <w:rFonts w:ascii="Century Gothic" w:hAnsi="Century Gothic"/>
          <w:sz w:val="22"/>
          <w:szCs w:val="22"/>
        </w:rPr>
      </w:pPr>
    </w:p>
    <w:p w14:paraId="16DE2699" w14:textId="3A9906A6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0618CC" w:rsidRPr="003836D3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0618CC" w:rsidRPr="003836D3">
        <w:rPr>
          <w:rFonts w:ascii="Century Gothic" w:hAnsi="Century Gothic"/>
          <w:b/>
          <w:sz w:val="22"/>
          <w:szCs w:val="22"/>
        </w:rPr>
        <w:t>, M</w:t>
      </w:r>
      <w:r w:rsidR="000618CC">
        <w:rPr>
          <w:rFonts w:ascii="Century Gothic" w:hAnsi="Century Gothic"/>
          <w:sz w:val="22"/>
          <w:szCs w:val="22"/>
        </w:rPr>
        <w:t xml:space="preserve">., &amp; </w:t>
      </w:r>
      <w:r w:rsidR="000618CC" w:rsidRPr="000618CC">
        <w:rPr>
          <w:rFonts w:ascii="Century Gothic" w:hAnsi="Century Gothic"/>
          <w:sz w:val="22"/>
          <w:szCs w:val="22"/>
        </w:rPr>
        <w:t xml:space="preserve">Tracy, E. </w:t>
      </w:r>
      <w:r w:rsidRPr="000618CC">
        <w:rPr>
          <w:rFonts w:ascii="Century Gothic" w:hAnsi="Century Gothic"/>
          <w:sz w:val="22"/>
          <w:szCs w:val="22"/>
        </w:rPr>
        <w:t>Bilingual speech associations in phonetic representation</w:t>
      </w:r>
      <w:r w:rsidR="006947A8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Presented at the </w:t>
      </w:r>
      <w:r w:rsidRPr="000C6317">
        <w:rPr>
          <w:rFonts w:ascii="Century Gothic" w:hAnsi="Century Gothic"/>
          <w:i/>
          <w:sz w:val="22"/>
          <w:szCs w:val="22"/>
        </w:rPr>
        <w:t>176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Victoria, BC, Canada. </w:t>
      </w:r>
    </w:p>
    <w:p w14:paraId="031CC57D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637B7FC4" w14:textId="6A156D20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3836D3" w:rsidRPr="003836D3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3836D3" w:rsidRPr="003836D3">
        <w:rPr>
          <w:rFonts w:ascii="Century Gothic" w:hAnsi="Century Gothic"/>
          <w:b/>
          <w:sz w:val="22"/>
          <w:szCs w:val="22"/>
        </w:rPr>
        <w:t>, M</w:t>
      </w:r>
      <w:r w:rsidR="003836D3">
        <w:rPr>
          <w:rFonts w:ascii="Century Gothic" w:hAnsi="Century Gothic"/>
          <w:sz w:val="22"/>
          <w:szCs w:val="22"/>
        </w:rPr>
        <w:t>., Erskine, M., &amp; Edwards, J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The lexical advantage: Four year old children learn words, not sounds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P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="00E66D0B" w:rsidRPr="000C6317">
        <w:rPr>
          <w:rFonts w:ascii="Century Gothic" w:hAnsi="Century Gothic"/>
          <w:i/>
          <w:sz w:val="22"/>
          <w:szCs w:val="22"/>
        </w:rPr>
        <w:t>43</w:t>
      </w:r>
      <w:r w:rsidR="00E66D0B" w:rsidRPr="000C6317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="00E66D0B" w:rsidRPr="000C6317">
        <w:rPr>
          <w:rFonts w:ascii="Century Gothic" w:hAnsi="Century Gothic"/>
          <w:i/>
          <w:sz w:val="22"/>
          <w:szCs w:val="22"/>
        </w:rPr>
        <w:t xml:space="preserve"> Annual </w:t>
      </w:r>
      <w:r w:rsidRPr="000C6317">
        <w:rPr>
          <w:rFonts w:ascii="Century Gothic" w:hAnsi="Century Gothic"/>
          <w:i/>
          <w:sz w:val="22"/>
          <w:szCs w:val="22"/>
        </w:rPr>
        <w:t>Boston University Conference on Language Development</w:t>
      </w:r>
      <w:r w:rsidRPr="00831A59">
        <w:rPr>
          <w:rFonts w:ascii="Century Gothic" w:hAnsi="Century Gothic"/>
          <w:sz w:val="22"/>
          <w:szCs w:val="22"/>
        </w:rPr>
        <w:t xml:space="preserve">, Boston, MA. </w:t>
      </w:r>
    </w:p>
    <w:p w14:paraId="2AAEAA5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13E16749" w14:textId="5AC435F4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9017B2" w:rsidRPr="006A56FF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9017B2" w:rsidRPr="006A56FF">
        <w:rPr>
          <w:rFonts w:ascii="Century Gothic" w:hAnsi="Century Gothic"/>
          <w:b/>
          <w:sz w:val="22"/>
          <w:szCs w:val="22"/>
        </w:rPr>
        <w:t>, M</w:t>
      </w:r>
      <w:r w:rsidR="009017B2">
        <w:rPr>
          <w:rFonts w:ascii="Century Gothic" w:hAnsi="Century Gothic"/>
          <w:sz w:val="22"/>
          <w:szCs w:val="22"/>
        </w:rPr>
        <w:t xml:space="preserve">. </w:t>
      </w:r>
      <w:r w:rsidRPr="009017B2">
        <w:rPr>
          <w:rFonts w:ascii="Century Gothic" w:hAnsi="Century Gothic"/>
          <w:sz w:val="22"/>
          <w:szCs w:val="22"/>
        </w:rPr>
        <w:t>Functional load and frequency as predictors of consonant emergence across five languages</w:t>
      </w:r>
      <w:r w:rsidR="009017B2" w:rsidRPr="009017B2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sz w:val="22"/>
          <w:szCs w:val="22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</w:rPr>
        <w:t>40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Annual Meeting of the Cognitive Science Society</w:t>
      </w:r>
      <w:r w:rsidRPr="00831A59">
        <w:rPr>
          <w:rFonts w:ascii="Century Gothic" w:hAnsi="Century Gothic"/>
          <w:sz w:val="22"/>
          <w:szCs w:val="22"/>
        </w:rPr>
        <w:t xml:space="preserve">, Madison, WI. </w:t>
      </w:r>
    </w:p>
    <w:p w14:paraId="121DEF6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49441045" w14:textId="7643A69E" w:rsidR="00000FDE" w:rsidRPr="00831A59" w:rsidRDefault="00000FDE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="00B0746E"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6A56FF" w:rsidRPr="006A56FF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6A56FF" w:rsidRPr="006A56FF">
        <w:rPr>
          <w:rFonts w:ascii="Century Gothic" w:hAnsi="Century Gothic"/>
          <w:b/>
          <w:sz w:val="22"/>
          <w:szCs w:val="22"/>
        </w:rPr>
        <w:t>, M</w:t>
      </w:r>
      <w:r w:rsidR="006A56FF" w:rsidRPr="006A56FF">
        <w:rPr>
          <w:rFonts w:ascii="Century Gothic" w:hAnsi="Century Gothic"/>
          <w:sz w:val="22"/>
          <w:szCs w:val="22"/>
        </w:rPr>
        <w:t xml:space="preserve">. </w:t>
      </w:r>
      <w:r w:rsidRPr="006A56FF">
        <w:rPr>
          <w:rFonts w:ascii="Century Gothic" w:hAnsi="Century Gothic"/>
          <w:sz w:val="22"/>
          <w:szCs w:val="22"/>
        </w:rPr>
        <w:t xml:space="preserve">Cross-linguistic predictors of consonant emergence, Presented at the </w:t>
      </w:r>
      <w:r w:rsidRPr="000C6317">
        <w:rPr>
          <w:rFonts w:ascii="Century Gothic" w:hAnsi="Century Gothic"/>
          <w:i/>
          <w:sz w:val="22"/>
          <w:szCs w:val="22"/>
        </w:rPr>
        <w:t>International Child Phonology Conference</w:t>
      </w:r>
      <w:r w:rsidRPr="006A56FF">
        <w:rPr>
          <w:rFonts w:ascii="Century Gothic" w:hAnsi="Century Gothic"/>
          <w:sz w:val="22"/>
          <w:szCs w:val="22"/>
        </w:rPr>
        <w:t>, Crete, Greece.</w:t>
      </w:r>
      <w:r w:rsidRPr="00831A59">
        <w:rPr>
          <w:rFonts w:ascii="Century Gothic" w:hAnsi="Century Gothic"/>
          <w:sz w:val="22"/>
          <w:szCs w:val="22"/>
        </w:rPr>
        <w:t xml:space="preserve"> </w:t>
      </w:r>
    </w:p>
    <w:p w14:paraId="6AE1E4FC" w14:textId="77777777" w:rsidR="005E3C33" w:rsidRPr="00831A59" w:rsidRDefault="005E3C33" w:rsidP="00295630">
      <w:pPr>
        <w:rPr>
          <w:rFonts w:ascii="Century Gothic" w:hAnsi="Century Gothic"/>
          <w:b/>
          <w:sz w:val="22"/>
          <w:szCs w:val="22"/>
        </w:rPr>
      </w:pPr>
    </w:p>
    <w:p w14:paraId="5330FC1C" w14:textId="59E4A99E" w:rsidR="001B26F9" w:rsidRPr="00831A59" w:rsidRDefault="002F524F" w:rsidP="00295630">
      <w:pPr>
        <w:ind w:left="2160" w:hanging="2160"/>
        <w:rPr>
          <w:rFonts w:ascii="Century Gothic" w:hAnsi="Century Gothic"/>
          <w:b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9D0637" w:rsidRPr="009D0637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9D0637" w:rsidRPr="009D0637">
        <w:rPr>
          <w:rFonts w:ascii="Century Gothic" w:hAnsi="Century Gothic"/>
          <w:b/>
          <w:sz w:val="22"/>
          <w:szCs w:val="22"/>
        </w:rPr>
        <w:t>, M</w:t>
      </w:r>
      <w:r w:rsidR="009D0637">
        <w:rPr>
          <w:rFonts w:ascii="Century Gothic" w:hAnsi="Century Gothic"/>
          <w:sz w:val="22"/>
          <w:szCs w:val="22"/>
        </w:rPr>
        <w:t xml:space="preserve">. &amp; </w:t>
      </w:r>
      <w:proofErr w:type="spellStart"/>
      <w:r w:rsid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>
        <w:rPr>
          <w:rFonts w:ascii="Century Gothic" w:hAnsi="Century Gothic"/>
          <w:sz w:val="22"/>
          <w:szCs w:val="22"/>
        </w:rPr>
        <w:t>,</w:t>
      </w:r>
      <w:r w:rsidR="009D0637" w:rsidRPr="009D0637">
        <w:rPr>
          <w:rFonts w:ascii="Century Gothic" w:hAnsi="Century Gothic"/>
          <w:sz w:val="22"/>
          <w:szCs w:val="22"/>
        </w:rPr>
        <w:t xml:space="preserve"> S. </w:t>
      </w:r>
      <w:r w:rsidR="00BD4B4F" w:rsidRPr="009D0637">
        <w:rPr>
          <w:rFonts w:ascii="Century Gothic" w:hAnsi="Century Gothic"/>
          <w:sz w:val="22"/>
          <w:szCs w:val="22"/>
        </w:rPr>
        <w:t>Language-specific sources of acoustic stability in phonological d</w:t>
      </w:r>
      <w:r w:rsidRPr="009D0637">
        <w:rPr>
          <w:rFonts w:ascii="Century Gothic" w:hAnsi="Century Gothic"/>
          <w:sz w:val="22"/>
          <w:szCs w:val="22"/>
        </w:rPr>
        <w:t>evelopment</w:t>
      </w:r>
      <w:r w:rsidR="009D0637" w:rsidRPr="009D0637">
        <w:rPr>
          <w:rFonts w:ascii="Century Gothic" w:hAnsi="Century Gothic"/>
          <w:sz w:val="22"/>
          <w:szCs w:val="22"/>
        </w:rPr>
        <w:t xml:space="preserve">. </w:t>
      </w:r>
      <w:r w:rsidR="002275F6" w:rsidRPr="009D0637">
        <w:rPr>
          <w:rFonts w:ascii="Century Gothic" w:hAnsi="Century Gothic"/>
          <w:sz w:val="22"/>
          <w:szCs w:val="22"/>
        </w:rPr>
        <w:t>P</w:t>
      </w:r>
      <w:r w:rsidRPr="009D0637">
        <w:rPr>
          <w:rFonts w:ascii="Century Gothic" w:hAnsi="Century Gothic"/>
          <w:sz w:val="22"/>
          <w:szCs w:val="22"/>
        </w:rPr>
        <w:t>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Pr="000C6317">
        <w:rPr>
          <w:rFonts w:ascii="Century Gothic" w:hAnsi="Century Gothic"/>
          <w:i/>
          <w:sz w:val="22"/>
          <w:szCs w:val="22"/>
        </w:rPr>
        <w:t>42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nd</w:t>
      </w:r>
      <w:r w:rsidRPr="000C6317">
        <w:rPr>
          <w:rFonts w:ascii="Century Gothic" w:hAnsi="Century Gothic"/>
          <w:i/>
          <w:sz w:val="22"/>
          <w:szCs w:val="22"/>
        </w:rPr>
        <w:t xml:space="preserve"> Boston University Conference on La</w:t>
      </w:r>
      <w:r w:rsidR="001E160F" w:rsidRPr="000C6317">
        <w:rPr>
          <w:rFonts w:ascii="Century Gothic" w:hAnsi="Century Gothic"/>
          <w:i/>
          <w:sz w:val="22"/>
          <w:szCs w:val="22"/>
        </w:rPr>
        <w:t>nguage Development</w:t>
      </w:r>
      <w:r w:rsidR="001E160F" w:rsidRPr="00831A59">
        <w:rPr>
          <w:rFonts w:ascii="Century Gothic" w:hAnsi="Century Gothic"/>
          <w:sz w:val="22"/>
          <w:szCs w:val="22"/>
        </w:rPr>
        <w:t>, Boston, MA</w:t>
      </w:r>
      <w:r w:rsidRPr="00831A59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b/>
          <w:sz w:val="22"/>
          <w:szCs w:val="22"/>
        </w:rPr>
        <w:t xml:space="preserve"> </w:t>
      </w:r>
    </w:p>
    <w:p w14:paraId="00561374" w14:textId="77777777" w:rsidR="00831A59" w:rsidRPr="00831A59" w:rsidRDefault="00831A59" w:rsidP="00295630">
      <w:pPr>
        <w:rPr>
          <w:rFonts w:ascii="Century Gothic" w:hAnsi="Century Gothic"/>
          <w:b/>
          <w:sz w:val="22"/>
          <w:szCs w:val="22"/>
        </w:rPr>
      </w:pPr>
    </w:p>
    <w:p w14:paraId="19449E3C" w14:textId="0BFC6DE2" w:rsidR="007E671C" w:rsidRPr="00831A59" w:rsidRDefault="002F52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9D0637" w:rsidRPr="009D0637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9D0637" w:rsidRPr="009D0637">
        <w:rPr>
          <w:rFonts w:ascii="Century Gothic" w:hAnsi="Century Gothic"/>
          <w:b/>
          <w:sz w:val="22"/>
          <w:szCs w:val="22"/>
        </w:rPr>
        <w:t>, M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9D0637" w:rsidRPr="009D0637"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="009D0637" w:rsidRP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 w:rsidRPr="009D0637">
        <w:rPr>
          <w:rFonts w:ascii="Century Gothic" w:hAnsi="Century Gothic"/>
          <w:sz w:val="22"/>
          <w:szCs w:val="22"/>
        </w:rPr>
        <w:t xml:space="preserve">, S. </w:t>
      </w:r>
      <w:r w:rsidRPr="009D0637">
        <w:rPr>
          <w:rFonts w:ascii="Century Gothic" w:hAnsi="Century Gothic"/>
          <w:sz w:val="22"/>
          <w:szCs w:val="22"/>
        </w:rPr>
        <w:t>The contribution of functional load on children’s phonological development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 xml:space="preserve">2017 Annual Meeting on </w:t>
      </w:r>
      <w:r w:rsidR="001E160F" w:rsidRPr="000C6317">
        <w:rPr>
          <w:rFonts w:ascii="Century Gothic" w:hAnsi="Century Gothic"/>
          <w:i/>
          <w:sz w:val="22"/>
          <w:szCs w:val="22"/>
        </w:rPr>
        <w:t>Phonology</w:t>
      </w:r>
      <w:r w:rsidR="001E160F" w:rsidRPr="00831A59">
        <w:rPr>
          <w:rFonts w:ascii="Century Gothic" w:hAnsi="Century Gothic"/>
          <w:sz w:val="22"/>
          <w:szCs w:val="22"/>
        </w:rPr>
        <w:t>, New York, NY</w:t>
      </w:r>
      <w:r w:rsidRPr="00831A59">
        <w:rPr>
          <w:rFonts w:ascii="Century Gothic" w:hAnsi="Century Gothic"/>
          <w:sz w:val="22"/>
          <w:szCs w:val="22"/>
        </w:rPr>
        <w:t xml:space="preserve">. </w:t>
      </w:r>
    </w:p>
    <w:p w14:paraId="0BF8468C" w14:textId="77777777" w:rsidR="00B80798" w:rsidRDefault="00B80798" w:rsidP="001009B2">
      <w:pPr>
        <w:rPr>
          <w:rFonts w:ascii="Century Gothic" w:hAnsi="Century Gothic"/>
          <w:sz w:val="22"/>
          <w:szCs w:val="22"/>
        </w:rPr>
      </w:pPr>
    </w:p>
    <w:p w14:paraId="78771206" w14:textId="615EC6AA" w:rsidR="002F524F" w:rsidRPr="00831A59" w:rsidRDefault="007E671C" w:rsidP="00295630">
      <w:pPr>
        <w:ind w:left="2160" w:hanging="2160"/>
        <w:rPr>
          <w:rFonts w:ascii="Century Gothic" w:hAnsi="Century Gothic"/>
          <w:bCs/>
          <w:spacing w:val="-7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lastRenderedPageBreak/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C57DF">
        <w:rPr>
          <w:rFonts w:ascii="Century Gothic" w:hAnsi="Century Gothic"/>
          <w:sz w:val="22"/>
          <w:szCs w:val="22"/>
        </w:rPr>
        <w:t>Daidone</w:t>
      </w:r>
      <w:proofErr w:type="spellEnd"/>
      <w:r w:rsidR="00EC57DF">
        <w:rPr>
          <w:rFonts w:ascii="Century Gothic" w:hAnsi="Century Gothic"/>
          <w:sz w:val="22"/>
          <w:szCs w:val="22"/>
        </w:rPr>
        <w:t xml:space="preserve">, D., Lidster, R., Kruger, F., &amp; </w:t>
      </w:r>
      <w:proofErr w:type="spellStart"/>
      <w:r w:rsidR="00EC57DF" w:rsidRPr="00EC57DF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EC57DF" w:rsidRPr="00EC57DF">
        <w:rPr>
          <w:rFonts w:ascii="Century Gothic" w:hAnsi="Century Gothic"/>
          <w:b/>
          <w:sz w:val="22"/>
          <w:szCs w:val="22"/>
        </w:rPr>
        <w:t>. M</w:t>
      </w:r>
      <w:r w:rsidR="00EC57DF">
        <w:rPr>
          <w:rFonts w:ascii="Century Gothic" w:hAnsi="Century Gothic"/>
          <w:sz w:val="22"/>
          <w:szCs w:val="22"/>
        </w:rPr>
        <w:t xml:space="preserve">. </w:t>
      </w:r>
      <w:r w:rsidRPr="00EC57DF">
        <w:rPr>
          <w:rFonts w:ascii="Century Gothic" w:hAnsi="Century Gothic"/>
          <w:sz w:val="22"/>
          <w:szCs w:val="22"/>
        </w:rPr>
        <w:t>New methods for predicting perceptual discriminability of non-native</w:t>
      </w:r>
      <w:r w:rsidR="00EC57DF">
        <w:rPr>
          <w:rFonts w:ascii="Century Gothic" w:hAnsi="Century Gothic"/>
          <w:sz w:val="22"/>
          <w:szCs w:val="22"/>
        </w:rPr>
        <w:t xml:space="preserve"> </w:t>
      </w:r>
      <w:r w:rsidRPr="00EC57DF">
        <w:rPr>
          <w:rFonts w:ascii="Century Gothic" w:hAnsi="Century Gothic"/>
          <w:sz w:val="22"/>
          <w:szCs w:val="22"/>
        </w:rPr>
        <w:t>contrasts</w:t>
      </w:r>
      <w:r w:rsidR="00EC57DF" w:rsidRPr="00EC57DF">
        <w:rPr>
          <w:rFonts w:ascii="Century Gothic" w:hAnsi="Century Gothic" w:cs="Arial"/>
          <w:sz w:val="22"/>
          <w:szCs w:val="22"/>
        </w:rPr>
        <w:t>.</w:t>
      </w:r>
      <w:r w:rsidRPr="00EC57DF">
        <w:rPr>
          <w:rFonts w:ascii="Century Gothic" w:hAnsi="Century Gothic"/>
          <w:sz w:val="22"/>
          <w:szCs w:val="22"/>
        </w:rPr>
        <w:t xml:space="preserve"> </w:t>
      </w:r>
      <w:r w:rsidR="002275F6" w:rsidRPr="00EC57DF">
        <w:rPr>
          <w:rFonts w:ascii="Century Gothic" w:hAnsi="Century Gothic"/>
          <w:sz w:val="22"/>
          <w:szCs w:val="22"/>
        </w:rPr>
        <w:t>P</w:t>
      </w:r>
      <w:r w:rsidRPr="00EC57DF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 xml:space="preserve">9th Annual Pronunciation in Second Language Learning &amp; Teaching </w:t>
      </w:r>
      <w:r w:rsidR="00A51D47" w:rsidRPr="000C6317">
        <w:rPr>
          <w:rFonts w:ascii="Century Gothic" w:hAnsi="Century Gothic"/>
          <w:bCs/>
          <w:i/>
          <w:spacing w:val="-7"/>
          <w:sz w:val="22"/>
          <w:szCs w:val="22"/>
        </w:rPr>
        <w:tab/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>(PSLLT) Conference</w:t>
      </w:r>
      <w:r w:rsidR="00A51D47" w:rsidRPr="00831A59">
        <w:rPr>
          <w:rFonts w:ascii="Century Gothic" w:hAnsi="Century Gothic"/>
          <w:bCs/>
          <w:spacing w:val="-7"/>
          <w:sz w:val="22"/>
          <w:szCs w:val="22"/>
        </w:rPr>
        <w:t>.</w:t>
      </w:r>
      <w:r w:rsidR="00FB7B3C" w:rsidRPr="00831A59">
        <w:rPr>
          <w:rFonts w:ascii="Century Gothic" w:hAnsi="Century Gothic"/>
          <w:bCs/>
          <w:spacing w:val="-7"/>
          <w:sz w:val="22"/>
          <w:szCs w:val="22"/>
        </w:rPr>
        <w:t xml:space="preserve"> </w:t>
      </w:r>
    </w:p>
    <w:p w14:paraId="1BC502AA" w14:textId="77777777" w:rsidR="005E3C33" w:rsidRPr="00831A59" w:rsidRDefault="005E3C33" w:rsidP="00295630">
      <w:pPr>
        <w:rPr>
          <w:rFonts w:ascii="Times" w:hAnsi="Times"/>
          <w:sz w:val="22"/>
          <w:szCs w:val="22"/>
        </w:rPr>
      </w:pPr>
    </w:p>
    <w:p w14:paraId="0AFB7328" w14:textId="3D72CA9E" w:rsidR="007C590F" w:rsidRPr="00831A59" w:rsidRDefault="007C590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>.</w:t>
      </w:r>
      <w:r w:rsidR="00FA2751">
        <w:rPr>
          <w:rFonts w:ascii="Century Gothic" w:hAnsi="Century Gothic"/>
          <w:sz w:val="22"/>
          <w:szCs w:val="22"/>
          <w:lang w:val="en-US"/>
        </w:rPr>
        <w:t>,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&amp; Johnson, 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K. 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Social evaluation </w:t>
      </w:r>
      <w:r w:rsidR="00107AF3" w:rsidRPr="00972702">
        <w:rPr>
          <w:rFonts w:ascii="Century Gothic" w:hAnsi="Century Gothic" w:cs="Arial"/>
          <w:sz w:val="22"/>
          <w:szCs w:val="22"/>
          <w:lang w:val="en-US"/>
        </w:rPr>
        <w:t>addresses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 actuation in sound change</w:t>
      </w:r>
      <w:r w:rsidR="00972702">
        <w:rPr>
          <w:rFonts w:ascii="Century Gothic" w:hAnsi="Century Gothic" w:cs="Arial"/>
          <w:sz w:val="22"/>
          <w:szCs w:val="22"/>
          <w:lang w:val="en-US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  <w:lang w:val="en-US"/>
        </w:rPr>
        <w:t>Pr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Workshop on Sound Change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Edinburgh, Scotland. </w:t>
      </w:r>
    </w:p>
    <w:p w14:paraId="6B7D8C7C" w14:textId="77777777" w:rsidR="00C402A0" w:rsidRPr="00831A59" w:rsidRDefault="002F524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 xml:space="preserve">          </w:t>
      </w:r>
    </w:p>
    <w:p w14:paraId="0016D939" w14:textId="1D7A58FF" w:rsidR="00773410" w:rsidRDefault="00B93F5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>
        <w:rPr>
          <w:rFonts w:ascii="Century Gothic" w:hAnsi="Century Gothic"/>
          <w:sz w:val="22"/>
          <w:szCs w:val="22"/>
          <w:lang w:val="en-US"/>
        </w:rPr>
        <w:t xml:space="preserve">Lin, S., </w:t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, Shen, A., &amp; </w:t>
      </w:r>
      <w:proofErr w:type="spellStart"/>
      <w:r w:rsidR="00972702">
        <w:rPr>
          <w:rFonts w:ascii="Century Gothic" w:hAnsi="Century Gothic"/>
          <w:sz w:val="22"/>
          <w:szCs w:val="22"/>
          <w:lang w:val="en-US"/>
        </w:rPr>
        <w:t>Cib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elli</w:t>
      </w:r>
      <w:proofErr w:type="spellEnd"/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, E. </w:t>
      </w:r>
      <w:r w:rsidR="00B94878" w:rsidRPr="00972702">
        <w:rPr>
          <w:rFonts w:ascii="Century Gothic" w:hAnsi="Century Gothic" w:cs="Arial"/>
          <w:sz w:val="22"/>
          <w:szCs w:val="22"/>
          <w:lang w:val="en-US"/>
        </w:rPr>
        <w:t>Instructional and biofeedback training in L2 contrast learning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Presented 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at the 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>91</w:t>
      </w:r>
      <w:r w:rsidR="00773410" w:rsidRPr="00773410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Annual</w:t>
      </w:r>
      <w:r w:rsidR="00356A0C">
        <w:rPr>
          <w:rFonts w:ascii="Century Gothic" w:hAnsi="Century Gothic"/>
          <w:i/>
          <w:sz w:val="22"/>
          <w:szCs w:val="22"/>
          <w:lang w:val="en-US"/>
        </w:rPr>
        <w:t xml:space="preserve"> Meeting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</w:t>
      </w:r>
      <w:r w:rsidR="00356A0C">
        <w:rPr>
          <w:rFonts w:ascii="Century Gothic" w:hAnsi="Century Gothic"/>
          <w:i/>
          <w:sz w:val="22"/>
          <w:szCs w:val="22"/>
          <w:lang w:val="en-US"/>
        </w:rPr>
        <w:t>of the Linguistic Society of America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, Austin, </w:t>
      </w:r>
      <w:r w:rsidR="001E160F" w:rsidRPr="00972702">
        <w:rPr>
          <w:rFonts w:ascii="Century Gothic" w:hAnsi="Century Gothic"/>
          <w:sz w:val="22"/>
          <w:szCs w:val="22"/>
          <w:lang w:val="en-US"/>
        </w:rPr>
        <w:t>TX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.  </w:t>
      </w:r>
    </w:p>
    <w:p w14:paraId="07980DF1" w14:textId="77777777" w:rsidR="00773410" w:rsidRDefault="00773410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7E9A6D1" w14:textId="19040D7A" w:rsidR="00831A59" w:rsidRDefault="00493B09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3550C2" w:rsidRPr="00972702">
        <w:rPr>
          <w:rFonts w:ascii="Century Gothic" w:hAnsi="Century Gothic" w:cs="Arial"/>
          <w:sz w:val="22"/>
          <w:szCs w:val="22"/>
          <w:lang w:val="en-US"/>
        </w:rPr>
        <w:t>Sources of variation in an emerging Parisian French vernacular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972702">
        <w:rPr>
          <w:rFonts w:ascii="Century Gothic" w:hAnsi="Century Gothic"/>
          <w:sz w:val="22"/>
          <w:szCs w:val="22"/>
          <w:lang w:val="en-US"/>
        </w:rPr>
        <w:t>Presented at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550C2"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5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, Vancouver, Canada. </w:t>
      </w:r>
    </w:p>
    <w:p w14:paraId="128EAB75" w14:textId="77777777" w:rsidR="00831A59" w:rsidRPr="00831A59" w:rsidRDefault="00831A59" w:rsidP="0029563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469B770D" w14:textId="5182A318" w:rsidR="003550C2" w:rsidRPr="00831A59" w:rsidRDefault="0059229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>., &amp; Garrote Salazar, M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72702">
        <w:rPr>
          <w:rFonts w:ascii="Century Gothic" w:eastAsia="Times New Roman" w:hAnsi="Century Gothic"/>
          <w:sz w:val="22"/>
          <w:szCs w:val="22"/>
          <w:lang w:val="en-US"/>
        </w:rPr>
        <w:t>Acquisition of the passive in Spanish-learning children: Constructing the syntactic skeleton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.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1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Annual Boston University Conference on Language Developmen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E160F" w:rsidRPr="00831A59">
        <w:rPr>
          <w:rFonts w:ascii="Century Gothic" w:hAnsi="Century Gothic"/>
          <w:sz w:val="22"/>
          <w:szCs w:val="22"/>
          <w:lang w:val="en-US"/>
        </w:rPr>
        <w:t>Boston, MA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81400">
        <w:rPr>
          <w:rFonts w:ascii="Century Gothic" w:hAnsi="Century Gothic"/>
          <w:sz w:val="22"/>
          <w:szCs w:val="22"/>
          <w:lang w:val="en-US"/>
        </w:rPr>
        <w:t>[</w:t>
      </w:r>
      <w:r w:rsidR="00E27CA8" w:rsidRPr="00831A59">
        <w:rPr>
          <w:rFonts w:ascii="Century Gothic" w:hAnsi="Century Gothic"/>
          <w:sz w:val="22"/>
          <w:szCs w:val="22"/>
          <w:lang w:val="en-US"/>
        </w:rPr>
        <w:t>unable to attend</w:t>
      </w:r>
      <w:r w:rsidR="00A81400">
        <w:rPr>
          <w:rFonts w:ascii="Century Gothic" w:hAnsi="Century Gothic"/>
          <w:sz w:val="22"/>
          <w:szCs w:val="22"/>
          <w:lang w:val="en-US"/>
        </w:rPr>
        <w:t>]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br/>
      </w:r>
    </w:p>
    <w:p w14:paraId="553307EF" w14:textId="1108CB29" w:rsidR="00F2234E" w:rsidRPr="00D25870" w:rsidRDefault="0066582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6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66D0B" w:rsidRPr="00D25870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E66D0B" w:rsidRPr="00D25870">
        <w:rPr>
          <w:rFonts w:ascii="Century Gothic" w:hAnsi="Century Gothic"/>
          <w:b/>
          <w:sz w:val="22"/>
          <w:szCs w:val="22"/>
        </w:rPr>
        <w:t>, M</w:t>
      </w:r>
      <w:r w:rsidR="00E66D0B" w:rsidRPr="00D25870">
        <w:rPr>
          <w:rFonts w:ascii="Century Gothic" w:hAnsi="Century Gothic"/>
          <w:sz w:val="22"/>
          <w:szCs w:val="22"/>
        </w:rPr>
        <w:t xml:space="preserve">. </w:t>
      </w:r>
      <w:r w:rsidRPr="00D25870">
        <w:rPr>
          <w:rFonts w:ascii="Century Gothic" w:hAnsi="Century Gothic"/>
          <w:sz w:val="22"/>
          <w:szCs w:val="22"/>
        </w:rPr>
        <w:t>Identity and adolescence as factors in L2 phonological acquisition</w:t>
      </w:r>
      <w:r w:rsidR="00E66D0B" w:rsidRPr="00D25870">
        <w:rPr>
          <w:rFonts w:ascii="Century Gothic" w:hAnsi="Century Gothic"/>
          <w:sz w:val="22"/>
          <w:szCs w:val="22"/>
        </w:rPr>
        <w:t>. Presented at</w:t>
      </w:r>
      <w:r w:rsidRPr="00D25870">
        <w:rPr>
          <w:rFonts w:ascii="Century Gothic" w:hAnsi="Century Gothic"/>
          <w:sz w:val="22"/>
          <w:szCs w:val="22"/>
        </w:rPr>
        <w:t xml:space="preserve"> </w:t>
      </w:r>
      <w:r w:rsidR="00000871" w:rsidRPr="000C6317">
        <w:rPr>
          <w:rFonts w:ascii="Century Gothic" w:hAnsi="Century Gothic"/>
          <w:i/>
          <w:sz w:val="22"/>
          <w:szCs w:val="22"/>
        </w:rPr>
        <w:t xml:space="preserve">New Sounds: </w:t>
      </w:r>
      <w:r w:rsidRPr="000C6317">
        <w:rPr>
          <w:rFonts w:ascii="Century Gothic" w:hAnsi="Century Gothic"/>
          <w:i/>
          <w:sz w:val="22"/>
          <w:szCs w:val="22"/>
        </w:rPr>
        <w:t>8th International Conference on Second-Language Speech</w:t>
      </w:r>
      <w:r w:rsidRPr="00D25870">
        <w:rPr>
          <w:rFonts w:ascii="Century Gothic" w:hAnsi="Century Gothic"/>
          <w:sz w:val="22"/>
          <w:szCs w:val="22"/>
        </w:rPr>
        <w:t xml:space="preserve">, Aarhus, Denmark. </w:t>
      </w:r>
    </w:p>
    <w:p w14:paraId="0AD4E7EE" w14:textId="77777777" w:rsidR="00831A59" w:rsidRPr="00D25870" w:rsidRDefault="00831A59" w:rsidP="00295630">
      <w:pPr>
        <w:pStyle w:val="Normal1"/>
        <w:spacing w:line="240" w:lineRule="auto"/>
        <w:rPr>
          <w:rFonts w:ascii="Century Gothic" w:hAnsi="Century Gothic"/>
          <w:lang w:val="en-US"/>
        </w:rPr>
      </w:pPr>
    </w:p>
    <w:p w14:paraId="21C45057" w14:textId="26CC9776" w:rsidR="00665821" w:rsidRPr="00D25870" w:rsidRDefault="00665821" w:rsidP="00295630">
      <w:pPr>
        <w:pStyle w:val="Normal1"/>
        <w:spacing w:line="240" w:lineRule="auto"/>
        <w:ind w:left="2160" w:hanging="2160"/>
        <w:rPr>
          <w:rFonts w:ascii="Century Gothic" w:hAnsi="Century Gothic"/>
          <w:lang w:val="en-US"/>
        </w:rPr>
      </w:pPr>
      <w:r w:rsidRPr="00D25870">
        <w:rPr>
          <w:rFonts w:ascii="Century Gothic" w:hAnsi="Century Gothic"/>
          <w:lang w:val="en-US"/>
        </w:rPr>
        <w:t>2016</w:t>
      </w:r>
      <w:r w:rsidRPr="00D25870">
        <w:rPr>
          <w:rFonts w:ascii="Century Gothic" w:hAnsi="Century Gothic"/>
          <w:lang w:val="en-US"/>
        </w:rPr>
        <w:tab/>
      </w:r>
      <w:r w:rsidR="00E66D0B" w:rsidRPr="00D25870">
        <w:rPr>
          <w:rFonts w:ascii="Century Gothic" w:hAnsi="Century Gothic"/>
          <w:lang w:val="en-US"/>
        </w:rPr>
        <w:t xml:space="preserve">Cheng, A., </w:t>
      </w:r>
      <w:proofErr w:type="spellStart"/>
      <w:r w:rsidR="00E66D0B" w:rsidRPr="00D25870">
        <w:rPr>
          <w:rFonts w:ascii="Century Gothic" w:hAnsi="Century Gothic"/>
          <w:lang w:val="en-US"/>
        </w:rPr>
        <w:t>Faytak</w:t>
      </w:r>
      <w:proofErr w:type="spellEnd"/>
      <w:r w:rsidR="00E66D0B" w:rsidRPr="00D25870">
        <w:rPr>
          <w:rFonts w:ascii="Century Gothic" w:hAnsi="Century Gothic"/>
          <w:lang w:val="en-US"/>
        </w:rPr>
        <w:t xml:space="preserve">, M., &amp; </w:t>
      </w:r>
      <w:proofErr w:type="spellStart"/>
      <w:r w:rsidR="00E66D0B" w:rsidRPr="00D25870">
        <w:rPr>
          <w:rFonts w:ascii="Century Gothic" w:hAnsi="Century Gothic"/>
          <w:b/>
          <w:lang w:val="en-US"/>
        </w:rPr>
        <w:t>Cychosz</w:t>
      </w:r>
      <w:proofErr w:type="spellEnd"/>
      <w:r w:rsidR="00E66D0B" w:rsidRPr="00D25870">
        <w:rPr>
          <w:rFonts w:ascii="Century Gothic" w:hAnsi="Century Gothic"/>
          <w:b/>
          <w:lang w:val="en-US"/>
        </w:rPr>
        <w:t>, M</w:t>
      </w:r>
      <w:r w:rsidR="00E66D0B" w:rsidRPr="00D25870">
        <w:rPr>
          <w:rFonts w:ascii="Century Gothic" w:hAnsi="Century Gothic"/>
          <w:lang w:val="en-US"/>
        </w:rPr>
        <w:t xml:space="preserve">. </w:t>
      </w:r>
      <w:r w:rsidRPr="00D25870">
        <w:rPr>
          <w:rFonts w:ascii="Century Gothic" w:eastAsia="Times New Roman" w:hAnsi="Century Gothic" w:cs="Times New Roman"/>
          <w:lang w:val="en-US"/>
        </w:rPr>
        <w:t>Language, race, and vowel space: Contemporary California English</w:t>
      </w:r>
      <w:r w:rsidR="00E66D0B" w:rsidRPr="00D25870">
        <w:rPr>
          <w:rFonts w:ascii="Century Gothic" w:eastAsia="Times New Roman" w:hAnsi="Century Gothic" w:cs="Times New Roman"/>
          <w:lang w:val="en-US"/>
        </w:rPr>
        <w:t xml:space="preserve">. Presented at </w:t>
      </w:r>
      <w:r w:rsidRPr="000C6317">
        <w:rPr>
          <w:rFonts w:ascii="Century Gothic" w:eastAsia="Times New Roman" w:hAnsi="Century Gothic" w:cs="Times New Roman"/>
          <w:i/>
          <w:lang w:val="en-US"/>
        </w:rPr>
        <w:t>Berkeley Linguistics Society 42</w:t>
      </w:r>
      <w:r w:rsidRPr="00D25870">
        <w:rPr>
          <w:rFonts w:ascii="Century Gothic" w:eastAsia="Times New Roman" w:hAnsi="Century Gothic" w:cs="Times New Roman"/>
          <w:lang w:val="en-US"/>
        </w:rPr>
        <w:t xml:space="preserve">, Berkeley, </w:t>
      </w:r>
      <w:r w:rsidR="00CB1A51" w:rsidRPr="00D25870">
        <w:rPr>
          <w:rFonts w:ascii="Century Gothic" w:eastAsia="Times New Roman" w:hAnsi="Century Gothic" w:cs="Times New Roman"/>
          <w:lang w:val="en-US"/>
        </w:rPr>
        <w:t>CA</w:t>
      </w:r>
      <w:r w:rsidRPr="00D25870">
        <w:rPr>
          <w:rFonts w:ascii="Century Gothic" w:eastAsia="Times New Roman" w:hAnsi="Century Gothic" w:cs="Times New Roman"/>
          <w:lang w:val="en-US"/>
        </w:rPr>
        <w:t xml:space="preserve">. </w:t>
      </w:r>
    </w:p>
    <w:p w14:paraId="797A25C8" w14:textId="77777777" w:rsidR="006329EA" w:rsidRDefault="003550C2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 xml:space="preserve">         </w:t>
      </w:r>
    </w:p>
    <w:p w14:paraId="6A42726D" w14:textId="0DC5D49C" w:rsidR="001F23D2" w:rsidRDefault="00017111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>2015</w:t>
      </w:r>
      <w:r w:rsidRPr="00D25870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, M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D25870">
        <w:rPr>
          <w:rFonts w:ascii="Century Gothic" w:hAnsi="Century Gothic"/>
          <w:sz w:val="22"/>
          <w:szCs w:val="22"/>
          <w:lang w:val="en-US"/>
        </w:rPr>
        <w:t>Variation in the signal: Social correlation in a completed sound change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>. Pre</w:t>
      </w:r>
      <w:r w:rsidR="00E66D0B">
        <w:rPr>
          <w:rFonts w:ascii="Century Gothic" w:hAnsi="Century Gothic"/>
          <w:sz w:val="22"/>
          <w:szCs w:val="22"/>
          <w:lang w:val="en-US"/>
        </w:rPr>
        <w:t>sented a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4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, Toronto, Canada. </w:t>
      </w:r>
    </w:p>
    <w:p w14:paraId="7A8C1E06" w14:textId="6752DF9F" w:rsidR="00634C65" w:rsidRPr="009A359C" w:rsidRDefault="00634C65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5071ADA" w14:textId="54892B12" w:rsidR="007C590F" w:rsidRDefault="00443D80" w:rsidP="00EF07F6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5593DE2B" wp14:editId="24BF0B8A">
                <wp:extent cx="914400" cy="635"/>
                <wp:effectExtent l="12700" t="25400" r="12700" b="50165"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16E592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sWDSAx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F07F6"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 w:rsidR="001132A1">
        <w:rPr>
          <w:rFonts w:ascii="Century Gothic" w:hAnsi="Century Gothic"/>
          <w:b/>
          <w:color w:val="E36C0A" w:themeColor="accent6" w:themeShade="BF"/>
          <w:sz w:val="30"/>
        </w:rPr>
        <w:t>Teaching Experience</w:t>
      </w:r>
    </w:p>
    <w:p w14:paraId="60ED38EA" w14:textId="77777777" w:rsidR="005E3C33" w:rsidRPr="005E3C33" w:rsidRDefault="005E3C33" w:rsidP="00EF07F6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0A969716" w14:textId="034971FA" w:rsidR="0028270C" w:rsidRDefault="007C590F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28270C">
        <w:rPr>
          <w:rFonts w:ascii="Century Gothic" w:hAnsi="Century Gothic"/>
          <w:b/>
          <w:color w:val="E36C0A" w:themeColor="accent6" w:themeShade="BF"/>
          <w:sz w:val="22"/>
          <w:szCs w:val="22"/>
        </w:rPr>
        <w:t>University of Maryland, College Park: Tutorials</w:t>
      </w:r>
    </w:p>
    <w:p w14:paraId="6ABBF671" w14:textId="47EA3AF8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E2A6E11" w14:textId="2B9C042C" w:rsidR="0028270C" w:rsidRPr="0028270C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Intermediate/advanced R</w:t>
      </w:r>
      <w:r>
        <w:rPr>
          <w:rFonts w:ascii="Century Gothic" w:hAnsi="Century Gothic"/>
          <w:color w:val="000000"/>
          <w:sz w:val="22"/>
          <w:szCs w:val="22"/>
        </w:rPr>
        <w:t>,</w:t>
      </w:r>
      <w:r w:rsidRPr="0028270C"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1F35632D" w14:textId="77777777" w:rsidR="0028270C" w:rsidRPr="0028270C" w:rsidRDefault="0028270C" w:rsidP="0028270C">
      <w:pPr>
        <w:rPr>
          <w:rFonts w:ascii="Century Gothic" w:hAnsi="Century Gothic"/>
          <w:sz w:val="22"/>
          <w:szCs w:val="22"/>
        </w:rPr>
      </w:pPr>
    </w:p>
    <w:p w14:paraId="7FE527D6" w14:textId="41024BB0" w:rsidR="0028270C" w:rsidRPr="0028270C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Practical tips for R</w:t>
      </w:r>
      <w:r>
        <w:rPr>
          <w:rFonts w:ascii="Century Gothic" w:hAnsi="Century Gothic"/>
          <w:color w:val="000000"/>
          <w:sz w:val="22"/>
          <w:szCs w:val="22"/>
        </w:rPr>
        <w:t xml:space="preserve">, Primary Instructor </w:t>
      </w:r>
    </w:p>
    <w:p w14:paraId="62226D23" w14:textId="77777777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B6F3750" w14:textId="5C6C905E" w:rsidR="0028270C" w:rsidRPr="0028270C" w:rsidRDefault="007C590F" w:rsidP="0028270C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>UC Berkeley</w:t>
      </w:r>
      <w:r w:rsidR="0028270C">
        <w:rPr>
          <w:rFonts w:ascii="Century Gothic" w:hAnsi="Century Gothic"/>
          <w:b/>
          <w:color w:val="E36C0A" w:themeColor="accent6" w:themeShade="BF"/>
          <w:sz w:val="22"/>
          <w:szCs w:val="22"/>
        </w:rPr>
        <w:t>: Courses</w:t>
      </w:r>
    </w:p>
    <w:p w14:paraId="241CA31D" w14:textId="77777777" w:rsidR="0028270C" w:rsidRDefault="0028270C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54CE0839" w14:textId="24A9E0AA" w:rsidR="004A34C6" w:rsidRDefault="004A34C6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ing 2020</w:t>
      </w:r>
      <w:r>
        <w:rPr>
          <w:rFonts w:ascii="Century Gothic" w:hAnsi="Century Gothic"/>
          <w:sz w:val="22"/>
          <w:szCs w:val="22"/>
        </w:rPr>
        <w:tab/>
      </w:r>
      <w:r w:rsidRPr="004A34C6">
        <w:rPr>
          <w:rFonts w:ascii="Century Gothic" w:hAnsi="Century Gothic"/>
          <w:b/>
          <w:sz w:val="22"/>
          <w:szCs w:val="22"/>
        </w:rPr>
        <w:t>Linguistics: Phonological Development</w:t>
      </w:r>
      <w:r>
        <w:rPr>
          <w:rFonts w:ascii="Century Gothic" w:hAnsi="Century Gothic"/>
          <w:sz w:val="22"/>
          <w:szCs w:val="22"/>
        </w:rPr>
        <w:t>, Primary Instructor</w:t>
      </w:r>
    </w:p>
    <w:p w14:paraId="24CF7D68" w14:textId="77777777" w:rsidR="0080589F" w:rsidRDefault="0080589F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05A46243" w14:textId="0302D150" w:rsidR="00277FDB" w:rsidRDefault="00277FDB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ing</w:t>
      </w:r>
      <w:r w:rsidR="001132A1">
        <w:rPr>
          <w:rFonts w:ascii="Century Gothic" w:hAnsi="Century Gothic"/>
          <w:b/>
          <w:sz w:val="22"/>
          <w:szCs w:val="22"/>
        </w:rPr>
        <w:t xml:space="preserve">uistics: </w:t>
      </w:r>
      <w:r w:rsidRPr="009A359C">
        <w:rPr>
          <w:rFonts w:ascii="Century Gothic" w:hAnsi="Century Gothic"/>
          <w:b/>
          <w:sz w:val="22"/>
          <w:szCs w:val="22"/>
        </w:rPr>
        <w:t>Phonetics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</w:p>
    <w:p w14:paraId="1E24AD0D" w14:textId="4BB70262" w:rsidR="00002545" w:rsidRPr="009A359C" w:rsidRDefault="00002545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Primary instructor: Susan Lin</w:t>
      </w:r>
    </w:p>
    <w:p w14:paraId="2BC461EF" w14:textId="77777777" w:rsidR="005E3C33" w:rsidRPr="009A359C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5500259A" w14:textId="1ADC6B3A" w:rsidR="00277FDB" w:rsidRPr="009A359C" w:rsidRDefault="00277FDB" w:rsidP="00277FDB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9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  <w:r w:rsidRPr="009A359C">
        <w:rPr>
          <w:rFonts w:ascii="Century Gothic" w:hAnsi="Century Gothic"/>
          <w:sz w:val="22"/>
          <w:szCs w:val="22"/>
        </w:rPr>
        <w:br/>
        <w:t>Primary Instructor: Mahesh Srinivasan</w:t>
      </w:r>
    </w:p>
    <w:p w14:paraId="686AE9A4" w14:textId="77777777" w:rsidR="005E3C33" w:rsidRPr="009A359C" w:rsidRDefault="005E3C33" w:rsidP="00277FDB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9E181A0" w14:textId="1E1301A6" w:rsidR="005E3C33" w:rsidRPr="009A359C" w:rsidRDefault="004E70BC" w:rsidP="004A34C6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ummer 2018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/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2E503935" w14:textId="77777777" w:rsidR="00002545" w:rsidRDefault="00002545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55AF197F" w14:textId="756B3EAC" w:rsidR="00831A59" w:rsidRDefault="00566758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</w:t>
      </w:r>
      <w:r w:rsidR="007C590F" w:rsidRPr="009A359C">
        <w:rPr>
          <w:rFonts w:ascii="Century Gothic" w:hAnsi="Century Gothic"/>
          <w:sz w:val="22"/>
          <w:szCs w:val="22"/>
        </w:rPr>
        <w:t xml:space="preserve"> 2017</w:t>
      </w:r>
      <w:r w:rsidR="00831A59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:</w:t>
      </w:r>
      <w:r w:rsidRPr="009A359C">
        <w:rPr>
          <w:rFonts w:ascii="Century Gothic" w:hAnsi="Century Gothic"/>
          <w:b/>
          <w:sz w:val="22"/>
          <w:szCs w:val="22"/>
        </w:rPr>
        <w:t xml:space="preserve"> Historical Linguistics</w:t>
      </w:r>
      <w:r w:rsidR="007C590F" w:rsidRPr="009A359C">
        <w:rPr>
          <w:rFonts w:ascii="Century Gothic" w:hAnsi="Century Gothic"/>
          <w:sz w:val="22"/>
          <w:szCs w:val="22"/>
        </w:rPr>
        <w:t xml:space="preserve">, </w:t>
      </w:r>
      <w:r w:rsidR="00277FDB" w:rsidRPr="009A359C">
        <w:rPr>
          <w:rFonts w:ascii="Century Gothic" w:hAnsi="Century Gothic"/>
          <w:sz w:val="22"/>
          <w:szCs w:val="22"/>
        </w:rPr>
        <w:t>G</w:t>
      </w:r>
      <w:r w:rsidRPr="009A359C">
        <w:rPr>
          <w:rFonts w:ascii="Century Gothic" w:hAnsi="Century Gothic"/>
          <w:sz w:val="22"/>
          <w:szCs w:val="22"/>
        </w:rPr>
        <w:t>raduate student instructor</w:t>
      </w:r>
    </w:p>
    <w:p w14:paraId="10E8B13A" w14:textId="6D065D5C" w:rsidR="007C590F" w:rsidRPr="009A359C" w:rsidRDefault="00831A59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6758" w:rsidRPr="009A359C">
        <w:rPr>
          <w:rFonts w:ascii="Century Gothic" w:hAnsi="Century Gothic"/>
          <w:sz w:val="22"/>
          <w:szCs w:val="22"/>
        </w:rPr>
        <w:t>Primary Instructor: Andrew Garrett</w:t>
      </w:r>
    </w:p>
    <w:p w14:paraId="601B6126" w14:textId="3FB57DC2" w:rsidR="006C28C0" w:rsidRDefault="006C28C0" w:rsidP="00CD39B5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49E3CAA6" w14:textId="7E9CED38" w:rsidR="007C590F" w:rsidRPr="007047CF" w:rsidRDefault="006C28C0" w:rsidP="001F23D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7C590F"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>Indiana University</w:t>
      </w:r>
      <w:r w:rsidR="00C62EB6">
        <w:rPr>
          <w:rFonts w:ascii="Century Gothic" w:hAnsi="Century Gothic"/>
          <w:b/>
          <w:color w:val="E36C0A" w:themeColor="accent6" w:themeShade="BF"/>
          <w:sz w:val="22"/>
          <w:szCs w:val="22"/>
        </w:rPr>
        <w:t>: Courses</w:t>
      </w:r>
    </w:p>
    <w:p w14:paraId="0E264A39" w14:textId="77777777" w:rsidR="005E3C33" w:rsidRPr="00B609EB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2E20E35" w14:textId="1C587A93" w:rsidR="007C590F" w:rsidRPr="009A359C" w:rsidRDefault="007C590F" w:rsidP="00831A59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4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200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2E52CC86" w14:textId="77777777" w:rsidR="005E3C33" w:rsidRPr="009A359C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008127EB" w14:textId="23392EE7" w:rsidR="00634C65" w:rsidRPr="006329EA" w:rsidRDefault="007C590F" w:rsidP="006329E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3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105</w:t>
      </w:r>
      <w:r w:rsidRPr="009A359C">
        <w:rPr>
          <w:rFonts w:ascii="Century Gothic" w:hAnsi="Century Gothic"/>
          <w:sz w:val="22"/>
          <w:szCs w:val="22"/>
        </w:rPr>
        <w:t>, primary instructor</w:t>
      </w:r>
      <w:r w:rsidRPr="009A359C">
        <w:rPr>
          <w:rFonts w:ascii="Century Gothic" w:hAnsi="Century Gothic"/>
          <w:sz w:val="22"/>
          <w:szCs w:val="22"/>
        </w:rPr>
        <w:br/>
        <w:t>Spring 2013</w:t>
      </w:r>
      <w:r w:rsidRPr="009A359C">
        <w:rPr>
          <w:rFonts w:ascii="Century Gothic" w:hAnsi="Century Gothic"/>
          <w:sz w:val="22"/>
          <w:szCs w:val="22"/>
        </w:rPr>
        <w:br/>
        <w:t>Fall 2012</w:t>
      </w:r>
    </w:p>
    <w:p w14:paraId="75E50090" w14:textId="77777777" w:rsidR="00634C65" w:rsidRDefault="00634C65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22E33232" w14:textId="655AF975" w:rsidR="0080589F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68F2734E" wp14:editId="383E6209">
                <wp:extent cx="914400" cy="635"/>
                <wp:effectExtent l="12700" t="25400" r="12700" b="50165"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D2ADDC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TQAkZB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</w:rPr>
        <w:t>Advising/Mentoring</w:t>
      </w:r>
    </w:p>
    <w:p w14:paraId="1B7DE850" w14:textId="77777777" w:rsidR="00A81A5A" w:rsidRDefault="00A81A5A" w:rsidP="00B94878">
      <w:pPr>
        <w:rPr>
          <w:rFonts w:ascii="Century Gothic" w:hAnsi="Century Gothic"/>
          <w:sz w:val="22"/>
          <w:szCs w:val="22"/>
        </w:rPr>
      </w:pPr>
    </w:p>
    <w:p w14:paraId="08F9771B" w14:textId="2105F76B" w:rsidR="00A81A5A" w:rsidRPr="00EC60F6" w:rsidRDefault="00A81A5A" w:rsidP="00A81A5A">
      <w:pPr>
        <w:ind w:left="1440" w:firstLine="720"/>
        <w:rPr>
          <w:rFonts w:ascii="Century Gothic" w:hAnsi="Century Gothic"/>
          <w:b/>
          <w:color w:val="F79646" w:themeColor="accent6"/>
          <w:sz w:val="30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UC Berkeley</w:t>
      </w:r>
      <w:r w:rsidR="00EC60F6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Linguistics Research Apprentice Program (LRAP) </w:t>
      </w:r>
    </w:p>
    <w:p w14:paraId="4845FE3C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D0F8589" w14:textId="39BF1102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 xml:space="preserve">Adela Arriola </w:t>
      </w:r>
    </w:p>
    <w:p w14:paraId="4F8EC1C6" w14:textId="4E36788E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proofErr w:type="spellStart"/>
      <w:r w:rsidRPr="00191D60">
        <w:rPr>
          <w:rFonts w:ascii="Century Gothic" w:hAnsi="Century Gothic"/>
          <w:sz w:val="22"/>
          <w:szCs w:val="22"/>
          <w:lang w:val="es-ES"/>
        </w:rPr>
        <w:t>Hitomi</w:t>
      </w:r>
      <w:proofErr w:type="spellEnd"/>
      <w:r w:rsidRPr="00191D60">
        <w:rPr>
          <w:rFonts w:ascii="Century Gothic" w:hAnsi="Century Gothic"/>
          <w:sz w:val="22"/>
          <w:szCs w:val="22"/>
          <w:lang w:val="es-ES"/>
        </w:rPr>
        <w:t xml:space="preserve">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Torng</w:t>
      </w:r>
      <w:proofErr w:type="spellEnd"/>
    </w:p>
    <w:p w14:paraId="23D2772D" w14:textId="29347F43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19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>-2020</w:t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="00EC60F6" w:rsidRPr="00191D60">
        <w:rPr>
          <w:rFonts w:ascii="Century Gothic" w:hAnsi="Century Gothic"/>
          <w:sz w:val="22"/>
          <w:szCs w:val="22"/>
          <w:lang w:val="es-ES"/>
        </w:rPr>
        <w:t xml:space="preserve">Karina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Fong-Hirschfelder</w:t>
      </w:r>
      <w:proofErr w:type="spellEnd"/>
    </w:p>
    <w:p w14:paraId="0A0B6735" w14:textId="1AC43EAA" w:rsidR="009226F3" w:rsidRPr="006329EA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6329EA">
        <w:rPr>
          <w:rFonts w:ascii="Century Gothic" w:hAnsi="Century Gothic"/>
          <w:sz w:val="22"/>
          <w:szCs w:val="22"/>
          <w:lang w:val="es-ES"/>
        </w:rPr>
        <w:t>2019-</w:t>
      </w:r>
      <w:r w:rsidR="006329EA" w:rsidRPr="006329EA">
        <w:rPr>
          <w:rFonts w:ascii="Century Gothic" w:hAnsi="Century Gothic"/>
          <w:sz w:val="22"/>
          <w:szCs w:val="22"/>
          <w:lang w:val="es-ES"/>
        </w:rPr>
        <w:t>2020</w:t>
      </w:r>
      <w:r w:rsidRPr="006329EA">
        <w:rPr>
          <w:rFonts w:ascii="Century Gothic" w:hAnsi="Century Gothic"/>
          <w:sz w:val="22"/>
          <w:szCs w:val="22"/>
          <w:lang w:val="es-ES"/>
        </w:rPr>
        <w:tab/>
      </w:r>
      <w:r w:rsidRPr="006329EA">
        <w:rPr>
          <w:rFonts w:ascii="Century Gothic" w:hAnsi="Century Gothic"/>
          <w:sz w:val="22"/>
          <w:szCs w:val="22"/>
          <w:lang w:val="es-ES"/>
        </w:rPr>
        <w:tab/>
        <w:t xml:space="preserve">Sierra </w:t>
      </w:r>
      <w:proofErr w:type="spellStart"/>
      <w:r w:rsidRPr="006329EA">
        <w:rPr>
          <w:rFonts w:ascii="Century Gothic" w:hAnsi="Century Gothic"/>
          <w:sz w:val="22"/>
          <w:szCs w:val="22"/>
          <w:lang w:val="es-ES"/>
        </w:rPr>
        <w:t>Adachi</w:t>
      </w:r>
      <w:proofErr w:type="spellEnd"/>
    </w:p>
    <w:p w14:paraId="72830CBB" w14:textId="16BA28E4" w:rsidR="009226F3" w:rsidRPr="00191D60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</w:r>
      <w:r w:rsidR="00634C65" w:rsidRPr="00191D60">
        <w:rPr>
          <w:rFonts w:ascii="Century Gothic" w:hAnsi="Century Gothic"/>
          <w:sz w:val="22"/>
          <w:szCs w:val="22"/>
        </w:rPr>
        <w:t>Rachel Elia</w:t>
      </w:r>
    </w:p>
    <w:p w14:paraId="04F6EA1D" w14:textId="3434DD96" w:rsidR="00634C65" w:rsidRPr="00191D60" w:rsidRDefault="00634C6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  <w:t>Kiran Girish</w:t>
      </w:r>
    </w:p>
    <w:p w14:paraId="69A08C69" w14:textId="4EB9EEAF" w:rsidR="005C1C75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onnet Phelps</w:t>
      </w:r>
    </w:p>
    <w:p w14:paraId="4E068F1B" w14:textId="41F79581" w:rsidR="005C1C75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-2018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Benjamin Papadopoulos </w:t>
      </w:r>
    </w:p>
    <w:p w14:paraId="08F39064" w14:textId="22EFCF4E" w:rsidR="009226F3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-2017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Sofe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Dil</w:t>
      </w:r>
      <w:proofErr w:type="spellEnd"/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</w:p>
    <w:p w14:paraId="2D60962A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E9E8FB8" w14:textId="5D3DC635" w:rsidR="00A81A5A" w:rsidRDefault="00A81A5A" w:rsidP="00A81A5A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University of Maryland</w:t>
      </w:r>
      <w:r w:rsidR="00EC60F6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</w:t>
      </w:r>
    </w:p>
    <w:p w14:paraId="0D5BE0F5" w14:textId="77777777" w:rsidR="00A81A5A" w:rsidRDefault="00A81A5A" w:rsidP="00A81A5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82CECDF" w14:textId="03461633" w:rsidR="000C480A" w:rsidRDefault="000C480A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Ria Garg</w:t>
      </w:r>
    </w:p>
    <w:p w14:paraId="476741C3" w14:textId="6A78D269" w:rsidR="00A56431" w:rsidRDefault="00A56431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-</w:t>
      </w:r>
      <w:r w:rsidR="000C480A"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Kavya Ganesan</w:t>
      </w:r>
      <w:r w:rsidR="008A599D">
        <w:rPr>
          <w:rFonts w:ascii="Century Gothic" w:hAnsi="Century Gothic"/>
          <w:sz w:val="22"/>
          <w:szCs w:val="22"/>
        </w:rPr>
        <w:t xml:space="preserve">, Kaliyah </w:t>
      </w:r>
      <w:proofErr w:type="spellStart"/>
      <w:r w:rsidR="008A599D">
        <w:rPr>
          <w:rFonts w:ascii="Century Gothic" w:hAnsi="Century Gothic"/>
          <w:sz w:val="22"/>
          <w:szCs w:val="22"/>
        </w:rPr>
        <w:t>Gowing</w:t>
      </w:r>
      <w:proofErr w:type="spellEnd"/>
    </w:p>
    <w:p w14:paraId="72E7169D" w14:textId="1E8978B4" w:rsidR="00A56431" w:rsidRDefault="00A56431" w:rsidP="00A81A5A">
      <w:pPr>
        <w:rPr>
          <w:rFonts w:ascii="Century Gothic" w:hAnsi="Century Gothic"/>
          <w:sz w:val="22"/>
          <w:szCs w:val="22"/>
        </w:rPr>
      </w:pPr>
      <w:r w:rsidRPr="00A81A5A">
        <w:rPr>
          <w:rFonts w:ascii="Century Gothic" w:hAnsi="Century Gothic"/>
          <w:sz w:val="22"/>
          <w:szCs w:val="22"/>
        </w:rPr>
        <w:t>2018-</w:t>
      </w:r>
      <w:r>
        <w:rPr>
          <w:rFonts w:ascii="Century Gothic" w:hAnsi="Century Gothic"/>
          <w:sz w:val="22"/>
          <w:szCs w:val="22"/>
        </w:rPr>
        <w:t>present</w:t>
      </w:r>
      <w:r w:rsidRPr="00A81A5A">
        <w:rPr>
          <w:rFonts w:ascii="Century Gothic" w:hAnsi="Century Gothic"/>
          <w:sz w:val="22"/>
          <w:szCs w:val="22"/>
        </w:rPr>
        <w:tab/>
      </w:r>
      <w:r w:rsidRPr="00A81A5A">
        <w:rPr>
          <w:rFonts w:ascii="Century Gothic" w:hAnsi="Century Gothic"/>
          <w:sz w:val="22"/>
          <w:szCs w:val="22"/>
        </w:rPr>
        <w:tab/>
        <w:t xml:space="preserve">Michele </w:t>
      </w:r>
      <w:proofErr w:type="spellStart"/>
      <w:r w:rsidRPr="00A81A5A">
        <w:rPr>
          <w:rFonts w:ascii="Century Gothic" w:hAnsi="Century Gothic"/>
          <w:sz w:val="22"/>
          <w:szCs w:val="22"/>
        </w:rPr>
        <w:t>Liquori</w:t>
      </w:r>
      <w:proofErr w:type="spellEnd"/>
    </w:p>
    <w:p w14:paraId="62C2AF2A" w14:textId="1EFF8210" w:rsidR="00634C65" w:rsidRPr="00614393" w:rsidRDefault="00EC60F6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8-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Becca Higgins</w:t>
      </w:r>
    </w:p>
    <w:p w14:paraId="4C43BFEC" w14:textId="77777777" w:rsidR="00A81A5A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1960742" w14:textId="4D0581E6" w:rsidR="00B94878" w:rsidRDefault="00443D80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502A6088" wp14:editId="04C6327A">
                <wp:extent cx="914400" cy="635"/>
                <wp:effectExtent l="12700" t="25400" r="12700" b="50165"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BBE52A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WK4YOhsCAAA0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9704E9"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 w:rsidR="008202F9">
        <w:rPr>
          <w:rFonts w:ascii="Century Gothic" w:hAnsi="Century Gothic"/>
          <w:b/>
          <w:color w:val="E36C0A" w:themeColor="accent6" w:themeShade="BF"/>
          <w:sz w:val="30"/>
        </w:rPr>
        <w:t xml:space="preserve">Other </w:t>
      </w:r>
      <w:r w:rsidR="00087A63" w:rsidRPr="00B609EB">
        <w:rPr>
          <w:rFonts w:ascii="Century Gothic" w:hAnsi="Century Gothic"/>
          <w:b/>
          <w:color w:val="E36C0A" w:themeColor="accent6" w:themeShade="BF"/>
          <w:sz w:val="30"/>
        </w:rPr>
        <w:t xml:space="preserve">Professional </w:t>
      </w:r>
      <w:r w:rsidR="009704E9" w:rsidRPr="00B609EB">
        <w:rPr>
          <w:rFonts w:ascii="Century Gothic" w:hAnsi="Century Gothic"/>
          <w:b/>
          <w:color w:val="E36C0A" w:themeColor="accent6" w:themeShade="BF"/>
          <w:sz w:val="30"/>
        </w:rPr>
        <w:t>Experienc</w:t>
      </w:r>
      <w:r w:rsidR="00B94878" w:rsidRPr="00B609EB">
        <w:rPr>
          <w:rFonts w:ascii="Century Gothic" w:hAnsi="Century Gothic"/>
          <w:b/>
          <w:color w:val="E36C0A" w:themeColor="accent6" w:themeShade="BF"/>
          <w:sz w:val="30"/>
        </w:rPr>
        <w:t>e</w:t>
      </w:r>
    </w:p>
    <w:p w14:paraId="2C18C670" w14:textId="77777777" w:rsidR="005E3C33" w:rsidRPr="005E3C33" w:rsidRDefault="005E3C33" w:rsidP="00B94878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A16AAF" w14:textId="64B1E0E4" w:rsidR="00D237D2" w:rsidRPr="009A359C" w:rsidRDefault="00D237D2" w:rsidP="00B94878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 2016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831A59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Visiting Research Assistant, </w:t>
      </w:r>
      <w:r w:rsidRPr="009A359C">
        <w:rPr>
          <w:rFonts w:ascii="Century Gothic" w:hAnsi="Century Gothic" w:cs="Arial"/>
          <w:sz w:val="22"/>
          <w:szCs w:val="22"/>
        </w:rPr>
        <w:t>Insti</w:t>
      </w:r>
      <w:r w:rsidR="002275F6" w:rsidRPr="009A359C">
        <w:rPr>
          <w:rFonts w:ascii="Century Gothic" w:hAnsi="Century Gothic" w:cs="Arial"/>
          <w:sz w:val="22"/>
          <w:szCs w:val="22"/>
        </w:rPr>
        <w:t>tute for Creative Technologies</w:t>
      </w:r>
      <w:r w:rsidR="002275F6" w:rsidRPr="009A359C">
        <w:rPr>
          <w:rFonts w:ascii="Century Gothic" w:hAnsi="Century Gothic" w:cs="Arial"/>
          <w:sz w:val="22"/>
          <w:szCs w:val="22"/>
        </w:rPr>
        <w:br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 xml:space="preserve">University of Southern California </w:t>
      </w:r>
    </w:p>
    <w:p w14:paraId="7DB7E68A" w14:textId="77777777" w:rsidR="005E3C33" w:rsidRPr="009A359C" w:rsidRDefault="005E3C33" w:rsidP="00B9487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2869124" w14:textId="60158C95" w:rsidR="001C0C4B" w:rsidRPr="009A359C" w:rsidRDefault="009704E9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4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D237D2" w:rsidRPr="009A359C">
        <w:rPr>
          <w:rFonts w:ascii="Century Gothic" w:hAnsi="Century Gothic" w:cs="Arial"/>
          <w:sz w:val="22"/>
          <w:szCs w:val="22"/>
        </w:rPr>
        <w:t>15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</w:t>
      </w:r>
      <w:r w:rsidR="00D237D2" w:rsidRPr="009A359C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English Language Teaching Assistan</w:t>
      </w:r>
      <w:r w:rsidR="00D237D2" w:rsidRPr="009A359C">
        <w:rPr>
          <w:rFonts w:ascii="Century Gothic" w:hAnsi="Century Gothic" w:cs="Arial"/>
          <w:b/>
          <w:sz w:val="22"/>
          <w:szCs w:val="22"/>
        </w:rPr>
        <w:t xml:space="preserve">t, </w:t>
      </w:r>
      <w:r w:rsidR="00D237D2" w:rsidRPr="009A359C">
        <w:rPr>
          <w:rFonts w:ascii="Century Gothic" w:hAnsi="Century Gothic" w:cs="Arial"/>
          <w:sz w:val="22"/>
          <w:szCs w:val="22"/>
        </w:rPr>
        <w:t>L</w:t>
      </w:r>
      <w:r w:rsidRPr="009A359C">
        <w:rPr>
          <w:rFonts w:ascii="Century Gothic" w:hAnsi="Century Gothic" w:cs="Arial"/>
          <w:sz w:val="22"/>
          <w:szCs w:val="22"/>
        </w:rPr>
        <w:t xml:space="preserve">ycée </w:t>
      </w:r>
      <w:r w:rsidR="00F93CCB" w:rsidRPr="009A359C">
        <w:rPr>
          <w:rFonts w:ascii="Century Gothic" w:hAnsi="Century Gothic" w:cs="Arial"/>
          <w:sz w:val="22"/>
          <w:szCs w:val="22"/>
        </w:rPr>
        <w:t>Darius</w:t>
      </w:r>
      <w:r w:rsidRPr="009A359C">
        <w:rPr>
          <w:rFonts w:ascii="Century Gothic" w:hAnsi="Century Gothic" w:cs="Arial"/>
          <w:sz w:val="22"/>
          <w:szCs w:val="22"/>
        </w:rPr>
        <w:t xml:space="preserve"> Milhau</w:t>
      </w:r>
      <w:r w:rsidR="002275F6" w:rsidRPr="009A359C">
        <w:rPr>
          <w:rFonts w:ascii="Century Gothic" w:hAnsi="Century Gothic" w:cs="Arial"/>
          <w:sz w:val="22"/>
          <w:szCs w:val="22"/>
        </w:rPr>
        <w:t>d</w:t>
      </w:r>
      <w:r w:rsidR="002275F6"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 xml:space="preserve">Le Kremlin 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Bicêtre</w:t>
      </w:r>
      <w:proofErr w:type="spellEnd"/>
      <w:r w:rsidRPr="009A359C">
        <w:rPr>
          <w:rFonts w:ascii="Century Gothic" w:hAnsi="Century Gothic" w:cs="Arial"/>
          <w:sz w:val="22"/>
          <w:szCs w:val="22"/>
        </w:rPr>
        <w:t xml:space="preserve">, France </w:t>
      </w:r>
    </w:p>
    <w:p w14:paraId="0B3BB6E8" w14:textId="77777777" w:rsidR="005E3C33" w:rsidRPr="009A359C" w:rsidRDefault="005E3C33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607C4FC9" w14:textId="1C0DB8F9" w:rsidR="00B80798" w:rsidRDefault="009214ED" w:rsidP="00B80798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2012       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704E9" w:rsidRPr="009A359C">
        <w:rPr>
          <w:rFonts w:ascii="Century Gothic" w:hAnsi="Century Gothic" w:cs="Arial"/>
          <w:b/>
          <w:sz w:val="22"/>
          <w:szCs w:val="22"/>
        </w:rPr>
        <w:t>Machine Translation Intern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, </w:t>
      </w:r>
      <w:r w:rsidR="002275F6" w:rsidRPr="009A359C">
        <w:rPr>
          <w:rFonts w:ascii="Century Gothic" w:hAnsi="Century Gothic" w:cs="Arial"/>
          <w:sz w:val="22"/>
          <w:szCs w:val="22"/>
        </w:rPr>
        <w:t>Reverso-</w:t>
      </w:r>
      <w:proofErr w:type="spellStart"/>
      <w:r w:rsidR="002275F6" w:rsidRPr="009A359C">
        <w:rPr>
          <w:rFonts w:ascii="Century Gothic" w:hAnsi="Century Gothic" w:cs="Arial"/>
          <w:sz w:val="22"/>
          <w:szCs w:val="22"/>
        </w:rPr>
        <w:t>Softissimo</w:t>
      </w:r>
      <w:proofErr w:type="spellEnd"/>
      <w:r w:rsidR="002275F6" w:rsidRPr="009A359C">
        <w:rPr>
          <w:rFonts w:ascii="Century Gothic" w:hAnsi="Century Gothic" w:cs="Arial"/>
          <w:sz w:val="22"/>
          <w:szCs w:val="22"/>
        </w:rPr>
        <w:br/>
      </w:r>
      <w:r w:rsidR="009704E9" w:rsidRPr="009A359C">
        <w:rPr>
          <w:rFonts w:ascii="Century Gothic" w:hAnsi="Century Gothic" w:cs="Arial"/>
          <w:sz w:val="22"/>
          <w:szCs w:val="22"/>
        </w:rPr>
        <w:t>Paris, France</w:t>
      </w:r>
    </w:p>
    <w:p w14:paraId="542D2FA1" w14:textId="77777777" w:rsidR="009E47A3" w:rsidRDefault="009E47A3" w:rsidP="000148FB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21BCD6AF" w14:textId="01C20492" w:rsidR="000148FB" w:rsidRDefault="00443D80" w:rsidP="000148FB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1AAB1AB1" wp14:editId="312BB2AC">
                <wp:extent cx="914400" cy="635"/>
                <wp:effectExtent l="12700" t="25400" r="12700" b="50165"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A37C94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BxK7Ka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CC74D8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CC74D8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Academic Service</w:t>
      </w:r>
    </w:p>
    <w:p w14:paraId="0B36188E" w14:textId="3558A5F4" w:rsidR="00114268" w:rsidRPr="00114268" w:rsidRDefault="00114268" w:rsidP="000148FB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D6AE384" w14:textId="0E2F0512" w:rsidR="00114268" w:rsidRPr="002F7C41" w:rsidRDefault="00114268" w:rsidP="002F7C41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Manuscript Reviewing</w:t>
      </w:r>
      <w:r w:rsidR="007C7939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Journal of Child Language, Developmental Science, Ear and Hearing</w:t>
      </w:r>
    </w:p>
    <w:p w14:paraId="1DD7FC12" w14:textId="77777777" w:rsidR="00A326B1" w:rsidRDefault="00A326B1" w:rsidP="00114268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4AD51E2" w14:textId="59EC44CE" w:rsidR="00614393" w:rsidRPr="007C7939" w:rsidRDefault="00114268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Conference Reviewing</w:t>
      </w:r>
      <w:r w:rsidR="007C7939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Linguistic Society of Americ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Meeting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A81400">
        <w:rPr>
          <w:rFonts w:ascii="Century Gothic" w:hAnsi="Century Gothic"/>
          <w:bCs/>
          <w:color w:val="000000" w:themeColor="text1"/>
          <w:sz w:val="22"/>
          <w:szCs w:val="22"/>
        </w:rPr>
        <w:t xml:space="preserve">Cognitive Science Society,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Many Pa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s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o Language Acquisition</w:t>
      </w:r>
      <w:r w:rsidR="00614393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614393" w:rsidRPr="009A359C">
        <w:rPr>
          <w:rFonts w:ascii="Century Gothic" w:hAnsi="Century Gothic" w:cs="Arial"/>
          <w:sz w:val="22"/>
          <w:szCs w:val="22"/>
        </w:rPr>
        <w:t>Berkeley Linguistics Society</w:t>
      </w:r>
    </w:p>
    <w:p w14:paraId="183E5A3C" w14:textId="2B18715C" w:rsidR="007658D7" w:rsidRDefault="007658D7" w:rsidP="00A326B1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2563312E" w14:textId="143D84E3" w:rsidR="007658D7" w:rsidRPr="007C7939" w:rsidRDefault="007658D7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proofErr w:type="spellStart"/>
      <w:r w:rsidRPr="007658D7">
        <w:rPr>
          <w:rFonts w:ascii="Century Gothic" w:hAnsi="Century Gothic"/>
          <w:b/>
          <w:color w:val="E36C0A" w:themeColor="accent6" w:themeShade="BF"/>
          <w:sz w:val="22"/>
          <w:szCs w:val="22"/>
        </w:rPr>
        <w:t>Adhoc</w:t>
      </w:r>
      <w:proofErr w:type="spellEnd"/>
      <w:r w:rsidRPr="007658D7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Grant Reviewing</w:t>
      </w:r>
      <w:r w:rsidR="007C7939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UK Medical Research Council</w:t>
      </w:r>
    </w:p>
    <w:p w14:paraId="19C20866" w14:textId="77777777" w:rsidR="00614393" w:rsidRDefault="00614393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B3DF5F0" w14:textId="282B21F2" w:rsidR="00114268" w:rsidRDefault="00114268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Other</w:t>
      </w:r>
    </w:p>
    <w:p w14:paraId="38709625" w14:textId="77777777" w:rsidR="00114268" w:rsidRPr="00114268" w:rsidRDefault="00114268" w:rsidP="00114268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765B67A6" w14:textId="50657A06" w:rsidR="0054101C" w:rsidRDefault="0054101C" w:rsidP="00BD768B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54101C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LangVIEW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International Summer/Winter School on Language Acquisition</w:t>
      </w:r>
      <w:r w:rsidR="00D71C66">
        <w:rPr>
          <w:rFonts w:ascii="Century Gothic" w:hAnsi="Century Gothic" w:cs="Arial"/>
          <w:sz w:val="22"/>
          <w:szCs w:val="22"/>
        </w:rPr>
        <w:t>, Pedagogical Team</w:t>
      </w:r>
    </w:p>
    <w:p w14:paraId="40B7C5C6" w14:textId="71FC47CD" w:rsidR="00AE3FC7" w:rsidRDefault="00AE3FC7" w:rsidP="00BD768B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AE3FC7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 xml:space="preserve"> University of Maryland Language Science Center taskforce on undergraduate education</w:t>
      </w:r>
    </w:p>
    <w:p w14:paraId="3A04EA78" w14:textId="6D2BB47B" w:rsidR="0080589F" w:rsidRDefault="0080589F" w:rsidP="00BD768B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0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Berkeley Linguistics Society Workshop</w:t>
      </w:r>
      <w:r w:rsidR="003B07D5">
        <w:rPr>
          <w:rFonts w:ascii="Century Gothic" w:hAnsi="Century Gothic" w:cs="Arial"/>
          <w:sz w:val="22"/>
          <w:szCs w:val="22"/>
        </w:rPr>
        <w:t xml:space="preserve"> (BLS 2020)</w:t>
      </w:r>
      <w:r w:rsidR="00730014">
        <w:rPr>
          <w:rFonts w:ascii="Century Gothic" w:hAnsi="Century Gothic" w:cs="Arial"/>
          <w:sz w:val="22"/>
          <w:szCs w:val="22"/>
        </w:rPr>
        <w:t>: Phonological</w:t>
      </w:r>
      <w:r>
        <w:rPr>
          <w:rFonts w:ascii="Century Gothic" w:hAnsi="Century Gothic" w:cs="Arial"/>
          <w:sz w:val="22"/>
          <w:szCs w:val="22"/>
        </w:rPr>
        <w:t xml:space="preserve"> Representations. </w:t>
      </w:r>
    </w:p>
    <w:p w14:paraId="008DE5D3" w14:textId="47B0BC4A" w:rsidR="00D91DED" w:rsidRDefault="00D91DED" w:rsidP="00BD768B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10</w:t>
      </w:r>
      <w:r w:rsidRPr="00D91DED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 Annual Computational Paralinguistics Challenge (</w:t>
      </w:r>
      <w:proofErr w:type="spellStart"/>
      <w:r>
        <w:rPr>
          <w:rFonts w:ascii="Century Gothic" w:hAnsi="Century Gothic" w:cs="Arial"/>
          <w:sz w:val="22"/>
          <w:szCs w:val="22"/>
        </w:rPr>
        <w:t>ComParE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): </w:t>
      </w:r>
      <w:proofErr w:type="spellStart"/>
      <w:r>
        <w:rPr>
          <w:rFonts w:ascii="Century Gothic" w:hAnsi="Century Gothic" w:cs="Arial"/>
          <w:sz w:val="22"/>
          <w:szCs w:val="22"/>
        </w:rPr>
        <w:t>Interspeech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2019</w:t>
      </w:r>
    </w:p>
    <w:p w14:paraId="54695110" w14:textId="66EDB11E" w:rsidR="00573D63" w:rsidRDefault="00804C96" w:rsidP="000148F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-present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re-PI Representative and pre-PI group organizer,</w:t>
      </w:r>
      <w:r w:rsidRPr="009A359C">
        <w:rPr>
          <w:rFonts w:ascii="Century Gothic" w:hAnsi="Century Gothic" w:cs="Arial"/>
          <w:sz w:val="22"/>
          <w:szCs w:val="22"/>
        </w:rPr>
        <w:t xml:space="preserve"> DARCLE Board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 xml:space="preserve">(Daylong Audio Recordings of Children’s Linguistic Environments) </w:t>
      </w:r>
    </w:p>
    <w:p w14:paraId="33526C97" w14:textId="439930B0" w:rsidR="00605E9A" w:rsidRDefault="00573D63" w:rsidP="000148FB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573D63">
        <w:rPr>
          <w:rFonts w:ascii="Century Gothic" w:hAnsi="Century Gothic" w:cs="Arial"/>
          <w:b/>
          <w:sz w:val="22"/>
          <w:szCs w:val="22"/>
        </w:rPr>
        <w:t>Organizer</w:t>
      </w:r>
      <w:r>
        <w:rPr>
          <w:rFonts w:ascii="Century Gothic" w:hAnsi="Century Gothic" w:cs="Arial"/>
          <w:sz w:val="22"/>
          <w:szCs w:val="22"/>
        </w:rPr>
        <w:t>, Berkeley Women in Linguistics Working Group</w:t>
      </w:r>
    </w:p>
    <w:p w14:paraId="2D71A4FD" w14:textId="0BB0B85D" w:rsidR="006329EA" w:rsidRDefault="00493B09" w:rsidP="00114268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="00B9487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B94878" w:rsidRPr="009A359C">
        <w:rPr>
          <w:rFonts w:ascii="Century Gothic" w:hAnsi="Century Gothic" w:cs="Arial"/>
          <w:sz w:val="22"/>
          <w:szCs w:val="22"/>
        </w:rPr>
        <w:tab/>
      </w:r>
      <w:r w:rsidR="005E3C33" w:rsidRPr="009A359C">
        <w:rPr>
          <w:rFonts w:ascii="Century Gothic" w:hAnsi="Century Gothic" w:cs="Arial"/>
          <w:sz w:val="22"/>
          <w:szCs w:val="22"/>
        </w:rPr>
        <w:tab/>
      </w:r>
      <w:r w:rsidR="00605E9A">
        <w:rPr>
          <w:rFonts w:ascii="Century Gothic" w:hAnsi="Century Gothic" w:cs="Arial"/>
          <w:sz w:val="22"/>
          <w:szCs w:val="22"/>
        </w:rPr>
        <w:tab/>
      </w:r>
      <w:r w:rsidR="00965476"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="00965476" w:rsidRPr="009A359C">
        <w:rPr>
          <w:rFonts w:ascii="Century Gothic" w:hAnsi="Century Gothic" w:cs="Arial"/>
          <w:sz w:val="22"/>
          <w:szCs w:val="22"/>
        </w:rPr>
        <w:t>, Berkeley Linguistics Society (BLS42)</w:t>
      </w:r>
      <w:r w:rsidRPr="009A359C">
        <w:rPr>
          <w:rFonts w:ascii="Century Gothic" w:hAnsi="Century Gothic" w:cs="Arial"/>
          <w:sz w:val="22"/>
          <w:szCs w:val="22"/>
        </w:rPr>
        <w:br/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="00605E9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Institute for European Studies</w:t>
      </w:r>
      <w:r w:rsidR="0075374D"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>Conference</w:t>
      </w:r>
      <w:r w:rsidR="00965476" w:rsidRPr="009A359C">
        <w:rPr>
          <w:rFonts w:ascii="Century Gothic" w:hAnsi="Century Gothic" w:cs="Arial"/>
          <w:sz w:val="22"/>
          <w:szCs w:val="22"/>
        </w:rPr>
        <w:br/>
      </w:r>
      <w:r w:rsidR="000148FB" w:rsidRPr="009A359C">
        <w:rPr>
          <w:rFonts w:ascii="Century Gothic" w:hAnsi="Century Gothic" w:cs="Arial"/>
          <w:sz w:val="22"/>
          <w:szCs w:val="22"/>
        </w:rPr>
        <w:t>2016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0148FB" w:rsidRPr="009A359C">
        <w:rPr>
          <w:rFonts w:ascii="Century Gothic" w:hAnsi="Century Gothic" w:cs="Arial"/>
          <w:sz w:val="22"/>
          <w:szCs w:val="22"/>
        </w:rPr>
        <w:t>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7C590F" w:rsidRPr="009A359C">
        <w:rPr>
          <w:rFonts w:ascii="Century Gothic" w:hAnsi="Century Gothic" w:cs="Arial"/>
          <w:sz w:val="22"/>
          <w:szCs w:val="22"/>
        </w:rPr>
        <w:tab/>
      </w:r>
      <w:r w:rsidR="000148FB" w:rsidRPr="009A359C">
        <w:rPr>
          <w:rFonts w:ascii="Century Gothic" w:hAnsi="Century Gothic" w:cs="Arial"/>
          <w:b/>
          <w:sz w:val="22"/>
          <w:szCs w:val="22"/>
        </w:rPr>
        <w:t>Organizer</w:t>
      </w:r>
      <w:r w:rsidR="000148FB" w:rsidRPr="009A359C">
        <w:rPr>
          <w:rFonts w:ascii="Century Gothic" w:hAnsi="Century Gothic" w:cs="Arial"/>
          <w:sz w:val="22"/>
          <w:szCs w:val="22"/>
        </w:rPr>
        <w:t xml:space="preserve">, Berkeley Phonetics &amp; Phonology </w:t>
      </w:r>
      <w:proofErr w:type="spellStart"/>
      <w:r w:rsidR="000148FB" w:rsidRPr="009A359C">
        <w:rPr>
          <w:rFonts w:ascii="Century Gothic" w:hAnsi="Century Gothic" w:cs="Arial"/>
          <w:sz w:val="22"/>
          <w:szCs w:val="22"/>
        </w:rPr>
        <w:t>Phorum</w:t>
      </w:r>
      <w:proofErr w:type="spellEnd"/>
      <w:r w:rsidR="005639AB" w:rsidRPr="009A359C">
        <w:rPr>
          <w:rFonts w:ascii="Century Gothic" w:hAnsi="Century Gothic" w:cs="Arial"/>
          <w:sz w:val="22"/>
          <w:szCs w:val="22"/>
        </w:rPr>
        <w:br/>
        <w:t>2015-</w:t>
      </w:r>
      <w:r w:rsidR="0075374D" w:rsidRPr="009A359C">
        <w:rPr>
          <w:rFonts w:ascii="Century Gothic" w:hAnsi="Century Gothic" w:cs="Arial"/>
          <w:sz w:val="22"/>
          <w:szCs w:val="22"/>
        </w:rPr>
        <w:t>20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7C590F" w:rsidRPr="009A359C">
        <w:rPr>
          <w:rFonts w:ascii="Century Gothic" w:hAnsi="Century Gothic" w:cs="Arial"/>
          <w:sz w:val="22"/>
          <w:szCs w:val="22"/>
        </w:rPr>
        <w:tab/>
      </w:r>
      <w:r w:rsidR="00896982" w:rsidRPr="009A359C">
        <w:rPr>
          <w:rFonts w:ascii="Century Gothic" w:hAnsi="Century Gothic" w:cs="Arial"/>
          <w:b/>
          <w:sz w:val="22"/>
          <w:szCs w:val="22"/>
        </w:rPr>
        <w:t>Alternate Representative,</w:t>
      </w:r>
      <w:r w:rsidR="00896982" w:rsidRPr="009A359C">
        <w:rPr>
          <w:rFonts w:ascii="Century Gothic" w:hAnsi="Century Gothic" w:cs="Arial"/>
          <w:sz w:val="22"/>
          <w:szCs w:val="22"/>
        </w:rPr>
        <w:t xml:space="preserve"> Graduate Student Assembly, UC Berkeley</w:t>
      </w:r>
    </w:p>
    <w:p w14:paraId="2BABE66B" w14:textId="77777777" w:rsidR="00BB4B52" w:rsidRDefault="00BB4B52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51B9B6D9" w14:textId="17434447" w:rsidR="00E966FC" w:rsidRPr="00B609EB" w:rsidRDefault="00443D80" w:rsidP="00E966FC">
      <w:pPr>
        <w:rPr>
          <w:rFonts w:ascii="Century Gothic" w:hAnsi="Century Gothic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4723710" wp14:editId="5CB7650F">
                <wp:extent cx="914400" cy="635"/>
                <wp:effectExtent l="12700" t="25400" r="12700" b="50165"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F766FD" id="Line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X2Qntx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B609EB">
        <w:rPr>
          <w:rFonts w:ascii="Century Gothic" w:hAnsi="Century Gothic"/>
          <w:b/>
          <w:color w:val="E36C0A" w:themeColor="accent6" w:themeShade="BF"/>
          <w:sz w:val="30"/>
        </w:rPr>
        <w:t>Skills</w:t>
      </w:r>
      <w:r w:rsidR="00E966FC" w:rsidRPr="00B609EB">
        <w:rPr>
          <w:rFonts w:ascii="Century Gothic" w:hAnsi="Century Gothic" w:cs="Arial"/>
          <w:sz w:val="22"/>
          <w:szCs w:val="22"/>
        </w:rPr>
        <w:tab/>
      </w:r>
      <w:r w:rsidR="00E966FC" w:rsidRPr="00B609EB">
        <w:rPr>
          <w:rFonts w:ascii="Century Gothic" w:hAnsi="Century Gothic" w:cs="Arial"/>
          <w:sz w:val="22"/>
          <w:szCs w:val="22"/>
        </w:rPr>
        <w:tab/>
      </w:r>
    </w:p>
    <w:p w14:paraId="062AF307" w14:textId="77777777" w:rsidR="006C28C0" w:rsidRDefault="006C28C0" w:rsidP="00CD39B5">
      <w:pPr>
        <w:rPr>
          <w:rFonts w:ascii="Century Gothic" w:hAnsi="Century Gothic" w:cs="Arial"/>
          <w:sz w:val="22"/>
          <w:szCs w:val="22"/>
        </w:rPr>
      </w:pPr>
    </w:p>
    <w:p w14:paraId="38BA0D3D" w14:textId="77777777" w:rsidR="006C28C0" w:rsidRDefault="006C28C0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FD018FE" w14:textId="6000E31B" w:rsidR="005E3C33" w:rsidRPr="009A359C" w:rsidRDefault="005E3C33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oftware</w:t>
      </w:r>
      <w:r w:rsidR="00CC74D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CC74D8" w:rsidRPr="009A359C">
        <w:rPr>
          <w:rFonts w:ascii="Century Gothic" w:hAnsi="Century Gothic" w:cs="Arial"/>
          <w:sz w:val="22"/>
          <w:szCs w:val="22"/>
        </w:rPr>
        <w:tab/>
      </w:r>
      <w:r w:rsidR="00665821" w:rsidRPr="009A359C">
        <w:rPr>
          <w:rFonts w:ascii="Century Gothic" w:hAnsi="Century Gothic" w:cs="Arial"/>
          <w:sz w:val="22"/>
          <w:szCs w:val="22"/>
        </w:rPr>
        <w:t xml:space="preserve">Python, </w:t>
      </w:r>
      <w:r w:rsidR="005100BB" w:rsidRPr="009A359C">
        <w:rPr>
          <w:rFonts w:ascii="Century Gothic" w:hAnsi="Century Gothic" w:cs="Arial"/>
          <w:sz w:val="22"/>
          <w:szCs w:val="22"/>
        </w:rPr>
        <w:t xml:space="preserve">R, </w:t>
      </w:r>
      <w:r w:rsidR="00D237D2" w:rsidRPr="009A359C">
        <w:rPr>
          <w:rFonts w:ascii="Century Gothic" w:hAnsi="Century Gothic" w:cs="Arial"/>
          <w:sz w:val="22"/>
          <w:szCs w:val="22"/>
        </w:rPr>
        <w:t xml:space="preserve">SQL, 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shell scripting, </w:t>
      </w:r>
      <w:proofErr w:type="spellStart"/>
      <w:r w:rsidR="00C402A0" w:rsidRPr="009A359C">
        <w:rPr>
          <w:rFonts w:ascii="Century Gothic" w:hAnsi="Century Gothic" w:cs="Arial"/>
          <w:sz w:val="22"/>
          <w:szCs w:val="22"/>
        </w:rPr>
        <w:t>Praat</w:t>
      </w:r>
      <w:proofErr w:type="spellEnd"/>
      <w:r w:rsidR="00665821" w:rsidRPr="009A359C">
        <w:rPr>
          <w:rFonts w:ascii="Century Gothic" w:hAnsi="Century Gothic" w:cs="Arial"/>
          <w:sz w:val="22"/>
          <w:szCs w:val="22"/>
        </w:rPr>
        <w:t xml:space="preserve"> (analysis, scripting),</w:t>
      </w:r>
      <w:r w:rsidR="00CB1A51" w:rsidRPr="009A359C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CB1A51" w:rsidRPr="009A359C">
        <w:rPr>
          <w:rFonts w:ascii="Century Gothic" w:hAnsi="Century Gothic" w:cs="Arial"/>
          <w:sz w:val="22"/>
          <w:szCs w:val="22"/>
        </w:rPr>
        <w:t>OpenSesame</w:t>
      </w:r>
      <w:proofErr w:type="spellEnd"/>
      <w:r w:rsidR="00037BC9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0148FB" w:rsidRPr="009A359C">
        <w:rPr>
          <w:rFonts w:ascii="Century Gothic" w:hAnsi="Century Gothic" w:cs="Arial"/>
          <w:sz w:val="22"/>
          <w:szCs w:val="22"/>
        </w:rPr>
        <w:t>LaTeX,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 Audacity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A81A5A" w:rsidRPr="009A359C">
        <w:rPr>
          <w:rFonts w:ascii="Century Gothic" w:hAnsi="Century Gothic" w:cs="Arial"/>
          <w:sz w:val="22"/>
          <w:szCs w:val="22"/>
        </w:rPr>
        <w:t>CLAN</w:t>
      </w:r>
      <w:r w:rsidR="00A81A5A">
        <w:rPr>
          <w:rFonts w:ascii="Century Gothic" w:hAnsi="Century Gothic" w:cs="Arial"/>
          <w:sz w:val="22"/>
          <w:szCs w:val="22"/>
        </w:rPr>
        <w:t>,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</w:t>
      </w:r>
      <w:r w:rsidR="00A81A5A">
        <w:rPr>
          <w:rFonts w:ascii="Century Gothic" w:hAnsi="Century Gothic" w:cs="Arial"/>
          <w:sz w:val="22"/>
          <w:szCs w:val="22"/>
        </w:rPr>
        <w:t>Fieldwork tools (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ELAN, </w:t>
      </w:r>
      <w:proofErr w:type="spellStart"/>
      <w:r w:rsidR="00A81A5A">
        <w:rPr>
          <w:rFonts w:ascii="Century Gothic" w:hAnsi="Century Gothic" w:cs="Arial"/>
          <w:sz w:val="22"/>
          <w:szCs w:val="22"/>
        </w:rPr>
        <w:t>FLEx</w:t>
      </w:r>
      <w:proofErr w:type="spellEnd"/>
      <w:r w:rsidR="00A81A5A">
        <w:rPr>
          <w:rFonts w:ascii="Century Gothic" w:hAnsi="Century Gothic" w:cs="Arial"/>
          <w:sz w:val="22"/>
          <w:szCs w:val="22"/>
        </w:rPr>
        <w:t>)</w:t>
      </w:r>
    </w:p>
    <w:p w14:paraId="12D1C1BF" w14:textId="77777777" w:rsidR="00521557" w:rsidRDefault="00521557" w:rsidP="00493B09">
      <w:pPr>
        <w:rPr>
          <w:rFonts w:ascii="Century Gothic" w:hAnsi="Century Gothic"/>
          <w:sz w:val="22"/>
          <w:szCs w:val="22"/>
        </w:rPr>
      </w:pPr>
    </w:p>
    <w:p w14:paraId="4A081E86" w14:textId="72B407D6" w:rsidR="00E966FC" w:rsidRPr="009A359C" w:rsidRDefault="007B4D76" w:rsidP="00493B0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Hardware</w:t>
      </w:r>
      <w:r w:rsidRPr="009A359C">
        <w:rPr>
          <w:rFonts w:ascii="Century Gothic" w:hAnsi="Century Gothic"/>
          <w:sz w:val="22"/>
          <w:szCs w:val="22"/>
        </w:rPr>
        <w:tab/>
      </w:r>
      <w:r w:rsidR="00521557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>Ultrasound (</w:t>
      </w:r>
      <w:proofErr w:type="spellStart"/>
      <w:r w:rsidRPr="009A359C">
        <w:rPr>
          <w:rFonts w:ascii="Century Gothic" w:hAnsi="Century Gothic"/>
          <w:sz w:val="22"/>
          <w:szCs w:val="22"/>
        </w:rPr>
        <w:t>Edgetrak</w:t>
      </w:r>
      <w:proofErr w:type="spellEnd"/>
      <w:r w:rsidRPr="009A359C">
        <w:rPr>
          <w:rFonts w:ascii="Century Gothic" w:hAnsi="Century Gothic"/>
          <w:sz w:val="22"/>
          <w:szCs w:val="22"/>
        </w:rPr>
        <w:t>)</w:t>
      </w:r>
      <w:r w:rsidR="005100BB" w:rsidRPr="009A359C">
        <w:rPr>
          <w:rFonts w:ascii="Century Gothic" w:hAnsi="Century Gothic"/>
          <w:sz w:val="22"/>
          <w:szCs w:val="22"/>
        </w:rPr>
        <w:t xml:space="preserve">, Language </w:t>
      </w:r>
      <w:proofErr w:type="spellStart"/>
      <w:r w:rsidR="005100BB" w:rsidRPr="009A359C">
        <w:rPr>
          <w:rFonts w:ascii="Century Gothic" w:hAnsi="Century Gothic"/>
          <w:sz w:val="22"/>
          <w:szCs w:val="22"/>
        </w:rPr>
        <w:t>E</w:t>
      </w:r>
      <w:r w:rsidR="00D91DED">
        <w:rPr>
          <w:rFonts w:ascii="Century Gothic" w:hAnsi="Century Gothic"/>
          <w:sz w:val="22"/>
          <w:szCs w:val="22"/>
        </w:rPr>
        <w:t>N</w:t>
      </w:r>
      <w:r w:rsidR="005100BB" w:rsidRPr="009A359C">
        <w:rPr>
          <w:rFonts w:ascii="Century Gothic" w:hAnsi="Century Gothic"/>
          <w:sz w:val="22"/>
          <w:szCs w:val="22"/>
        </w:rPr>
        <w:t>vironment</w:t>
      </w:r>
      <w:proofErr w:type="spellEnd"/>
      <w:r w:rsidR="005100BB" w:rsidRPr="009A359C">
        <w:rPr>
          <w:rFonts w:ascii="Century Gothic" w:hAnsi="Century Gothic"/>
          <w:sz w:val="22"/>
          <w:szCs w:val="22"/>
        </w:rPr>
        <w:t xml:space="preserve"> Analysis (LENA)</w:t>
      </w:r>
    </w:p>
    <w:p w14:paraId="5FFACF7E" w14:textId="77777777" w:rsidR="00CD39B5" w:rsidRDefault="00CD39B5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3487CA1B" w14:textId="69DF5DFC" w:rsidR="00E966FC" w:rsidRDefault="00443D80" w:rsidP="00E966FC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02ACE138" wp14:editId="3D48E2FB">
                <wp:extent cx="914400" cy="635"/>
                <wp:effectExtent l="12700" t="25400" r="12700" b="50165"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691D9C" id="Line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AAv2FQ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B609EB">
        <w:rPr>
          <w:rFonts w:ascii="Century Gothic" w:hAnsi="Century Gothic"/>
          <w:b/>
          <w:color w:val="E36C0A" w:themeColor="accent6" w:themeShade="BF"/>
          <w:sz w:val="30"/>
        </w:rPr>
        <w:t>Language</w:t>
      </w:r>
      <w:r w:rsidR="001132A1">
        <w:rPr>
          <w:rFonts w:ascii="Century Gothic" w:hAnsi="Century Gothic"/>
          <w:b/>
          <w:color w:val="E36C0A" w:themeColor="accent6" w:themeShade="BF"/>
          <w:sz w:val="30"/>
        </w:rPr>
        <w:t>s</w:t>
      </w:r>
    </w:p>
    <w:p w14:paraId="3B459369" w14:textId="77777777" w:rsidR="00F23156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b/>
          <w:color w:val="C0504D" w:themeColor="accent2"/>
          <w:sz w:val="20"/>
          <w:szCs w:val="20"/>
        </w:rPr>
      </w:pPr>
    </w:p>
    <w:p w14:paraId="02C2F213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ative          </w:t>
      </w:r>
      <w:r w:rsidR="005E3C33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English</w:t>
      </w:r>
    </w:p>
    <w:p w14:paraId="571C9C39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ear-native </w:t>
      </w:r>
      <w:r w:rsidRPr="009A359C">
        <w:rPr>
          <w:rFonts w:ascii="Century Gothic" w:hAnsi="Century Gothic"/>
          <w:sz w:val="22"/>
          <w:szCs w:val="22"/>
        </w:rPr>
        <w:tab/>
      </w:r>
      <w:r w:rsidR="00A67F06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, French</w:t>
      </w:r>
      <w:r w:rsidRPr="009A359C">
        <w:rPr>
          <w:rFonts w:ascii="Century Gothic" w:hAnsi="Century Gothic"/>
          <w:sz w:val="22"/>
          <w:szCs w:val="22"/>
        </w:rPr>
        <w:t xml:space="preserve"> </w:t>
      </w:r>
    </w:p>
    <w:p w14:paraId="21A61F4D" w14:textId="77777777" w:rsidR="007B0ABB" w:rsidRDefault="005639A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Conversational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Portuguese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ading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E966FC" w:rsidRPr="009A359C">
        <w:rPr>
          <w:rFonts w:ascii="Century Gothic" w:hAnsi="Century Gothic"/>
          <w:b/>
          <w:sz w:val="22"/>
          <w:szCs w:val="22"/>
        </w:rPr>
        <w:t>Catalan, Romanian</w:t>
      </w:r>
      <w:r w:rsidR="00E966FC" w:rsidRPr="009A359C">
        <w:rPr>
          <w:rFonts w:ascii="Century Gothic" w:hAnsi="Century Gothic"/>
          <w:sz w:val="22"/>
          <w:szCs w:val="22"/>
        </w:rPr>
        <w:t xml:space="preserve"> (undergraduate coursework)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search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 w:rsidRPr="009A359C">
        <w:rPr>
          <w:rFonts w:ascii="Century Gothic" w:hAnsi="Century Gothic"/>
          <w:b/>
          <w:sz w:val="22"/>
          <w:szCs w:val="22"/>
        </w:rPr>
        <w:t>South Bolivian Quechua</w:t>
      </w:r>
      <w:r w:rsidR="00F23156" w:rsidRPr="009A359C">
        <w:rPr>
          <w:rFonts w:ascii="Century Gothic" w:hAnsi="Century Gothic"/>
          <w:sz w:val="22"/>
          <w:szCs w:val="22"/>
        </w:rPr>
        <w:t xml:space="preserve"> (</w:t>
      </w:r>
      <w:r w:rsidR="007B0ABB">
        <w:rPr>
          <w:rFonts w:ascii="Century Gothic" w:hAnsi="Century Gothic"/>
          <w:sz w:val="22"/>
          <w:szCs w:val="22"/>
        </w:rPr>
        <w:t xml:space="preserve">coursework 2016-2017; </w:t>
      </w:r>
    </w:p>
    <w:p w14:paraId="7CEAE8A7" w14:textId="2454E163" w:rsidR="00F23156" w:rsidRDefault="007B0AB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</w:t>
      </w:r>
      <w:r w:rsidR="00F23156" w:rsidRPr="009A359C">
        <w:rPr>
          <w:rFonts w:ascii="Century Gothic" w:hAnsi="Century Gothic"/>
          <w:sz w:val="22"/>
          <w:szCs w:val="22"/>
        </w:rPr>
        <w:t>fieldwork</w:t>
      </w:r>
      <w:r>
        <w:rPr>
          <w:rFonts w:ascii="Century Gothic" w:hAnsi="Century Gothic"/>
          <w:sz w:val="22"/>
          <w:szCs w:val="22"/>
        </w:rPr>
        <w:t xml:space="preserve"> 2017</w:t>
      </w:r>
      <w:r w:rsidR="00CD39B5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>present</w:t>
      </w:r>
      <w:r w:rsidR="00F23156" w:rsidRPr="009A359C">
        <w:rPr>
          <w:rFonts w:ascii="Century Gothic" w:hAnsi="Century Gothic"/>
          <w:sz w:val="22"/>
          <w:szCs w:val="22"/>
        </w:rPr>
        <w:t>)</w:t>
      </w:r>
    </w:p>
    <w:p w14:paraId="586135F7" w14:textId="0109769E" w:rsidR="00D237D2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39AB" w:rsidRPr="009A359C">
        <w:rPr>
          <w:rFonts w:ascii="Century Gothic" w:hAnsi="Century Gothic"/>
          <w:b/>
          <w:sz w:val="22"/>
          <w:szCs w:val="22"/>
        </w:rPr>
        <w:t>E</w:t>
      </w:r>
      <w:r w:rsidR="00F2234E" w:rsidRPr="009A359C">
        <w:rPr>
          <w:rFonts w:ascii="Century Gothic" w:hAnsi="Century Gothic"/>
          <w:b/>
          <w:sz w:val="22"/>
          <w:szCs w:val="22"/>
        </w:rPr>
        <w:t>c</w:t>
      </w:r>
      <w:r w:rsidR="005639AB" w:rsidRPr="009A359C">
        <w:rPr>
          <w:rFonts w:ascii="Century Gothic" w:hAnsi="Century Gothic"/>
          <w:b/>
          <w:sz w:val="22"/>
          <w:szCs w:val="22"/>
        </w:rPr>
        <w:t>uadorian</w:t>
      </w:r>
      <w:r w:rsidR="005639AB" w:rsidRPr="009A359C">
        <w:rPr>
          <w:rFonts w:ascii="Century Gothic" w:hAnsi="Century Gothic"/>
          <w:sz w:val="22"/>
          <w:szCs w:val="22"/>
        </w:rPr>
        <w:t xml:space="preserve"> </w:t>
      </w:r>
      <w:r w:rsidR="00E966FC" w:rsidRPr="009A359C">
        <w:rPr>
          <w:rFonts w:ascii="Century Gothic" w:hAnsi="Century Gothic"/>
          <w:b/>
          <w:sz w:val="22"/>
          <w:szCs w:val="22"/>
        </w:rPr>
        <w:t>Quechua, Yucatec Maya</w:t>
      </w:r>
      <w:r w:rsidR="00E966FC" w:rsidRPr="009A359C">
        <w:rPr>
          <w:rFonts w:ascii="Century Gothic" w:hAnsi="Century Gothic"/>
          <w:sz w:val="22"/>
          <w:szCs w:val="22"/>
        </w:rPr>
        <w:t xml:space="preserve"> (graduate coursework)</w:t>
      </w:r>
    </w:p>
    <w:p w14:paraId="052B0152" w14:textId="217E48B6" w:rsidR="005E3C33" w:rsidRDefault="005E3C33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04B83B86" w14:textId="2AD04026" w:rsidR="00A326B1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1239BBB0" w14:textId="77777777" w:rsidR="00A326B1" w:rsidRPr="009A359C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24601B80" w14:textId="23399B9A" w:rsidR="00D237D2" w:rsidRDefault="00443D80" w:rsidP="00D237D2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30389586" wp14:editId="05CCF419">
                <wp:extent cx="914400" cy="635"/>
                <wp:effectExtent l="12700" t="25400" r="12700" b="50165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D5061F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Coa+oc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D237D2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D237D2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Professional Affiliations</w:t>
      </w:r>
    </w:p>
    <w:p w14:paraId="74131A9D" w14:textId="77777777" w:rsidR="005E3C33" w:rsidRPr="005E3C33" w:rsidRDefault="005E3C33" w:rsidP="00D237D2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C4A3E76" w14:textId="1638C267" w:rsidR="00DD5346" w:rsidRDefault="00DD5346" w:rsidP="005558B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Acoustical Society of America</w:t>
      </w:r>
    </w:p>
    <w:p w14:paraId="51D01127" w14:textId="77777777" w:rsidR="004F134F" w:rsidRDefault="00A81A5A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Linguistic Society of America</w:t>
      </w:r>
    </w:p>
    <w:p w14:paraId="47942C78" w14:textId="055BB1B7" w:rsidR="00A81A5A" w:rsidRDefault="004F134F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International Congress of Infant Studies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       </w:t>
      </w:r>
    </w:p>
    <w:p w14:paraId="160BBE04" w14:textId="1A2DA25E" w:rsidR="00D237D2" w:rsidRDefault="005558BA" w:rsidP="003B07D5">
      <w:pPr>
        <w:ind w:left="2160"/>
        <w:rPr>
          <w:rFonts w:ascii="Century Gothic" w:hAnsi="Century Gothic" w:cs="Arial"/>
          <w:sz w:val="22"/>
          <w:szCs w:val="22"/>
        </w:rPr>
      </w:pPr>
      <w:r w:rsidRPr="005558BA">
        <w:rPr>
          <w:rFonts w:ascii="Century Gothic" w:hAnsi="Century Gothic" w:cs="Arial"/>
          <w:b/>
          <w:sz w:val="22"/>
          <w:szCs w:val="22"/>
        </w:rPr>
        <w:t>International Phonetic Association</w:t>
      </w:r>
      <w:r w:rsidR="006A439B" w:rsidRPr="009A359C">
        <w:rPr>
          <w:rFonts w:ascii="Century Gothic" w:hAnsi="Century Gothic" w:cs="Arial"/>
          <w:sz w:val="22"/>
          <w:szCs w:val="22"/>
        </w:rPr>
        <w:tab/>
      </w:r>
      <w:r w:rsidR="00E30497" w:rsidRPr="009A359C">
        <w:rPr>
          <w:rFonts w:ascii="Century Gothic" w:hAnsi="Century Gothic" w:cs="Arial"/>
          <w:sz w:val="22"/>
          <w:szCs w:val="22"/>
        </w:rPr>
        <w:br/>
      </w:r>
      <w:r w:rsidR="00E30497" w:rsidRPr="009A359C">
        <w:rPr>
          <w:rFonts w:ascii="Century Gothic" w:hAnsi="Century Gothic" w:cs="Arial"/>
          <w:b/>
          <w:sz w:val="22"/>
          <w:szCs w:val="22"/>
        </w:rPr>
        <w:t>Phi Beta Kappa</w:t>
      </w:r>
      <w:r w:rsidR="00D237D2" w:rsidRPr="009A359C">
        <w:rPr>
          <w:rFonts w:ascii="Century Gothic" w:hAnsi="Century Gothic" w:cs="Arial"/>
          <w:sz w:val="22"/>
          <w:szCs w:val="22"/>
        </w:rPr>
        <w:br/>
      </w:r>
    </w:p>
    <w:p w14:paraId="63BABBAD" w14:textId="0DBEB94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8D6EC66" w14:textId="1837FED1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373751C5" w14:textId="6048D518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523F473" w14:textId="2F65CDD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F96D126" w14:textId="07E29E6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BE3E283" w14:textId="10757031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045DCEE9" w14:textId="1DD78295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FB961F9" w14:textId="35F0711D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4302F7D" w14:textId="279AB2F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74D07E6D" w14:textId="7D8F0D7C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740551D8" w14:textId="0B21B8CB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7BAF7D3" w14:textId="4AC21658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2E00CC2" w14:textId="38561956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A16CE2F" w14:textId="37F0C80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B367E0D" w14:textId="648E737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7F085A8" w14:textId="7144474F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3709443" w14:textId="70F4C433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7917CE03" w14:textId="2147421A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5BFA068" w14:textId="6379A220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C4D987D" w14:textId="57DFDEB5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26FA3CA" w14:textId="4FEB54A6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21B3D19" w14:textId="3A03A4ED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38DADE75" w14:textId="3F94F77C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0E726BD" w14:textId="4EC60091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D10A7B3" w14:textId="22FE3C85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0E648087" w14:textId="40A37616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9F608ED" w14:textId="4EC14B42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870F0AD" w14:textId="4FCE048C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D9157AF" w14:textId="3BDDB2D6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322828D" w14:textId="1DF727A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DB8EFA3" w14:textId="2ACDFC02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3B49B09E" w14:textId="150979B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78F0C91" w14:textId="35E1DB2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34A18E7C" w14:textId="34E3F5AD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854C464" w14:textId="56FF024C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00812E0" w14:textId="20C8D91E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43E2126" w14:textId="6E8A930E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53881A3" w14:textId="73D2264D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0143AE0" w14:textId="03239A9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07EE45F6" w14:textId="5AFE9D33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74E18C26" w14:textId="0BCA8E8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F30AFF5" w14:textId="77777777" w:rsidR="00632B7C" w:rsidRDefault="00632B7C" w:rsidP="00632B7C">
      <w:pPr>
        <w:pStyle w:val="Heading1"/>
        <w:jc w:val="center"/>
        <w:rPr>
          <w:rFonts w:ascii="Palatino" w:hAnsi="Palatino"/>
          <w:color w:val="000000" w:themeColor="text1"/>
          <w:sz w:val="24"/>
          <w:szCs w:val="24"/>
        </w:rPr>
      </w:pPr>
      <w:bookmarkStart w:id="1" w:name="_gjdgxs" w:colFirst="0" w:colLast="0"/>
      <w:bookmarkEnd w:id="1"/>
    </w:p>
    <w:p w14:paraId="74CAD3A4" w14:textId="77777777" w:rsidR="001E0820" w:rsidRPr="009A359C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sectPr w:rsidR="001E0820" w:rsidRPr="009A359C" w:rsidSect="00744BC3">
      <w:footerReference w:type="even" r:id="rId16"/>
      <w:footerReference w:type="default" r:id="rId17"/>
      <w:pgSz w:w="12240" w:h="15840"/>
      <w:pgMar w:top="648" w:right="1440" w:bottom="806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A144F" w14:textId="77777777" w:rsidR="00191ACE" w:rsidRDefault="00191ACE" w:rsidP="00A20228">
      <w:r>
        <w:separator/>
      </w:r>
    </w:p>
  </w:endnote>
  <w:endnote w:type="continuationSeparator" w:id="0">
    <w:p w14:paraId="3DB2E9C1" w14:textId="77777777" w:rsidR="00191ACE" w:rsidRDefault="00191ACE" w:rsidP="00A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有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B03EB" w14:textId="77777777" w:rsidR="00634C65" w:rsidRDefault="00634C65" w:rsidP="008E4F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CAACC" w14:textId="77777777" w:rsidR="00634C65" w:rsidRDefault="00634C65" w:rsidP="00634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1FA6E" w14:textId="77777777" w:rsidR="00634C65" w:rsidRPr="00634C65" w:rsidRDefault="00634C65" w:rsidP="00634C65">
    <w:pPr>
      <w:pStyle w:val="Footer"/>
      <w:framePr w:wrap="around" w:vAnchor="text" w:hAnchor="page" w:x="10801" w:y="570"/>
      <w:rPr>
        <w:rStyle w:val="PageNumber"/>
        <w:rFonts w:ascii="Century Gothic" w:hAnsi="Century Gothic"/>
        <w:b/>
      </w:rPr>
    </w:pPr>
    <w:r w:rsidRPr="00634C65">
      <w:rPr>
        <w:rStyle w:val="PageNumber"/>
        <w:rFonts w:ascii="Century Gothic" w:hAnsi="Century Gothic"/>
        <w:b/>
      </w:rPr>
      <w:fldChar w:fldCharType="begin"/>
    </w:r>
    <w:r w:rsidRPr="00634C65">
      <w:rPr>
        <w:rStyle w:val="PageNumber"/>
        <w:rFonts w:ascii="Century Gothic" w:hAnsi="Century Gothic"/>
        <w:b/>
      </w:rPr>
      <w:instrText xml:space="preserve">PAGE  </w:instrText>
    </w:r>
    <w:r w:rsidRPr="00634C65">
      <w:rPr>
        <w:rStyle w:val="PageNumber"/>
        <w:rFonts w:ascii="Century Gothic" w:hAnsi="Century Gothic"/>
        <w:b/>
      </w:rPr>
      <w:fldChar w:fldCharType="separate"/>
    </w:r>
    <w:r w:rsidR="00FF1DC9">
      <w:rPr>
        <w:rStyle w:val="PageNumber"/>
        <w:rFonts w:ascii="Century Gothic" w:hAnsi="Century Gothic"/>
        <w:b/>
        <w:noProof/>
      </w:rPr>
      <w:t>2</w:t>
    </w:r>
    <w:r w:rsidRPr="00634C65">
      <w:rPr>
        <w:rStyle w:val="PageNumber"/>
        <w:rFonts w:ascii="Century Gothic" w:hAnsi="Century Gothic"/>
        <w:b/>
      </w:rPr>
      <w:fldChar w:fldCharType="end"/>
    </w:r>
  </w:p>
  <w:p w14:paraId="15CFEB20" w14:textId="77777777" w:rsidR="00634C65" w:rsidRDefault="00634C65" w:rsidP="00634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A35C5" w14:textId="77777777" w:rsidR="00191ACE" w:rsidRDefault="00191ACE" w:rsidP="00A20228">
      <w:r>
        <w:separator/>
      </w:r>
    </w:p>
  </w:footnote>
  <w:footnote w:type="continuationSeparator" w:id="0">
    <w:p w14:paraId="00A10725" w14:textId="77777777" w:rsidR="00191ACE" w:rsidRDefault="00191ACE" w:rsidP="00A2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3BE6"/>
    <w:multiLevelType w:val="hybridMultilevel"/>
    <w:tmpl w:val="3918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1522"/>
    <w:multiLevelType w:val="hybridMultilevel"/>
    <w:tmpl w:val="C770B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81AF8"/>
    <w:multiLevelType w:val="hybridMultilevel"/>
    <w:tmpl w:val="8294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521"/>
    <w:multiLevelType w:val="hybridMultilevel"/>
    <w:tmpl w:val="E610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A0A"/>
    <w:multiLevelType w:val="multilevel"/>
    <w:tmpl w:val="AD4CE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872"/>
    <w:multiLevelType w:val="hybridMultilevel"/>
    <w:tmpl w:val="2BE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350E"/>
    <w:multiLevelType w:val="hybridMultilevel"/>
    <w:tmpl w:val="2E92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AF3"/>
    <w:multiLevelType w:val="hybridMultilevel"/>
    <w:tmpl w:val="2F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A2D"/>
    <w:multiLevelType w:val="hybridMultilevel"/>
    <w:tmpl w:val="C6AC6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92D22"/>
    <w:multiLevelType w:val="hybridMultilevel"/>
    <w:tmpl w:val="56788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F48E0"/>
    <w:multiLevelType w:val="hybridMultilevel"/>
    <w:tmpl w:val="D9B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E1577"/>
    <w:multiLevelType w:val="hybridMultilevel"/>
    <w:tmpl w:val="6670501E"/>
    <w:lvl w:ilvl="0" w:tplc="5BC044D8">
      <w:start w:val="2016"/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38FD7A02"/>
    <w:multiLevelType w:val="hybridMultilevel"/>
    <w:tmpl w:val="3FC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2B05"/>
    <w:multiLevelType w:val="hybridMultilevel"/>
    <w:tmpl w:val="2CF8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519B"/>
    <w:multiLevelType w:val="hybridMultilevel"/>
    <w:tmpl w:val="D88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E4D"/>
    <w:multiLevelType w:val="hybridMultilevel"/>
    <w:tmpl w:val="249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5878"/>
    <w:multiLevelType w:val="hybridMultilevel"/>
    <w:tmpl w:val="AD4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24FDB"/>
    <w:multiLevelType w:val="hybridMultilevel"/>
    <w:tmpl w:val="727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505"/>
    <w:multiLevelType w:val="hybridMultilevel"/>
    <w:tmpl w:val="0F7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A0EC7"/>
    <w:multiLevelType w:val="hybridMultilevel"/>
    <w:tmpl w:val="227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55E66"/>
    <w:multiLevelType w:val="hybridMultilevel"/>
    <w:tmpl w:val="EF3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296"/>
    <w:multiLevelType w:val="hybridMultilevel"/>
    <w:tmpl w:val="6AD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95D4A"/>
    <w:multiLevelType w:val="hybridMultilevel"/>
    <w:tmpl w:val="3EE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57062"/>
    <w:multiLevelType w:val="hybridMultilevel"/>
    <w:tmpl w:val="7E86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5"/>
  </w:num>
  <w:num w:numId="5">
    <w:abstractNumId w:val="12"/>
  </w:num>
  <w:num w:numId="6">
    <w:abstractNumId w:val="23"/>
  </w:num>
  <w:num w:numId="7">
    <w:abstractNumId w:val="16"/>
  </w:num>
  <w:num w:numId="8">
    <w:abstractNumId w:val="7"/>
  </w:num>
  <w:num w:numId="9">
    <w:abstractNumId w:val="10"/>
  </w:num>
  <w:num w:numId="10">
    <w:abstractNumId w:val="20"/>
  </w:num>
  <w:num w:numId="11">
    <w:abstractNumId w:val="4"/>
  </w:num>
  <w:num w:numId="12">
    <w:abstractNumId w:val="22"/>
  </w:num>
  <w:num w:numId="13">
    <w:abstractNumId w:val="13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9"/>
  </w:num>
  <w:num w:numId="20">
    <w:abstractNumId w:val="18"/>
  </w:num>
  <w:num w:numId="21">
    <w:abstractNumId w:val="5"/>
  </w:num>
  <w:num w:numId="22">
    <w:abstractNumId w:val="6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A7"/>
    <w:rsid w:val="00000871"/>
    <w:rsid w:val="00000FDE"/>
    <w:rsid w:val="000012F0"/>
    <w:rsid w:val="00002545"/>
    <w:rsid w:val="000053A7"/>
    <w:rsid w:val="000068B6"/>
    <w:rsid w:val="000148FB"/>
    <w:rsid w:val="00017111"/>
    <w:rsid w:val="0002080F"/>
    <w:rsid w:val="00024498"/>
    <w:rsid w:val="00026419"/>
    <w:rsid w:val="00027440"/>
    <w:rsid w:val="000336D0"/>
    <w:rsid w:val="00034779"/>
    <w:rsid w:val="00035813"/>
    <w:rsid w:val="00035DB2"/>
    <w:rsid w:val="00037BC9"/>
    <w:rsid w:val="00043FA7"/>
    <w:rsid w:val="000454D1"/>
    <w:rsid w:val="00046026"/>
    <w:rsid w:val="00047736"/>
    <w:rsid w:val="00060145"/>
    <w:rsid w:val="000618CC"/>
    <w:rsid w:val="000755F3"/>
    <w:rsid w:val="00084AFD"/>
    <w:rsid w:val="0008598E"/>
    <w:rsid w:val="00085A26"/>
    <w:rsid w:val="00087237"/>
    <w:rsid w:val="00087A63"/>
    <w:rsid w:val="00092F38"/>
    <w:rsid w:val="00093B56"/>
    <w:rsid w:val="000953C2"/>
    <w:rsid w:val="000A4D66"/>
    <w:rsid w:val="000B0795"/>
    <w:rsid w:val="000B1F65"/>
    <w:rsid w:val="000B2E2D"/>
    <w:rsid w:val="000B4AD6"/>
    <w:rsid w:val="000B6E27"/>
    <w:rsid w:val="000C2F70"/>
    <w:rsid w:val="000C33B5"/>
    <w:rsid w:val="000C480A"/>
    <w:rsid w:val="000C5582"/>
    <w:rsid w:val="000C5C3A"/>
    <w:rsid w:val="000C6317"/>
    <w:rsid w:val="000D121D"/>
    <w:rsid w:val="000D44C2"/>
    <w:rsid w:val="000D6026"/>
    <w:rsid w:val="000E7C93"/>
    <w:rsid w:val="000F3619"/>
    <w:rsid w:val="000F3AA9"/>
    <w:rsid w:val="000F4AAF"/>
    <w:rsid w:val="001009B2"/>
    <w:rsid w:val="0010286C"/>
    <w:rsid w:val="00104008"/>
    <w:rsid w:val="00107AF3"/>
    <w:rsid w:val="001132A1"/>
    <w:rsid w:val="00114268"/>
    <w:rsid w:val="00120700"/>
    <w:rsid w:val="00130C9F"/>
    <w:rsid w:val="00130ECC"/>
    <w:rsid w:val="00133DD4"/>
    <w:rsid w:val="00134903"/>
    <w:rsid w:val="00136C3A"/>
    <w:rsid w:val="0014045D"/>
    <w:rsid w:val="0014097B"/>
    <w:rsid w:val="00140EE3"/>
    <w:rsid w:val="00151243"/>
    <w:rsid w:val="00151D2F"/>
    <w:rsid w:val="00153584"/>
    <w:rsid w:val="001550C2"/>
    <w:rsid w:val="00166603"/>
    <w:rsid w:val="00171C1E"/>
    <w:rsid w:val="00175A51"/>
    <w:rsid w:val="00176C14"/>
    <w:rsid w:val="00177A10"/>
    <w:rsid w:val="00186D87"/>
    <w:rsid w:val="0019147C"/>
    <w:rsid w:val="00191ACE"/>
    <w:rsid w:val="00191D60"/>
    <w:rsid w:val="00192EF2"/>
    <w:rsid w:val="001A3823"/>
    <w:rsid w:val="001A48A3"/>
    <w:rsid w:val="001A609E"/>
    <w:rsid w:val="001A6332"/>
    <w:rsid w:val="001B01AD"/>
    <w:rsid w:val="001B26F9"/>
    <w:rsid w:val="001B472F"/>
    <w:rsid w:val="001B4DEF"/>
    <w:rsid w:val="001C0C4B"/>
    <w:rsid w:val="001D2FC9"/>
    <w:rsid w:val="001D38B4"/>
    <w:rsid w:val="001D3FA0"/>
    <w:rsid w:val="001D6016"/>
    <w:rsid w:val="001E0820"/>
    <w:rsid w:val="001E160F"/>
    <w:rsid w:val="001E2D17"/>
    <w:rsid w:val="001E4313"/>
    <w:rsid w:val="001E61D4"/>
    <w:rsid w:val="001F23D2"/>
    <w:rsid w:val="001F2E5E"/>
    <w:rsid w:val="001F36AE"/>
    <w:rsid w:val="002025AA"/>
    <w:rsid w:val="00204EFA"/>
    <w:rsid w:val="00205892"/>
    <w:rsid w:val="00206CEC"/>
    <w:rsid w:val="0021033F"/>
    <w:rsid w:val="002105A3"/>
    <w:rsid w:val="00210923"/>
    <w:rsid w:val="00210956"/>
    <w:rsid w:val="00211E1F"/>
    <w:rsid w:val="002275F6"/>
    <w:rsid w:val="00236024"/>
    <w:rsid w:val="0023739C"/>
    <w:rsid w:val="002443EB"/>
    <w:rsid w:val="00260661"/>
    <w:rsid w:val="00264CBD"/>
    <w:rsid w:val="00277FDB"/>
    <w:rsid w:val="0028270C"/>
    <w:rsid w:val="002859DB"/>
    <w:rsid w:val="0029224D"/>
    <w:rsid w:val="00293322"/>
    <w:rsid w:val="00294242"/>
    <w:rsid w:val="00295630"/>
    <w:rsid w:val="002A1B61"/>
    <w:rsid w:val="002A72E8"/>
    <w:rsid w:val="002C195F"/>
    <w:rsid w:val="002C5659"/>
    <w:rsid w:val="002C571B"/>
    <w:rsid w:val="002C575F"/>
    <w:rsid w:val="002C602E"/>
    <w:rsid w:val="002C64B9"/>
    <w:rsid w:val="002D0EC8"/>
    <w:rsid w:val="002D1960"/>
    <w:rsid w:val="002D3C08"/>
    <w:rsid w:val="002E143B"/>
    <w:rsid w:val="002E2FD5"/>
    <w:rsid w:val="002E4BD0"/>
    <w:rsid w:val="002E4FC8"/>
    <w:rsid w:val="002E67E4"/>
    <w:rsid w:val="002F2F05"/>
    <w:rsid w:val="002F3239"/>
    <w:rsid w:val="002F524F"/>
    <w:rsid w:val="002F66F7"/>
    <w:rsid w:val="002F7C41"/>
    <w:rsid w:val="00302D59"/>
    <w:rsid w:val="00305B79"/>
    <w:rsid w:val="0031446F"/>
    <w:rsid w:val="00316550"/>
    <w:rsid w:val="00323C86"/>
    <w:rsid w:val="00325F24"/>
    <w:rsid w:val="00343BF3"/>
    <w:rsid w:val="0034598D"/>
    <w:rsid w:val="00350BB8"/>
    <w:rsid w:val="00350EE0"/>
    <w:rsid w:val="00354E92"/>
    <w:rsid w:val="003550C2"/>
    <w:rsid w:val="00356A0C"/>
    <w:rsid w:val="00360806"/>
    <w:rsid w:val="00361B16"/>
    <w:rsid w:val="00362050"/>
    <w:rsid w:val="0036578C"/>
    <w:rsid w:val="003738C9"/>
    <w:rsid w:val="0037501A"/>
    <w:rsid w:val="00377B06"/>
    <w:rsid w:val="0038119D"/>
    <w:rsid w:val="003836D3"/>
    <w:rsid w:val="003838A1"/>
    <w:rsid w:val="003913BA"/>
    <w:rsid w:val="00391761"/>
    <w:rsid w:val="00393825"/>
    <w:rsid w:val="003938EC"/>
    <w:rsid w:val="00397893"/>
    <w:rsid w:val="003A2B87"/>
    <w:rsid w:val="003A3E56"/>
    <w:rsid w:val="003A42A9"/>
    <w:rsid w:val="003A65A2"/>
    <w:rsid w:val="003A6F1C"/>
    <w:rsid w:val="003B07D5"/>
    <w:rsid w:val="003B0DFB"/>
    <w:rsid w:val="003B2407"/>
    <w:rsid w:val="003B3568"/>
    <w:rsid w:val="003C6665"/>
    <w:rsid w:val="003D4D86"/>
    <w:rsid w:val="003D6531"/>
    <w:rsid w:val="003D71C6"/>
    <w:rsid w:val="003E09B5"/>
    <w:rsid w:val="003E1D71"/>
    <w:rsid w:val="003E279F"/>
    <w:rsid w:val="003F31BD"/>
    <w:rsid w:val="003F6EB2"/>
    <w:rsid w:val="003F755A"/>
    <w:rsid w:val="00400167"/>
    <w:rsid w:val="004041FD"/>
    <w:rsid w:val="00404BAB"/>
    <w:rsid w:val="00413AC0"/>
    <w:rsid w:val="00416948"/>
    <w:rsid w:val="00424B07"/>
    <w:rsid w:val="004310B9"/>
    <w:rsid w:val="00433394"/>
    <w:rsid w:val="0044038E"/>
    <w:rsid w:val="00442137"/>
    <w:rsid w:val="00443D80"/>
    <w:rsid w:val="00451F81"/>
    <w:rsid w:val="004548E8"/>
    <w:rsid w:val="00454DFB"/>
    <w:rsid w:val="00455E9D"/>
    <w:rsid w:val="00457ADC"/>
    <w:rsid w:val="00475785"/>
    <w:rsid w:val="0047589B"/>
    <w:rsid w:val="004807EA"/>
    <w:rsid w:val="00483436"/>
    <w:rsid w:val="004855D2"/>
    <w:rsid w:val="0048795C"/>
    <w:rsid w:val="00493B09"/>
    <w:rsid w:val="00493FF8"/>
    <w:rsid w:val="00497043"/>
    <w:rsid w:val="00497AC1"/>
    <w:rsid w:val="004A34C6"/>
    <w:rsid w:val="004A3BE1"/>
    <w:rsid w:val="004A701E"/>
    <w:rsid w:val="004C36DA"/>
    <w:rsid w:val="004D1E68"/>
    <w:rsid w:val="004D5341"/>
    <w:rsid w:val="004D6002"/>
    <w:rsid w:val="004E336A"/>
    <w:rsid w:val="004E5525"/>
    <w:rsid w:val="004E70BC"/>
    <w:rsid w:val="004E7BC2"/>
    <w:rsid w:val="004F134F"/>
    <w:rsid w:val="004F3C25"/>
    <w:rsid w:val="004F3FD3"/>
    <w:rsid w:val="005100BB"/>
    <w:rsid w:val="00513B3D"/>
    <w:rsid w:val="00514564"/>
    <w:rsid w:val="00521557"/>
    <w:rsid w:val="00521959"/>
    <w:rsid w:val="00522C5F"/>
    <w:rsid w:val="00526D68"/>
    <w:rsid w:val="0053470B"/>
    <w:rsid w:val="0053786B"/>
    <w:rsid w:val="0054101C"/>
    <w:rsid w:val="005424DC"/>
    <w:rsid w:val="0054316D"/>
    <w:rsid w:val="0054410F"/>
    <w:rsid w:val="00546706"/>
    <w:rsid w:val="005470C0"/>
    <w:rsid w:val="00553606"/>
    <w:rsid w:val="005558BA"/>
    <w:rsid w:val="00561605"/>
    <w:rsid w:val="005624B6"/>
    <w:rsid w:val="005639AB"/>
    <w:rsid w:val="00564A99"/>
    <w:rsid w:val="00566758"/>
    <w:rsid w:val="00573D63"/>
    <w:rsid w:val="00573F9D"/>
    <w:rsid w:val="00585758"/>
    <w:rsid w:val="005859F0"/>
    <w:rsid w:val="00586560"/>
    <w:rsid w:val="00590479"/>
    <w:rsid w:val="00592291"/>
    <w:rsid w:val="00593DFB"/>
    <w:rsid w:val="00597E76"/>
    <w:rsid w:val="005A1684"/>
    <w:rsid w:val="005A24D2"/>
    <w:rsid w:val="005B3432"/>
    <w:rsid w:val="005B3631"/>
    <w:rsid w:val="005B5801"/>
    <w:rsid w:val="005B6151"/>
    <w:rsid w:val="005C1C75"/>
    <w:rsid w:val="005D0BF8"/>
    <w:rsid w:val="005D16E4"/>
    <w:rsid w:val="005D4160"/>
    <w:rsid w:val="005D4522"/>
    <w:rsid w:val="005E3C33"/>
    <w:rsid w:val="005E5050"/>
    <w:rsid w:val="005F2BC3"/>
    <w:rsid w:val="005F478B"/>
    <w:rsid w:val="006005C6"/>
    <w:rsid w:val="00602572"/>
    <w:rsid w:val="00605E9A"/>
    <w:rsid w:val="00611D73"/>
    <w:rsid w:val="00614393"/>
    <w:rsid w:val="00621712"/>
    <w:rsid w:val="006247C4"/>
    <w:rsid w:val="006248E7"/>
    <w:rsid w:val="00626987"/>
    <w:rsid w:val="00627CD6"/>
    <w:rsid w:val="006329EA"/>
    <w:rsid w:val="00632B7C"/>
    <w:rsid w:val="0063485E"/>
    <w:rsid w:val="00634C65"/>
    <w:rsid w:val="00635E08"/>
    <w:rsid w:val="00635E0A"/>
    <w:rsid w:val="00637B5E"/>
    <w:rsid w:val="00643116"/>
    <w:rsid w:val="006540AD"/>
    <w:rsid w:val="006657EB"/>
    <w:rsid w:val="00665821"/>
    <w:rsid w:val="006742C9"/>
    <w:rsid w:val="006778F8"/>
    <w:rsid w:val="00682D26"/>
    <w:rsid w:val="00683732"/>
    <w:rsid w:val="006856F5"/>
    <w:rsid w:val="006934A1"/>
    <w:rsid w:val="006947A8"/>
    <w:rsid w:val="00694EBC"/>
    <w:rsid w:val="0069506E"/>
    <w:rsid w:val="006A439B"/>
    <w:rsid w:val="006A56FF"/>
    <w:rsid w:val="006A6ABC"/>
    <w:rsid w:val="006B0C8F"/>
    <w:rsid w:val="006B2CE4"/>
    <w:rsid w:val="006B3E01"/>
    <w:rsid w:val="006C28C0"/>
    <w:rsid w:val="006C4260"/>
    <w:rsid w:val="006C5B2C"/>
    <w:rsid w:val="006E0310"/>
    <w:rsid w:val="006E126A"/>
    <w:rsid w:val="006E28ED"/>
    <w:rsid w:val="006E7AF2"/>
    <w:rsid w:val="006F35AE"/>
    <w:rsid w:val="006F437F"/>
    <w:rsid w:val="007047CF"/>
    <w:rsid w:val="00710457"/>
    <w:rsid w:val="0071602B"/>
    <w:rsid w:val="0072273C"/>
    <w:rsid w:val="00723C8D"/>
    <w:rsid w:val="00730014"/>
    <w:rsid w:val="007304AC"/>
    <w:rsid w:val="00730691"/>
    <w:rsid w:val="00734BDE"/>
    <w:rsid w:val="0074133A"/>
    <w:rsid w:val="00744BC3"/>
    <w:rsid w:val="00747FBE"/>
    <w:rsid w:val="0075374D"/>
    <w:rsid w:val="00757C11"/>
    <w:rsid w:val="00760083"/>
    <w:rsid w:val="007658D7"/>
    <w:rsid w:val="00773410"/>
    <w:rsid w:val="007821C9"/>
    <w:rsid w:val="00782951"/>
    <w:rsid w:val="00785C69"/>
    <w:rsid w:val="00787F99"/>
    <w:rsid w:val="007A1038"/>
    <w:rsid w:val="007A4545"/>
    <w:rsid w:val="007A4962"/>
    <w:rsid w:val="007A5DC0"/>
    <w:rsid w:val="007A6BB6"/>
    <w:rsid w:val="007B0ABB"/>
    <w:rsid w:val="007B33AE"/>
    <w:rsid w:val="007B486B"/>
    <w:rsid w:val="007B4D76"/>
    <w:rsid w:val="007C1C83"/>
    <w:rsid w:val="007C3C67"/>
    <w:rsid w:val="007C590F"/>
    <w:rsid w:val="007C7939"/>
    <w:rsid w:val="007C7CB1"/>
    <w:rsid w:val="007D2A09"/>
    <w:rsid w:val="007D7C91"/>
    <w:rsid w:val="007E1491"/>
    <w:rsid w:val="007E4B8A"/>
    <w:rsid w:val="007E58AE"/>
    <w:rsid w:val="007E671C"/>
    <w:rsid w:val="007F52FD"/>
    <w:rsid w:val="00802D4E"/>
    <w:rsid w:val="00803157"/>
    <w:rsid w:val="00804C96"/>
    <w:rsid w:val="0080589F"/>
    <w:rsid w:val="00806671"/>
    <w:rsid w:val="008075B7"/>
    <w:rsid w:val="008136E9"/>
    <w:rsid w:val="00814EBA"/>
    <w:rsid w:val="00816301"/>
    <w:rsid w:val="008202F9"/>
    <w:rsid w:val="00820A50"/>
    <w:rsid w:val="00831A59"/>
    <w:rsid w:val="008333B0"/>
    <w:rsid w:val="00837CA6"/>
    <w:rsid w:val="0084129F"/>
    <w:rsid w:val="008504E9"/>
    <w:rsid w:val="00857321"/>
    <w:rsid w:val="00857EA5"/>
    <w:rsid w:val="00860F59"/>
    <w:rsid w:val="00870784"/>
    <w:rsid w:val="008716A2"/>
    <w:rsid w:val="008734AE"/>
    <w:rsid w:val="008840A2"/>
    <w:rsid w:val="00887D57"/>
    <w:rsid w:val="00890181"/>
    <w:rsid w:val="0089106B"/>
    <w:rsid w:val="008946C5"/>
    <w:rsid w:val="00896982"/>
    <w:rsid w:val="008A56F4"/>
    <w:rsid w:val="008A599D"/>
    <w:rsid w:val="008B4FD3"/>
    <w:rsid w:val="008B5C64"/>
    <w:rsid w:val="008B62EF"/>
    <w:rsid w:val="008C0D29"/>
    <w:rsid w:val="008C4004"/>
    <w:rsid w:val="008D101A"/>
    <w:rsid w:val="008D11F9"/>
    <w:rsid w:val="008D1325"/>
    <w:rsid w:val="008D3E85"/>
    <w:rsid w:val="008D3FED"/>
    <w:rsid w:val="008E243E"/>
    <w:rsid w:val="008E2562"/>
    <w:rsid w:val="008E61D6"/>
    <w:rsid w:val="008F6773"/>
    <w:rsid w:val="009017B2"/>
    <w:rsid w:val="0090511C"/>
    <w:rsid w:val="00905141"/>
    <w:rsid w:val="00906F73"/>
    <w:rsid w:val="00914F5A"/>
    <w:rsid w:val="009214ED"/>
    <w:rsid w:val="009226F3"/>
    <w:rsid w:val="00924481"/>
    <w:rsid w:val="009327AF"/>
    <w:rsid w:val="009353D6"/>
    <w:rsid w:val="00936C12"/>
    <w:rsid w:val="00937E42"/>
    <w:rsid w:val="0094167B"/>
    <w:rsid w:val="009422AF"/>
    <w:rsid w:val="00943125"/>
    <w:rsid w:val="0094494B"/>
    <w:rsid w:val="00945AFC"/>
    <w:rsid w:val="00946CC9"/>
    <w:rsid w:val="0095096B"/>
    <w:rsid w:val="00950B84"/>
    <w:rsid w:val="0095165D"/>
    <w:rsid w:val="009524B4"/>
    <w:rsid w:val="00952E51"/>
    <w:rsid w:val="0095396C"/>
    <w:rsid w:val="0096252E"/>
    <w:rsid w:val="00965476"/>
    <w:rsid w:val="009654CC"/>
    <w:rsid w:val="009704E9"/>
    <w:rsid w:val="00972702"/>
    <w:rsid w:val="00973C92"/>
    <w:rsid w:val="009757CC"/>
    <w:rsid w:val="00981C44"/>
    <w:rsid w:val="00991DC8"/>
    <w:rsid w:val="009955AA"/>
    <w:rsid w:val="00996000"/>
    <w:rsid w:val="009A0732"/>
    <w:rsid w:val="009A359C"/>
    <w:rsid w:val="009A5B80"/>
    <w:rsid w:val="009A5E6D"/>
    <w:rsid w:val="009C3DA2"/>
    <w:rsid w:val="009C6C2F"/>
    <w:rsid w:val="009D0637"/>
    <w:rsid w:val="009D12BF"/>
    <w:rsid w:val="009D1B8B"/>
    <w:rsid w:val="009D4B47"/>
    <w:rsid w:val="009D4F26"/>
    <w:rsid w:val="009D569C"/>
    <w:rsid w:val="009E0B8D"/>
    <w:rsid w:val="009E47A3"/>
    <w:rsid w:val="00A03045"/>
    <w:rsid w:val="00A0754C"/>
    <w:rsid w:val="00A078AA"/>
    <w:rsid w:val="00A117AE"/>
    <w:rsid w:val="00A12A11"/>
    <w:rsid w:val="00A1609F"/>
    <w:rsid w:val="00A1681E"/>
    <w:rsid w:val="00A20228"/>
    <w:rsid w:val="00A274FA"/>
    <w:rsid w:val="00A326B1"/>
    <w:rsid w:val="00A34AD7"/>
    <w:rsid w:val="00A41979"/>
    <w:rsid w:val="00A51D47"/>
    <w:rsid w:val="00A5487F"/>
    <w:rsid w:val="00A5636D"/>
    <w:rsid w:val="00A56431"/>
    <w:rsid w:val="00A6535F"/>
    <w:rsid w:val="00A670D4"/>
    <w:rsid w:val="00A67F06"/>
    <w:rsid w:val="00A71BA9"/>
    <w:rsid w:val="00A726AE"/>
    <w:rsid w:val="00A76564"/>
    <w:rsid w:val="00A7754F"/>
    <w:rsid w:val="00A81400"/>
    <w:rsid w:val="00A81A5A"/>
    <w:rsid w:val="00A81B4C"/>
    <w:rsid w:val="00A85C87"/>
    <w:rsid w:val="00A86493"/>
    <w:rsid w:val="00A94C43"/>
    <w:rsid w:val="00AA102B"/>
    <w:rsid w:val="00AA2197"/>
    <w:rsid w:val="00AA2AA1"/>
    <w:rsid w:val="00AB4C9D"/>
    <w:rsid w:val="00AB6130"/>
    <w:rsid w:val="00AC170A"/>
    <w:rsid w:val="00AC2B79"/>
    <w:rsid w:val="00AD43A0"/>
    <w:rsid w:val="00AE3FC7"/>
    <w:rsid w:val="00AE6F96"/>
    <w:rsid w:val="00AE71A7"/>
    <w:rsid w:val="00AE7692"/>
    <w:rsid w:val="00AE7F44"/>
    <w:rsid w:val="00AF65EF"/>
    <w:rsid w:val="00B012F2"/>
    <w:rsid w:val="00B0746E"/>
    <w:rsid w:val="00B13134"/>
    <w:rsid w:val="00B14E76"/>
    <w:rsid w:val="00B23F44"/>
    <w:rsid w:val="00B419D7"/>
    <w:rsid w:val="00B445A4"/>
    <w:rsid w:val="00B535CD"/>
    <w:rsid w:val="00B5448B"/>
    <w:rsid w:val="00B54622"/>
    <w:rsid w:val="00B550F9"/>
    <w:rsid w:val="00B609EB"/>
    <w:rsid w:val="00B6181B"/>
    <w:rsid w:val="00B7041B"/>
    <w:rsid w:val="00B7094A"/>
    <w:rsid w:val="00B80798"/>
    <w:rsid w:val="00B837FA"/>
    <w:rsid w:val="00B87058"/>
    <w:rsid w:val="00B93F51"/>
    <w:rsid w:val="00B94878"/>
    <w:rsid w:val="00B94E9A"/>
    <w:rsid w:val="00B977A4"/>
    <w:rsid w:val="00B97B99"/>
    <w:rsid w:val="00B97DD5"/>
    <w:rsid w:val="00BA07E0"/>
    <w:rsid w:val="00BA6F8E"/>
    <w:rsid w:val="00BB4B52"/>
    <w:rsid w:val="00BB7FDD"/>
    <w:rsid w:val="00BC3E93"/>
    <w:rsid w:val="00BD1FA6"/>
    <w:rsid w:val="00BD464F"/>
    <w:rsid w:val="00BD4B4F"/>
    <w:rsid w:val="00BD6706"/>
    <w:rsid w:val="00BD768B"/>
    <w:rsid w:val="00BE7753"/>
    <w:rsid w:val="00BF0C9A"/>
    <w:rsid w:val="00BF5895"/>
    <w:rsid w:val="00BF77D5"/>
    <w:rsid w:val="00C032E7"/>
    <w:rsid w:val="00C04241"/>
    <w:rsid w:val="00C1351F"/>
    <w:rsid w:val="00C159D8"/>
    <w:rsid w:val="00C17B62"/>
    <w:rsid w:val="00C3097D"/>
    <w:rsid w:val="00C32F94"/>
    <w:rsid w:val="00C33429"/>
    <w:rsid w:val="00C35726"/>
    <w:rsid w:val="00C36065"/>
    <w:rsid w:val="00C402A0"/>
    <w:rsid w:val="00C46D30"/>
    <w:rsid w:val="00C6296D"/>
    <w:rsid w:val="00C62EB6"/>
    <w:rsid w:val="00C63EB2"/>
    <w:rsid w:val="00C646FF"/>
    <w:rsid w:val="00C704CF"/>
    <w:rsid w:val="00C74A48"/>
    <w:rsid w:val="00C762CE"/>
    <w:rsid w:val="00C7799B"/>
    <w:rsid w:val="00C8019B"/>
    <w:rsid w:val="00C847F0"/>
    <w:rsid w:val="00C85820"/>
    <w:rsid w:val="00C87350"/>
    <w:rsid w:val="00C87921"/>
    <w:rsid w:val="00C93285"/>
    <w:rsid w:val="00CA657E"/>
    <w:rsid w:val="00CB1A51"/>
    <w:rsid w:val="00CC2CF0"/>
    <w:rsid w:val="00CC3BCC"/>
    <w:rsid w:val="00CC74D8"/>
    <w:rsid w:val="00CD39B5"/>
    <w:rsid w:val="00CD5716"/>
    <w:rsid w:val="00CE1EA7"/>
    <w:rsid w:val="00CF0C1E"/>
    <w:rsid w:val="00CF0ECE"/>
    <w:rsid w:val="00CF2902"/>
    <w:rsid w:val="00CF4204"/>
    <w:rsid w:val="00D06469"/>
    <w:rsid w:val="00D12E75"/>
    <w:rsid w:val="00D17911"/>
    <w:rsid w:val="00D17A53"/>
    <w:rsid w:val="00D2336D"/>
    <w:rsid w:val="00D237D2"/>
    <w:rsid w:val="00D25870"/>
    <w:rsid w:val="00D31201"/>
    <w:rsid w:val="00D31670"/>
    <w:rsid w:val="00D34518"/>
    <w:rsid w:val="00D370F3"/>
    <w:rsid w:val="00D45598"/>
    <w:rsid w:val="00D542CB"/>
    <w:rsid w:val="00D56F02"/>
    <w:rsid w:val="00D62A5C"/>
    <w:rsid w:val="00D66AB0"/>
    <w:rsid w:val="00D71A0C"/>
    <w:rsid w:val="00D71C66"/>
    <w:rsid w:val="00D73979"/>
    <w:rsid w:val="00D74C97"/>
    <w:rsid w:val="00D764FD"/>
    <w:rsid w:val="00D8035B"/>
    <w:rsid w:val="00D808CD"/>
    <w:rsid w:val="00D81F09"/>
    <w:rsid w:val="00D85B69"/>
    <w:rsid w:val="00D90612"/>
    <w:rsid w:val="00D910B4"/>
    <w:rsid w:val="00D91DED"/>
    <w:rsid w:val="00DA3FCF"/>
    <w:rsid w:val="00DB2296"/>
    <w:rsid w:val="00DC4047"/>
    <w:rsid w:val="00DC56E4"/>
    <w:rsid w:val="00DC56FC"/>
    <w:rsid w:val="00DC7591"/>
    <w:rsid w:val="00DD35C4"/>
    <w:rsid w:val="00DD5346"/>
    <w:rsid w:val="00DD5DE0"/>
    <w:rsid w:val="00DD7533"/>
    <w:rsid w:val="00DE32EE"/>
    <w:rsid w:val="00DE4EBF"/>
    <w:rsid w:val="00DE5F56"/>
    <w:rsid w:val="00DF40F5"/>
    <w:rsid w:val="00DF7E31"/>
    <w:rsid w:val="00E025A9"/>
    <w:rsid w:val="00E02A96"/>
    <w:rsid w:val="00E05F30"/>
    <w:rsid w:val="00E0679A"/>
    <w:rsid w:val="00E06FB3"/>
    <w:rsid w:val="00E131BA"/>
    <w:rsid w:val="00E20D35"/>
    <w:rsid w:val="00E21DD6"/>
    <w:rsid w:val="00E263EF"/>
    <w:rsid w:val="00E27CA8"/>
    <w:rsid w:val="00E30497"/>
    <w:rsid w:val="00E417BE"/>
    <w:rsid w:val="00E41838"/>
    <w:rsid w:val="00E557DF"/>
    <w:rsid w:val="00E616FC"/>
    <w:rsid w:val="00E66D0B"/>
    <w:rsid w:val="00E6726F"/>
    <w:rsid w:val="00E75F47"/>
    <w:rsid w:val="00E76EAA"/>
    <w:rsid w:val="00E8299E"/>
    <w:rsid w:val="00E839D5"/>
    <w:rsid w:val="00E8472D"/>
    <w:rsid w:val="00E966FC"/>
    <w:rsid w:val="00EA45AD"/>
    <w:rsid w:val="00EA5027"/>
    <w:rsid w:val="00EB1502"/>
    <w:rsid w:val="00EC57BB"/>
    <w:rsid w:val="00EC57DF"/>
    <w:rsid w:val="00EC60F6"/>
    <w:rsid w:val="00EC6481"/>
    <w:rsid w:val="00ED02A3"/>
    <w:rsid w:val="00EE2903"/>
    <w:rsid w:val="00EE2CD6"/>
    <w:rsid w:val="00EE2ED9"/>
    <w:rsid w:val="00EE3269"/>
    <w:rsid w:val="00EF07F6"/>
    <w:rsid w:val="00EF2A58"/>
    <w:rsid w:val="00F0186A"/>
    <w:rsid w:val="00F0350F"/>
    <w:rsid w:val="00F043E0"/>
    <w:rsid w:val="00F169F3"/>
    <w:rsid w:val="00F2234E"/>
    <w:rsid w:val="00F23156"/>
    <w:rsid w:val="00F254E5"/>
    <w:rsid w:val="00F3359C"/>
    <w:rsid w:val="00F34A23"/>
    <w:rsid w:val="00F36F55"/>
    <w:rsid w:val="00F41E58"/>
    <w:rsid w:val="00F45616"/>
    <w:rsid w:val="00F45AA5"/>
    <w:rsid w:val="00F5126E"/>
    <w:rsid w:val="00F525B5"/>
    <w:rsid w:val="00F63776"/>
    <w:rsid w:val="00F74C73"/>
    <w:rsid w:val="00F75E20"/>
    <w:rsid w:val="00F87583"/>
    <w:rsid w:val="00F91BC2"/>
    <w:rsid w:val="00F93CCB"/>
    <w:rsid w:val="00F94356"/>
    <w:rsid w:val="00F94B8E"/>
    <w:rsid w:val="00F96803"/>
    <w:rsid w:val="00FA2751"/>
    <w:rsid w:val="00FB5B91"/>
    <w:rsid w:val="00FB7B3C"/>
    <w:rsid w:val="00FB7DF9"/>
    <w:rsid w:val="00FC00D3"/>
    <w:rsid w:val="00FC14CE"/>
    <w:rsid w:val="00FC2997"/>
    <w:rsid w:val="00FD06B5"/>
    <w:rsid w:val="00FD632A"/>
    <w:rsid w:val="00FE0846"/>
    <w:rsid w:val="00FE30FC"/>
    <w:rsid w:val="00FE6C7C"/>
    <w:rsid w:val="00FF1DC9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1EEE3"/>
  <w15:docId w15:val="{95DB22C1-2E03-8341-960C-F8D2EC9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4" w:semiHidden="1" w:unhideWhenUsed="1"/>
    <w:lsdException w:name="heading 6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BD0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7E6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6A439B"/>
    <w:pPr>
      <w:spacing w:beforeLines="1" w:afterLines="1" w:after="200"/>
      <w:outlineLvl w:val="1"/>
    </w:pPr>
    <w:rPr>
      <w:rFonts w:ascii="Times" w:eastAsiaTheme="minorHAnsi" w:hAnsi="Times" w:cstheme="minorBidi"/>
      <w:b/>
      <w:sz w:val="36"/>
      <w:szCs w:val="20"/>
      <w:lang w:val="fr-FR"/>
    </w:rPr>
  </w:style>
  <w:style w:type="paragraph" w:styleId="Heading3">
    <w:name w:val="heading 3"/>
    <w:basedOn w:val="Normal"/>
    <w:next w:val="Normal"/>
    <w:link w:val="Heading3Char"/>
    <w:rsid w:val="00391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2F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C7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35726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7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A20228"/>
  </w:style>
  <w:style w:type="paragraph" w:styleId="Footer">
    <w:name w:val="footer"/>
    <w:basedOn w:val="Normal"/>
    <w:link w:val="Foot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A20228"/>
  </w:style>
  <w:style w:type="paragraph" w:styleId="NormalWeb">
    <w:name w:val="Normal (Web)"/>
    <w:basedOn w:val="Normal"/>
    <w:uiPriority w:val="99"/>
    <w:rsid w:val="00E966FC"/>
    <w:pPr>
      <w:spacing w:beforeLines="1" w:afterLines="1" w:after="200"/>
    </w:pPr>
    <w:rPr>
      <w:rFonts w:ascii="Times" w:eastAsiaTheme="minorHAnsi" w:hAnsi="Times"/>
      <w:sz w:val="20"/>
      <w:szCs w:val="20"/>
      <w:lang w:val="fr-FR"/>
    </w:rPr>
  </w:style>
  <w:style w:type="character" w:styleId="PageNumber">
    <w:name w:val="page number"/>
    <w:basedOn w:val="DefaultParagraphFont"/>
    <w:rsid w:val="00857EA5"/>
  </w:style>
  <w:style w:type="paragraph" w:customStyle="1" w:styleId="Normal1">
    <w:name w:val="Normal1"/>
    <w:rsid w:val="0066582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fr-FR"/>
    </w:rPr>
  </w:style>
  <w:style w:type="paragraph" w:customStyle="1" w:styleId="Normal10">
    <w:name w:val="Normal1"/>
    <w:rsid w:val="00665821"/>
    <w:pPr>
      <w:spacing w:after="0"/>
    </w:pPr>
    <w:rPr>
      <w:rFonts w:ascii="Cambria" w:eastAsia="Cambria" w:hAnsi="Cambria" w:cs="Cambria"/>
      <w:color w:val="00000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A439B"/>
    <w:rPr>
      <w:rFonts w:ascii="Times" w:hAnsi="Times"/>
      <w:b/>
      <w:sz w:val="36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E67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F7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7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77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7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77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3342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91DE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9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ripted">
    <w:name w:val="scripted"/>
    <w:basedOn w:val="DefaultParagraphFont"/>
    <w:rsid w:val="000B2E2D"/>
  </w:style>
  <w:style w:type="character" w:customStyle="1" w:styleId="highlight">
    <w:name w:val="highlight"/>
    <w:basedOn w:val="DefaultParagraphFont"/>
    <w:rsid w:val="004F3FD3"/>
  </w:style>
  <w:style w:type="character" w:styleId="UnresolvedMention">
    <w:name w:val="Unresolved Mention"/>
    <w:basedOn w:val="DefaultParagraphFont"/>
    <w:uiPriority w:val="99"/>
    <w:semiHidden/>
    <w:unhideWhenUsed/>
    <w:rsid w:val="00D66AB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19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1960"/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rsid w:val="002D1960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2D1960"/>
    <w:rPr>
      <w:rFonts w:asciiTheme="minorHAnsi" w:hAnsiTheme="minorHAnsi"/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F94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seekosh.github.io/" TargetMode="External"/><Relationship Id="rId13" Type="http://schemas.openxmlformats.org/officeDocument/2006/relationships/hyperlink" Target="https://psyarxiv.com/26uyb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yarxiv.com/dy6v2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ek7z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arxiv.com/vwhtk/" TargetMode="External"/><Relationship Id="rId10" Type="http://schemas.openxmlformats.org/officeDocument/2006/relationships/hyperlink" Target="https://psyarxiv.com/5jry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egseekosh" TargetMode="External"/><Relationship Id="rId14" Type="http://schemas.openxmlformats.org/officeDocument/2006/relationships/hyperlink" Target="https://onlinelibrary.wiley.com/doi/10.1111/desc.130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81EE-5422-FE45-B52F-3978453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2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ychosz</dc:creator>
  <cp:keywords/>
  <cp:lastModifiedBy>Margaret Emilyn Cychosz</cp:lastModifiedBy>
  <cp:revision>2</cp:revision>
  <cp:lastPrinted>2021-05-14T20:59:00Z</cp:lastPrinted>
  <dcterms:created xsi:type="dcterms:W3CDTF">2021-05-14T20:59:00Z</dcterms:created>
  <dcterms:modified xsi:type="dcterms:W3CDTF">2021-05-14T20:59:00Z</dcterms:modified>
</cp:coreProperties>
</file>